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0C" w:rsidRDefault="003B1B8D" w:rsidP="003B1B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БУ ДО ЦДТ летом</w:t>
      </w:r>
    </w:p>
    <w:p w:rsidR="003B1B8D" w:rsidRDefault="003B1B8D" w:rsidP="003B1B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.08.2020 – 15.08.2020)</w:t>
      </w:r>
    </w:p>
    <w:p w:rsidR="00D7026D" w:rsidRDefault="00D7026D" w:rsidP="004A6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6D" w:rsidRPr="002771F7" w:rsidRDefault="00D7026D" w:rsidP="00D7026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771F7">
        <w:rPr>
          <w:rFonts w:ascii="Times New Roman" w:hAnsi="Times New Roman" w:cs="Times New Roman"/>
          <w:b/>
          <w:sz w:val="28"/>
        </w:rPr>
        <w:t>Творческое объединение «</w:t>
      </w:r>
      <w:r>
        <w:rPr>
          <w:rFonts w:ascii="Times New Roman" w:hAnsi="Times New Roman" w:cs="Times New Roman"/>
          <w:b/>
          <w:sz w:val="28"/>
        </w:rPr>
        <w:t>Акварелька»</w:t>
      </w:r>
      <w:r w:rsidRPr="002771F7">
        <w:rPr>
          <w:rFonts w:ascii="Times New Roman" w:hAnsi="Times New Roman" w:cs="Times New Roman"/>
          <w:b/>
          <w:sz w:val="28"/>
        </w:rPr>
        <w:t>»</w:t>
      </w:r>
    </w:p>
    <w:p w:rsidR="00D7026D" w:rsidRPr="002771F7" w:rsidRDefault="00D7026D" w:rsidP="00D7026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771F7">
        <w:rPr>
          <w:rFonts w:ascii="Times New Roman" w:hAnsi="Times New Roman" w:cs="Times New Roman"/>
          <w:b/>
          <w:sz w:val="28"/>
        </w:rPr>
        <w:t xml:space="preserve">Руководитель </w:t>
      </w:r>
      <w:r>
        <w:rPr>
          <w:rFonts w:ascii="Times New Roman" w:hAnsi="Times New Roman" w:cs="Times New Roman"/>
          <w:b/>
          <w:sz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</w:rPr>
        <w:t>Бабайце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рина Юрьевна</w:t>
      </w:r>
    </w:p>
    <w:p w:rsidR="00D7026D" w:rsidRDefault="00D7026D" w:rsidP="00D7026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ет по программе - «Акварелька»»</w:t>
      </w:r>
    </w:p>
    <w:p w:rsidR="00D7026D" w:rsidRDefault="00D7026D" w:rsidP="00D7026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7026D" w:rsidRDefault="00D7026D" w:rsidP="00D7026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Мероприятия в рамках проекта «В семейном кругу…»</w:t>
      </w:r>
    </w:p>
    <w:p w:rsidR="00D7026D" w:rsidRDefault="00D7026D" w:rsidP="00D702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Просмотр фильма </w:t>
      </w:r>
      <w:r w:rsidRPr="007F73A8">
        <w:rPr>
          <w:rFonts w:ascii="Times New Roman" w:hAnsi="Times New Roman" w:cs="Times New Roman"/>
          <w:bCs/>
          <w:sz w:val="28"/>
        </w:rPr>
        <w:t>«</w:t>
      </w:r>
      <w:r>
        <w:rPr>
          <w:rFonts w:ascii="Times New Roman" w:hAnsi="Times New Roman" w:cs="Times New Roman"/>
          <w:bCs/>
          <w:sz w:val="28"/>
        </w:rPr>
        <w:t>Лед 2»</w:t>
      </w:r>
      <w:r w:rsidRPr="007F73A8">
        <w:rPr>
          <w:rFonts w:ascii="Times New Roman" w:hAnsi="Times New Roman" w:cs="Times New Roman"/>
          <w:bCs/>
          <w:sz w:val="28"/>
        </w:rPr>
        <w:t>»</w:t>
      </w:r>
    </w:p>
    <w:p w:rsidR="00D7026D" w:rsidRDefault="00D7026D" w:rsidP="00D702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Беседа посвящённая</w:t>
      </w:r>
      <w:r w:rsidRPr="007F73A8">
        <w:rPr>
          <w:rFonts w:ascii="Times New Roman" w:hAnsi="Times New Roman" w:cs="Times New Roman"/>
          <w:bCs/>
          <w:sz w:val="28"/>
        </w:rPr>
        <w:t xml:space="preserve"> Дню </w:t>
      </w:r>
      <w:r>
        <w:rPr>
          <w:rFonts w:ascii="Times New Roman" w:hAnsi="Times New Roman" w:cs="Times New Roman"/>
          <w:bCs/>
          <w:sz w:val="28"/>
        </w:rPr>
        <w:t>физкультурника</w:t>
      </w:r>
    </w:p>
    <w:p w:rsidR="00D7026D" w:rsidRDefault="00D7026D" w:rsidP="00D7026D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Подготовка к конкурсу чтецов «Родители и я-обычная семья»</w:t>
      </w:r>
    </w:p>
    <w:p w:rsidR="00D7026D" w:rsidRDefault="00D7026D" w:rsidP="00D7026D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Конкурс чтецов «Родители и я-обычная семья»</w:t>
      </w:r>
    </w:p>
    <w:p w:rsidR="00D7026D" w:rsidRPr="001963A1" w:rsidRDefault="00D7026D" w:rsidP="00D7026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Для работы по летнему модулю программы</w:t>
      </w:r>
      <w:r w:rsidRPr="001963A1">
        <w:rPr>
          <w:rFonts w:ascii="Times New Roman" w:hAnsi="Times New Roman" w:cs="Times New Roman"/>
          <w:b/>
          <w:sz w:val="28"/>
          <w:u w:val="single"/>
        </w:rPr>
        <w:t xml:space="preserve"> определены темы:</w:t>
      </w:r>
    </w:p>
    <w:p w:rsidR="00D7026D" w:rsidRDefault="00D7026D" w:rsidP="00D702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образа героев мультролика»</w:t>
      </w:r>
    </w:p>
    <w:p w:rsidR="00D7026D" w:rsidRPr="008C4A4D" w:rsidRDefault="00D7026D" w:rsidP="00D702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тосъемка персонажей»</w:t>
      </w:r>
    </w:p>
    <w:p w:rsidR="00D7026D" w:rsidRPr="00D7026D" w:rsidRDefault="00D7026D" w:rsidP="00D7026D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A4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«Мастер</w:t>
      </w:r>
      <w:r w:rsidRPr="00F6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ласс на тему: «Ак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5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им в работе с детьм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й Дню подсолнуха»</w:t>
      </w:r>
    </w:p>
    <w:p w:rsidR="00D7026D" w:rsidRPr="002A4AFA" w:rsidRDefault="00D7026D" w:rsidP="00D7026D">
      <w:pPr>
        <w:pStyle w:val="a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ригами, поделки из бумаги</w:t>
      </w:r>
    </w:p>
    <w:p w:rsidR="00D7026D" w:rsidRPr="00C92974" w:rsidRDefault="00D7026D" w:rsidP="00D70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</w:t>
      </w:r>
      <w:r w:rsidRPr="00C1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провели воспитан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объединения </w:t>
      </w:r>
      <w:r w:rsidRPr="00C17F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ка».</w:t>
      </w:r>
      <w:r w:rsidRPr="00C17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и декорации, создали героев из пластилина и картона. Начали этап фотосъемки персонажей для кадрирования мультролика. </w:t>
      </w:r>
      <w:r w:rsidRPr="00807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аждый из участников попробует себя в рол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операто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026D" w:rsidRPr="00246FCD" w:rsidRDefault="00D7026D" w:rsidP="00D7026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-класс</w:t>
      </w:r>
      <w:r w:rsidRPr="00C92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ил детям раскрыть свои творческие способности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л с понятием "Аква грим",</w:t>
      </w:r>
      <w:r w:rsidRPr="00C9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Боди-арт","</w:t>
      </w:r>
      <w:proofErr w:type="spellStart"/>
      <w:r w:rsidRPr="00C9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йс</w:t>
      </w:r>
      <w:proofErr w:type="spellEnd"/>
      <w:r w:rsidRPr="00C9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д </w:t>
      </w:r>
      <w:r w:rsidRPr="00C92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виз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9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еду руку протяни и улыбку пода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ети с удовольствием использовали знания, полученные по аквагриму</w:t>
      </w:r>
      <w:r w:rsidRPr="00C9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026D" w:rsidRPr="00C17F4B" w:rsidRDefault="00D7026D" w:rsidP="00D70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0"/>
        <w:gridCol w:w="4655"/>
      </w:tblGrid>
      <w:tr w:rsidR="00D7026D" w:rsidTr="000319E7">
        <w:tc>
          <w:tcPr>
            <w:tcW w:w="4785" w:type="dxa"/>
          </w:tcPr>
          <w:p w:rsidR="00D7026D" w:rsidRDefault="00D7026D" w:rsidP="00031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CC0742" wp14:editId="1C3F540F">
                  <wp:extent cx="2730500" cy="1623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8-14 at 17.33.19 (1)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86" cy="163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7026D" w:rsidRDefault="00D7026D" w:rsidP="00031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887833" wp14:editId="42781192">
                  <wp:extent cx="2663708" cy="163830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0-08-14 at 17.33.19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868" cy="165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26D" w:rsidTr="000319E7">
        <w:tc>
          <w:tcPr>
            <w:tcW w:w="4785" w:type="dxa"/>
          </w:tcPr>
          <w:p w:rsidR="00D7026D" w:rsidRDefault="00D7026D" w:rsidP="00031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346EE1A" wp14:editId="232909AE">
                  <wp:extent cx="2598420" cy="1638017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0-08-14 at 17.39.54 (3)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295" cy="164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7026D" w:rsidRDefault="00D7026D" w:rsidP="00031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650E75" wp14:editId="57E88BD3">
                  <wp:extent cx="2385060" cy="15011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0-08-14 at 17.39.55 (2)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881" cy="150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26D" w:rsidTr="000319E7">
        <w:tc>
          <w:tcPr>
            <w:tcW w:w="4785" w:type="dxa"/>
          </w:tcPr>
          <w:p w:rsidR="00D7026D" w:rsidRDefault="00D7026D" w:rsidP="00031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48F818" wp14:editId="7D626D68">
                  <wp:extent cx="1647393" cy="18211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0-08-14 at 17.31.2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25" cy="183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7026D" w:rsidRDefault="00D7026D" w:rsidP="00031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0C33EE" wp14:editId="233102C3">
                  <wp:extent cx="1516269" cy="1828800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0-08-14 at 17.39.53 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37406" cy="185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26D" w:rsidTr="000319E7">
        <w:tc>
          <w:tcPr>
            <w:tcW w:w="4785" w:type="dxa"/>
          </w:tcPr>
          <w:p w:rsidR="00D7026D" w:rsidRDefault="00D7026D" w:rsidP="00031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43A964" wp14:editId="00C61DCD">
                  <wp:extent cx="1964917" cy="20878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hatsApp Image 2020-08-14 at 17.39.55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70780" cy="209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7026D" w:rsidRDefault="00D7026D" w:rsidP="00031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71E4FD" wp14:editId="6B6A9B7F">
                  <wp:extent cx="1972310" cy="2087880"/>
                  <wp:effectExtent l="0" t="0" r="889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hatsApp Image 2020-08-14 at 17.39.55 (1)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290" cy="210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026D" w:rsidRPr="00807E82" w:rsidRDefault="00D7026D" w:rsidP="00D702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D7026D" w:rsidRPr="001963A1" w:rsidRDefault="00D7026D" w:rsidP="00D7026D">
      <w:pPr>
        <w:pStyle w:val="a5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u w:val="single"/>
        </w:rPr>
        <w:t>Дополнительные и</w:t>
      </w:r>
      <w:r w:rsidRPr="001963A1">
        <w:rPr>
          <w:rFonts w:ascii="Times New Roman" w:hAnsi="Times New Roman" w:cs="Times New Roman"/>
          <w:b/>
          <w:sz w:val="28"/>
          <w:u w:val="single"/>
        </w:rPr>
        <w:t>нтерактивные формы взаимодействия с обучающимися</w:t>
      </w:r>
    </w:p>
    <w:p w:rsidR="00D7026D" w:rsidRDefault="00D7026D" w:rsidP="00D7026D">
      <w:pPr>
        <w:pStyle w:val="a5"/>
        <w:ind w:left="360"/>
        <w:rPr>
          <w:rFonts w:ascii="Times New Roman" w:hAnsi="Times New Roman" w:cs="Times New Roman"/>
        </w:rPr>
      </w:pPr>
    </w:p>
    <w:p w:rsidR="00D7026D" w:rsidRPr="00246FCD" w:rsidRDefault="00D7026D" w:rsidP="00D7026D">
      <w:pPr>
        <w:pStyle w:val="a5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86004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между занятиями</w:t>
      </w:r>
      <w:r w:rsidRPr="00486004">
        <w:rPr>
          <w:rFonts w:ascii="Times New Roman" w:hAnsi="Times New Roman" w:cs="Times New Roman"/>
          <w:sz w:val="28"/>
          <w:szCs w:val="28"/>
        </w:rPr>
        <w:t xml:space="preserve"> с обучающимися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мессенджере </w:t>
      </w:r>
      <w:proofErr w:type="spellStart"/>
      <w:proofErr w:type="gramStart"/>
      <w:r w:rsidRPr="0078390A">
        <w:rPr>
          <w:rFonts w:ascii="Times New Roman" w:hAnsi="Times New Roman" w:cs="Times New Roman"/>
          <w:sz w:val="28"/>
          <w:szCs w:val="28"/>
          <w:u w:val="single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 Вконак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7026D" w:rsidRPr="0081360A" w:rsidRDefault="00D7026D" w:rsidP="00D702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360A">
        <w:rPr>
          <w:rFonts w:ascii="Times New Roman" w:hAnsi="Times New Roman" w:cs="Times New Roman"/>
          <w:b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полнительно</w:t>
      </w:r>
      <w:r w:rsidRPr="008136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льзует в своей работ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026D" w:rsidRPr="00302305" w:rsidRDefault="00D7026D" w:rsidP="00D702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6D" w:rsidRPr="00B73017" w:rsidRDefault="00D7026D" w:rsidP="00D70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видео блоги с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>-обучением для занятий детей:</w:t>
      </w:r>
    </w:p>
    <w:p w:rsidR="00D7026D" w:rsidRPr="00D7026D" w:rsidRDefault="00D7026D" w:rsidP="00D7026D">
      <w:pPr>
        <w:pStyle w:val="a5"/>
        <w:ind w:left="360"/>
        <w:jc w:val="center"/>
        <w:rPr>
          <w:rFonts w:ascii="Times New Roman" w:hAnsi="Times New Roman" w:cs="Times New Roman"/>
          <w:b/>
          <w:i/>
          <w:sz w:val="28"/>
        </w:rPr>
      </w:pPr>
      <w:bookmarkStart w:id="0" w:name="_Hlk41305989"/>
      <w:r w:rsidRPr="00716CEA">
        <w:rPr>
          <w:rFonts w:ascii="Times New Roman" w:hAnsi="Times New Roman" w:cs="Times New Roman"/>
          <w:b/>
          <w:i/>
          <w:sz w:val="28"/>
        </w:rPr>
        <w:t>Участие в мероприятиях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D7026D" w:rsidRPr="00D7026D" w:rsidRDefault="00D7026D" w:rsidP="00D7026D">
      <w:pPr>
        <w:ind w:left="360"/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D7026D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 xml:space="preserve">Идет подготовка творческих работ для участия в </w:t>
      </w:r>
      <w:r w:rsidRPr="00D7026D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en-US"/>
        </w:rPr>
        <w:t>online</w:t>
      </w:r>
      <w:r w:rsidRPr="00D7026D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</w:rPr>
        <w:t>-конкурсах.</w:t>
      </w:r>
      <w:bookmarkEnd w:id="0"/>
    </w:p>
    <w:p w:rsidR="00D7026D" w:rsidRDefault="00D7026D" w:rsidP="004A6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6D" w:rsidRDefault="00D7026D" w:rsidP="004A6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532" w:rsidRPr="006E2748" w:rsidRDefault="004A6532" w:rsidP="004A6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748">
        <w:rPr>
          <w:rFonts w:ascii="Times New Roman" w:hAnsi="Times New Roman" w:cs="Times New Roman"/>
          <w:b/>
          <w:sz w:val="28"/>
          <w:szCs w:val="28"/>
        </w:rPr>
        <w:lastRenderedPageBreak/>
        <w:t>Творческие объединение</w:t>
      </w:r>
    </w:p>
    <w:p w:rsidR="004A6532" w:rsidRPr="006E2748" w:rsidRDefault="004A6532" w:rsidP="004A6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748">
        <w:rPr>
          <w:rFonts w:ascii="Times New Roman" w:hAnsi="Times New Roman" w:cs="Times New Roman"/>
          <w:b/>
          <w:sz w:val="28"/>
          <w:szCs w:val="28"/>
        </w:rPr>
        <w:t>«Хореографический ансамбль «Нежность»</w:t>
      </w:r>
    </w:p>
    <w:p w:rsidR="004A6532" w:rsidRPr="006E2748" w:rsidRDefault="004A6532" w:rsidP="004A65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748">
        <w:rPr>
          <w:rFonts w:ascii="Times New Roman" w:hAnsi="Times New Roman" w:cs="Times New Roman"/>
          <w:b/>
          <w:sz w:val="28"/>
          <w:szCs w:val="28"/>
        </w:rPr>
        <w:t>Руководитель – Бабанова Аннета Анатольевна</w:t>
      </w:r>
    </w:p>
    <w:p w:rsidR="004A6532" w:rsidRDefault="004A6532" w:rsidP="004A6532">
      <w:pPr>
        <w:rPr>
          <w:rFonts w:ascii="Times New Roman" w:hAnsi="Times New Roman" w:cs="Times New Roman"/>
          <w:b/>
          <w:sz w:val="28"/>
          <w:szCs w:val="28"/>
        </w:rPr>
      </w:pPr>
    </w:p>
    <w:p w:rsidR="004A6532" w:rsidRDefault="004A6532" w:rsidP="004A6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00702">
        <w:rPr>
          <w:rFonts w:ascii="Times New Roman" w:hAnsi="Times New Roman" w:cs="Times New Roman"/>
          <w:sz w:val="28"/>
          <w:szCs w:val="28"/>
        </w:rPr>
        <w:t>Хореографический а</w:t>
      </w:r>
      <w:r>
        <w:rPr>
          <w:rFonts w:ascii="Times New Roman" w:hAnsi="Times New Roman" w:cs="Times New Roman"/>
          <w:sz w:val="28"/>
          <w:szCs w:val="28"/>
        </w:rPr>
        <w:t>нсамбль «Нежность» в период с 10.08-16.08</w:t>
      </w:r>
      <w:r w:rsidRPr="00C00702">
        <w:rPr>
          <w:rFonts w:ascii="Times New Roman" w:hAnsi="Times New Roman" w:cs="Times New Roman"/>
          <w:sz w:val="28"/>
          <w:szCs w:val="28"/>
        </w:rPr>
        <w:t xml:space="preserve">.2020г. реализовывал свою деятельность по </w:t>
      </w:r>
      <w:r>
        <w:rPr>
          <w:rFonts w:ascii="Times New Roman" w:hAnsi="Times New Roman" w:cs="Times New Roman"/>
          <w:sz w:val="28"/>
          <w:szCs w:val="28"/>
        </w:rPr>
        <w:t xml:space="preserve">летнему модулю </w:t>
      </w:r>
      <w:r w:rsidRPr="00C00702">
        <w:rPr>
          <w:rFonts w:ascii="Times New Roman" w:hAnsi="Times New Roman" w:cs="Times New Roman"/>
          <w:sz w:val="28"/>
          <w:szCs w:val="28"/>
        </w:rPr>
        <w:t xml:space="preserve">ДООП «Ступени к сцене»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702">
        <w:rPr>
          <w:rFonts w:ascii="Times New Roman" w:hAnsi="Times New Roman" w:cs="Times New Roman"/>
          <w:sz w:val="28"/>
          <w:szCs w:val="28"/>
        </w:rPr>
        <w:t xml:space="preserve"> летнему проекту «В кругу семьи». На занятиях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самбля  выполн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702">
        <w:rPr>
          <w:rFonts w:ascii="Times New Roman" w:hAnsi="Times New Roman" w:cs="Times New Roman"/>
          <w:sz w:val="28"/>
          <w:szCs w:val="28"/>
        </w:rPr>
        <w:t>упражнения у стан</w:t>
      </w:r>
      <w:r>
        <w:rPr>
          <w:rFonts w:ascii="Times New Roman" w:hAnsi="Times New Roman" w:cs="Times New Roman"/>
          <w:sz w:val="28"/>
          <w:szCs w:val="28"/>
        </w:rPr>
        <w:t xml:space="preserve">ка, на середине зала и ковриках, разучивают новые и повторяют пройденные танцевальные элементы, прыжки и вращения. </w:t>
      </w:r>
    </w:p>
    <w:p w:rsidR="004A6532" w:rsidRDefault="004A6532" w:rsidP="004A6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роекта «В кругу семьи» воспитанники ансамбля участвовали в спортивных играх, эстафетах и конкурсах в рамках дня физкультурника на территории стадиона МБОУ школы №90.  Дети получили заряд положительных эмоций, энергии и почувствовали себя маленькими спортсменам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E410A4" w:rsidTr="00F33150">
        <w:tc>
          <w:tcPr>
            <w:tcW w:w="4661" w:type="dxa"/>
          </w:tcPr>
          <w:p w:rsidR="004A6532" w:rsidRDefault="004A6532" w:rsidP="000319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B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7CCBDC5" wp14:editId="64991C7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175</wp:posOffset>
                  </wp:positionV>
                  <wp:extent cx="2628900" cy="1554480"/>
                  <wp:effectExtent l="0" t="0" r="0" b="7620"/>
                  <wp:wrapThrough wrapText="bothSides">
                    <wp:wrapPolygon edited="0">
                      <wp:start x="0" y="0"/>
                      <wp:lineTo x="0" y="21441"/>
                      <wp:lineTo x="21443" y="21441"/>
                      <wp:lineTo x="21443" y="0"/>
                      <wp:lineTo x="0" y="0"/>
                    </wp:wrapPolygon>
                  </wp:wrapThrough>
                  <wp:docPr id="1" name="Рисунок 1" descr="G:\ОТЧЁТ с 10.08-15.08.2020\Фото Бабанова\20200810_182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ОТЧЁТ с 10.08-15.08.2020\Фото Бабанова\20200810_182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4" w:type="dxa"/>
          </w:tcPr>
          <w:p w:rsidR="004A6532" w:rsidRDefault="004A6532" w:rsidP="000319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B0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0E6ACCB" wp14:editId="0C7FC93B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3175</wp:posOffset>
                  </wp:positionV>
                  <wp:extent cx="2506980" cy="1584960"/>
                  <wp:effectExtent l="0" t="0" r="7620" b="0"/>
                  <wp:wrapThrough wrapText="bothSides">
                    <wp:wrapPolygon edited="0">
                      <wp:start x="0" y="0"/>
                      <wp:lineTo x="0" y="21288"/>
                      <wp:lineTo x="21502" y="21288"/>
                      <wp:lineTo x="21502" y="0"/>
                      <wp:lineTo x="0" y="0"/>
                    </wp:wrapPolygon>
                  </wp:wrapThrough>
                  <wp:docPr id="2" name="Рисунок 2" descr="G:\ОТЧЁТ с 10.08-15.08.2020\Фото Бабанова\20200810_18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ОТЧЁТ с 10.08-15.08.2020\Фото Бабанова\20200810_182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10A4" w:rsidTr="00F33150">
        <w:tc>
          <w:tcPr>
            <w:tcW w:w="4661" w:type="dxa"/>
          </w:tcPr>
          <w:p w:rsidR="004A6532" w:rsidRDefault="00D7026D" w:rsidP="000319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804160" cy="1691640"/>
                  <wp:effectExtent l="0" t="0" r="0" b="3810"/>
                  <wp:wrapThrough wrapText="bothSides">
                    <wp:wrapPolygon edited="0">
                      <wp:start x="0" y="0"/>
                      <wp:lineTo x="0" y="21405"/>
                      <wp:lineTo x="21424" y="21405"/>
                      <wp:lineTo x="21424" y="0"/>
                      <wp:lineTo x="0" y="0"/>
                    </wp:wrapPolygon>
                  </wp:wrapThrough>
                  <wp:docPr id="9" name="Рисунок 9" descr="G:\ОТЧЁТ с 10.08-15.08.2020\Бабанова А\20200813_16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ОТЧЁТ с 10.08-15.08.2020\Бабанова А\20200813_163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4" w:type="dxa"/>
          </w:tcPr>
          <w:p w:rsidR="004A6532" w:rsidRDefault="00D7026D" w:rsidP="000319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2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1905</wp:posOffset>
                  </wp:positionV>
                  <wp:extent cx="2918460" cy="1653540"/>
                  <wp:effectExtent l="0" t="0" r="0" b="3810"/>
                  <wp:wrapThrough wrapText="bothSides">
                    <wp:wrapPolygon edited="0">
                      <wp:start x="0" y="0"/>
                      <wp:lineTo x="0" y="21401"/>
                      <wp:lineTo x="21431" y="21401"/>
                      <wp:lineTo x="21431" y="0"/>
                      <wp:lineTo x="0" y="0"/>
                    </wp:wrapPolygon>
                  </wp:wrapThrough>
                  <wp:docPr id="8" name="Рисунок 8" descr="G:\ОТЧЁТ с 10.08-15.08.2020\Бабанова А\20200813_163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ОТЧЁТ с 10.08-15.08.2020\Бабанова А\20200813_163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026D" w:rsidTr="00F33150">
        <w:trPr>
          <w:trHeight w:val="2979"/>
        </w:trPr>
        <w:tc>
          <w:tcPr>
            <w:tcW w:w="4661" w:type="dxa"/>
          </w:tcPr>
          <w:p w:rsidR="00D7026D" w:rsidRPr="009D1B07" w:rsidRDefault="00E410A4" w:rsidP="000319E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410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903220" cy="1767840"/>
                  <wp:effectExtent l="0" t="0" r="0" b="3810"/>
                  <wp:wrapThrough wrapText="bothSides">
                    <wp:wrapPolygon edited="0">
                      <wp:start x="0" y="0"/>
                      <wp:lineTo x="0" y="21414"/>
                      <wp:lineTo x="21402" y="21414"/>
                      <wp:lineTo x="21402" y="0"/>
                      <wp:lineTo x="0" y="0"/>
                    </wp:wrapPolygon>
                  </wp:wrapThrough>
                  <wp:docPr id="10" name="Рисунок 10" descr="G:\ОТЧЁТ с 10.08-15.08.2020\Бабанова А\20200813_163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ОТЧЁТ с 10.08-15.08.2020\Бабанова А\20200813_163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4" w:type="dxa"/>
          </w:tcPr>
          <w:p w:rsidR="00D7026D" w:rsidRPr="00D7026D" w:rsidRDefault="00E410A4" w:rsidP="000319E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410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613660" cy="176022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411" y="21273"/>
                      <wp:lineTo x="21411" y="0"/>
                      <wp:lineTo x="0" y="0"/>
                    </wp:wrapPolygon>
                  </wp:wrapThrough>
                  <wp:docPr id="11" name="Рисунок 11" descr="G:\ОТЧЁТ с 10.08-15.08.2020\Бабанова А\20200813_163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ОТЧЁТ с 10.08-15.08.2020\Бабанова А\20200813_163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B1D3F" w:rsidRDefault="002B1D3F" w:rsidP="00F331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9E7" w:rsidRDefault="000319E7" w:rsidP="00F331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150" w:rsidRDefault="00F33150" w:rsidP="00F3315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A1BB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тский образцовый хореографический ансамбль</w:t>
      </w:r>
    </w:p>
    <w:p w:rsidR="00F33150" w:rsidRDefault="00F33150" w:rsidP="00F3315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ивертисмент»</w:t>
      </w:r>
    </w:p>
    <w:p w:rsidR="00F33150" w:rsidRDefault="00F33150" w:rsidP="00F3315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 Дунаева Татьяна Алексеевна</w:t>
      </w:r>
    </w:p>
    <w:p w:rsidR="00F33150" w:rsidRDefault="00F33150" w:rsidP="00F3315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а</w:t>
      </w:r>
      <w:r w:rsidRPr="004A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летнему модулю программы- «Азбука танца» и проекту «В семейном кругу…» </w:t>
      </w:r>
    </w:p>
    <w:p w:rsidR="00F33150" w:rsidRDefault="00F33150" w:rsidP="00F33150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бучающимися, происходит в режиме офлайн, на свежем воздухе.</w:t>
      </w:r>
    </w:p>
    <w:p w:rsidR="00F33150" w:rsidRPr="00DC1604" w:rsidRDefault="00F33150" w:rsidP="00F33150">
      <w:pPr>
        <w:pStyle w:val="a5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C1604">
        <w:rPr>
          <w:rFonts w:ascii="Times New Roman" w:hAnsi="Times New Roman" w:cs="Times New Roman"/>
          <w:sz w:val="28"/>
          <w:szCs w:val="28"/>
        </w:rPr>
        <w:t xml:space="preserve">Общение с родителями и детьми </w:t>
      </w:r>
      <w:proofErr w:type="gramStart"/>
      <w:r w:rsidRPr="00DC1604">
        <w:rPr>
          <w:rFonts w:ascii="Times New Roman" w:hAnsi="Times New Roman" w:cs="Times New Roman"/>
          <w:sz w:val="28"/>
          <w:szCs w:val="28"/>
        </w:rPr>
        <w:t>происходит  в</w:t>
      </w:r>
      <w:proofErr w:type="gramEnd"/>
      <w:r w:rsidRPr="00DC1604">
        <w:rPr>
          <w:rFonts w:ascii="Times New Roman" w:hAnsi="Times New Roman" w:cs="Times New Roman"/>
          <w:sz w:val="28"/>
          <w:szCs w:val="28"/>
        </w:rPr>
        <w:t xml:space="preserve"> мессенджере </w:t>
      </w:r>
      <w:proofErr w:type="spellStart"/>
      <w:r w:rsidRPr="00DC1604">
        <w:rPr>
          <w:rFonts w:ascii="Times New Roman" w:hAnsi="Times New Roman" w:cs="Times New Roman"/>
          <w:sz w:val="28"/>
          <w:szCs w:val="28"/>
        </w:rPr>
        <w:t>Whats</w:t>
      </w:r>
      <w:proofErr w:type="spellEnd"/>
      <w:r w:rsidRPr="00DC1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604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C1604">
        <w:rPr>
          <w:rFonts w:ascii="Times New Roman" w:hAnsi="Times New Roman" w:cs="Times New Roman"/>
          <w:sz w:val="28"/>
          <w:szCs w:val="28"/>
        </w:rPr>
        <w:t xml:space="preserve"> и в Контакте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F33150" w:rsidTr="000319E7">
        <w:trPr>
          <w:trHeight w:val="4734"/>
        </w:trPr>
        <w:tc>
          <w:tcPr>
            <w:tcW w:w="4962" w:type="dxa"/>
          </w:tcPr>
          <w:p w:rsidR="00F33150" w:rsidRDefault="00F33150" w:rsidP="000319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6E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591342" wp14:editId="7744B61F">
                  <wp:extent cx="1539240" cy="2621280"/>
                  <wp:effectExtent l="0" t="0" r="3810" b="7620"/>
                  <wp:docPr id="16" name="Рисунок 16" descr="C:\Users\User\Documents\Документы 2019-2020\Отчеты, документы, карантин\Мои отчеты\Отчет 13-18\Общени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Документы 2019-2020\Отчеты, документы, карантин\Мои отчеты\Отчет 13-18\Общени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78" cy="262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E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0BB9BA" wp14:editId="36E0CECA">
                  <wp:extent cx="1470393" cy="2597785"/>
                  <wp:effectExtent l="0" t="0" r="0" b="0"/>
                  <wp:docPr id="17" name="Рисунок 17" descr="C:\Users\User\Documents\Документы 2019-2020\Отчеты, документы, карантин\Мои отчеты\Отчет 25.05-30.05.2020\скр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Документы 2019-2020\Отчеты, документы, карантин\Мои отчеты\Отчет 25.05-30.05.2020\скр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53" cy="262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4" name="Прямоугольник 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6C696" id="Прямоугольник 34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" filled="f" stroked="f">
                      <o:lock v:ext="edit" selection="t"/>
                    </v:rect>
                  </w:pict>
                </mc:Fallback>
              </mc:AlternateContent>
            </w:r>
          </w:p>
        </w:tc>
        <w:tc>
          <w:tcPr>
            <w:tcW w:w="5386" w:type="dxa"/>
          </w:tcPr>
          <w:p w:rsidR="00F33150" w:rsidRDefault="00F33150" w:rsidP="000319E7">
            <w:pPr>
              <w:pStyle w:val="a5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C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69FA64" wp14:editId="21B7B475">
                  <wp:extent cx="1562100" cy="2765425"/>
                  <wp:effectExtent l="0" t="0" r="0" b="0"/>
                  <wp:docPr id="18" name="Рисунок 18" descr="C:\Users\User\Documents\Документы 2019-2020\Отчеты, документы, карантин\Работа, Лето\10.08-1.08.2020\скр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Документы 2019-2020\Отчеты, документы, карантин\Работа, Лето\10.08-1.08.2020\скр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39" cy="278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E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92B616" wp14:editId="5A602BB4">
                  <wp:extent cx="1531620" cy="2711304"/>
                  <wp:effectExtent l="0" t="0" r="0" b="0"/>
                  <wp:docPr id="19" name="Рисунок 19" descr="C:\Users\User\Documents\Документы 2019-2020\Отчеты, документы, карантин\Работа, Лето\10.08-1.08.2020\скр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Документы 2019-2020\Отчеты, документы, карантин\Работа, Лето\10.08-1.08.2020\скр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57" cy="276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150" w:rsidRDefault="00F33150" w:rsidP="00F33150">
      <w:pPr>
        <w:rPr>
          <w:rFonts w:ascii="Times New Roman" w:hAnsi="Times New Roman" w:cs="Times New Roman"/>
          <w:sz w:val="28"/>
          <w:u w:val="single"/>
        </w:rPr>
      </w:pPr>
    </w:p>
    <w:p w:rsidR="00F33150" w:rsidRDefault="00F33150" w:rsidP="00F33150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</w:t>
      </w:r>
    </w:p>
    <w:tbl>
      <w:tblPr>
        <w:tblStyle w:val="a4"/>
        <w:tblpPr w:horzAnchor="margin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F33150" w:rsidTr="000319E7">
        <w:trPr>
          <w:trHeight w:val="699"/>
        </w:trPr>
        <w:tc>
          <w:tcPr>
            <w:tcW w:w="5070" w:type="dxa"/>
            <w:tcBorders>
              <w:bottom w:val="single" w:sz="4" w:space="0" w:color="auto"/>
            </w:tcBorders>
          </w:tcPr>
          <w:p w:rsidR="00F33150" w:rsidRPr="00E83676" w:rsidRDefault="00F33150" w:rsidP="000319E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8367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Конкурс чтецов: «Родители и я – обычная семья»</w:t>
            </w:r>
          </w:p>
        </w:tc>
        <w:tc>
          <w:tcPr>
            <w:tcW w:w="4501" w:type="dxa"/>
          </w:tcPr>
          <w:p w:rsidR="00F33150" w:rsidRPr="00F33150" w:rsidRDefault="00F33150" w:rsidP="000319E7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F33150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росмотр и обсуждение фильма «Лед 2»</w:t>
            </w:r>
          </w:p>
        </w:tc>
      </w:tr>
      <w:tr w:rsidR="00F33150" w:rsidTr="000319E7">
        <w:trPr>
          <w:trHeight w:val="2635"/>
        </w:trPr>
        <w:tc>
          <w:tcPr>
            <w:tcW w:w="5070" w:type="dxa"/>
            <w:tcBorders>
              <w:bottom w:val="single" w:sz="4" w:space="0" w:color="auto"/>
            </w:tcBorders>
          </w:tcPr>
          <w:p w:rsidR="00F33150" w:rsidRDefault="00F33150" w:rsidP="000319E7">
            <w:pPr>
              <w:rPr>
                <w:rFonts w:ascii="Times New Roman" w:hAnsi="Times New Roman" w:cs="Times New Roman"/>
                <w:sz w:val="32"/>
                <w:u w:val="single"/>
              </w:rPr>
            </w:pPr>
            <w:r w:rsidRPr="00E83676">
              <w:rPr>
                <w:rFonts w:ascii="Times New Roman" w:hAnsi="Times New Roman" w:cs="Times New Roman"/>
                <w:noProof/>
                <w:sz w:val="32"/>
                <w:u w:val="single"/>
                <w:lang w:eastAsia="ru-RU"/>
              </w:rPr>
              <w:drawing>
                <wp:inline distT="0" distB="0" distL="0" distR="0" wp14:anchorId="36797DB2" wp14:editId="6DD7DF51">
                  <wp:extent cx="2895600" cy="1516346"/>
                  <wp:effectExtent l="0" t="0" r="0" b="8255"/>
                  <wp:docPr id="20" name="Рисунок 20" descr="C:\Users\User\Documents\Документы 2019-2020\Отчеты, документы, карантин\Работа, Лето\10.08-1.08.2020\ф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Документы 2019-2020\Отчеты, документы, карантин\Работа, Лето\10.08-1.08.2020\ф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87" cy="152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33150" w:rsidRDefault="00F33150" w:rsidP="000319E7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DD715F">
              <w:rPr>
                <w:rFonts w:ascii="Times New Roman" w:hAnsi="Times New Roman" w:cs="Times New Roman"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0D9F1579" wp14:editId="2B077DED">
                  <wp:extent cx="2742566" cy="1542693"/>
                  <wp:effectExtent l="0" t="0" r="635" b="635"/>
                  <wp:docPr id="21" name="Рисунок 21" descr="C:\Users\User\Documents\Документы 2019-2020\Отчеты, документы, карантин\Работа, Лето\10.08-1.08.2020\ф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Документы 2019-2020\Отчеты, документы, карантин\Работа, Лето\10.08-1.08.2020\ф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77" cy="154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50" w:rsidTr="000319E7">
        <w:trPr>
          <w:trHeight w:val="2269"/>
        </w:trPr>
        <w:tc>
          <w:tcPr>
            <w:tcW w:w="5070" w:type="dxa"/>
            <w:tcBorders>
              <w:top w:val="single" w:sz="4" w:space="0" w:color="auto"/>
            </w:tcBorders>
          </w:tcPr>
          <w:p w:rsidR="00F33150" w:rsidRDefault="00F33150" w:rsidP="000319E7">
            <w:pPr>
              <w:rPr>
                <w:rFonts w:ascii="Times New Roman" w:hAnsi="Times New Roman" w:cs="Times New Roman"/>
                <w:sz w:val="32"/>
                <w:u w:val="single"/>
              </w:rPr>
            </w:pPr>
            <w:r w:rsidRPr="00E83676">
              <w:rPr>
                <w:rFonts w:ascii="Times New Roman" w:hAnsi="Times New Roman" w:cs="Times New Roman"/>
                <w:noProof/>
                <w:sz w:val="32"/>
                <w:u w:val="single"/>
                <w:lang w:eastAsia="ru-RU"/>
              </w:rPr>
              <w:drawing>
                <wp:inline distT="0" distB="0" distL="0" distR="0" wp14:anchorId="5976C510" wp14:editId="3C72DA18">
                  <wp:extent cx="3200400" cy="1455420"/>
                  <wp:effectExtent l="0" t="0" r="0" b="0"/>
                  <wp:docPr id="22" name="Рисунок 22" descr="C:\Users\User\Documents\Документы 2019-2020\Отчеты, документы, карантин\Работа, Лето\10.08-1.08.2020\ф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Документы 2019-2020\Отчеты, документы, карантин\Работа, Лето\10.08-1.08.2020\ф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1" cy="145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33150" w:rsidRDefault="00F33150" w:rsidP="000319E7">
            <w:pPr>
              <w:rPr>
                <w:rFonts w:ascii="Times New Roman" w:hAnsi="Times New Roman" w:cs="Times New Roman"/>
                <w:sz w:val="32"/>
                <w:u w:val="single"/>
              </w:rPr>
            </w:pPr>
            <w:r w:rsidRPr="00DD715F">
              <w:rPr>
                <w:rFonts w:ascii="Times New Roman" w:hAnsi="Times New Roman" w:cs="Times New Roman"/>
                <w:noProof/>
                <w:sz w:val="32"/>
                <w:u w:val="single"/>
                <w:lang w:eastAsia="ru-RU"/>
              </w:rPr>
              <w:drawing>
                <wp:inline distT="0" distB="0" distL="0" distR="0" wp14:anchorId="1D25980C" wp14:editId="4646C938">
                  <wp:extent cx="2770858" cy="1558608"/>
                  <wp:effectExtent l="0" t="0" r="0" b="3810"/>
                  <wp:docPr id="3" name="Рисунок 3" descr="C:\Users\User\Documents\Документы 2019-2020\Отчеты, документы, карантин\Работа, Лето\10.08-1.08.2020\ф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Документы 2019-2020\Отчеты, документы, карантин\Работа, Лето\10.08-1.08.2020\ф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620" cy="156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150" w:rsidRPr="00F33150" w:rsidRDefault="00F33150" w:rsidP="00F33150">
      <w:pPr>
        <w:jc w:val="center"/>
        <w:rPr>
          <w:rFonts w:ascii="Times New Roman" w:hAnsi="Times New Roman" w:cs="Times New Roman"/>
          <w:sz w:val="28"/>
        </w:rPr>
      </w:pPr>
      <w:r w:rsidRPr="00F33150">
        <w:rPr>
          <w:rFonts w:ascii="Times New Roman" w:hAnsi="Times New Roman" w:cs="Times New Roman"/>
          <w:sz w:val="28"/>
        </w:rPr>
        <w:t>Работа по программе:</w:t>
      </w:r>
    </w:p>
    <w:p w:rsidR="00F33150" w:rsidRPr="00F33150" w:rsidRDefault="00F33150" w:rsidP="00F33150">
      <w:pPr>
        <w:pStyle w:val="a5"/>
        <w:ind w:left="360"/>
        <w:rPr>
          <w:rFonts w:ascii="Times New Roman" w:hAnsi="Times New Roman" w:cs="Times New Roman"/>
          <w:sz w:val="28"/>
        </w:rPr>
      </w:pPr>
      <w:r w:rsidRPr="00F33150">
        <w:rPr>
          <w:rFonts w:ascii="Times New Roman" w:hAnsi="Times New Roman" w:cs="Times New Roman"/>
          <w:sz w:val="28"/>
        </w:rPr>
        <w:t>Общая физическая подготовка и растяжка на свежем воздухе</w:t>
      </w:r>
    </w:p>
    <w:tbl>
      <w:tblPr>
        <w:tblStyle w:val="a4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605"/>
        <w:gridCol w:w="4606"/>
      </w:tblGrid>
      <w:tr w:rsidR="00F33150" w:rsidTr="00F33150">
        <w:tc>
          <w:tcPr>
            <w:tcW w:w="9211" w:type="dxa"/>
            <w:gridSpan w:val="2"/>
          </w:tcPr>
          <w:p w:rsidR="00F33150" w:rsidRPr="006F710E" w:rsidRDefault="00F33150" w:rsidP="000319E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30095A"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lastRenderedPageBreak/>
              <w:drawing>
                <wp:inline distT="0" distB="0" distL="0" distR="0" wp14:anchorId="24A2406A" wp14:editId="7F8DD887">
                  <wp:extent cx="2476500" cy="1897380"/>
                  <wp:effectExtent l="0" t="0" r="0" b="7620"/>
                  <wp:docPr id="23" name="Рисунок 23" descr="C:\Users\User\Documents\Документы 2019-2020\Отчеты, документы, карантин\Работа, Лето\10.08-1.08.2020\ф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Документы 2019-2020\Отчеты, документы, карантин\Работа, Лето\10.08-1.08.2020\ф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781" cy="189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15F"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7FB8B1D1" wp14:editId="6B8AAC03">
                  <wp:extent cx="2712720" cy="1882140"/>
                  <wp:effectExtent l="0" t="0" r="0" b="3810"/>
                  <wp:docPr id="24" name="Рисунок 24" descr="C:\Users\User\Documents\Документы 2019-2020\Отчеты, документы, карантин\Работа, Лето\10.08-1.08.2020\ф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Документы 2019-2020\Отчеты, документы, карантин\Работа, Лето\10.08-1.08.2020\ф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16" cy="1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50" w:rsidTr="00F33150">
        <w:tc>
          <w:tcPr>
            <w:tcW w:w="9211" w:type="dxa"/>
            <w:gridSpan w:val="2"/>
          </w:tcPr>
          <w:p w:rsidR="00F33150" w:rsidRPr="006F710E" w:rsidRDefault="00F33150" w:rsidP="000319E7">
            <w:pPr>
              <w:pStyle w:val="a5"/>
              <w:ind w:left="0"/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</w:pPr>
            <w:r w:rsidRPr="0030095A"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41F5F07E" wp14:editId="1317DFED">
                  <wp:extent cx="2537039" cy="1455420"/>
                  <wp:effectExtent l="0" t="0" r="0" b="0"/>
                  <wp:docPr id="25" name="Рисунок 25" descr="C:\Users\User\Documents\Документы 2019-2020\Отчеты, документы, карантин\Работа, Лето\10.08-1.08.2020\ф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Документы 2019-2020\Отчеты, документы, карантин\Работа, Лето\10.08-1.08.2020\ф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67" cy="146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50" w:rsidTr="00F33150">
        <w:tc>
          <w:tcPr>
            <w:tcW w:w="9211" w:type="dxa"/>
            <w:gridSpan w:val="2"/>
          </w:tcPr>
          <w:p w:rsidR="00F33150" w:rsidRPr="0030095A" w:rsidRDefault="00F33150" w:rsidP="000319E7">
            <w:pPr>
              <w:pStyle w:val="a5"/>
              <w:ind w:left="0"/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t>Воспитанницы хореографического ансамбля «Дивертисмент» с огромным наслаждением приступили к занятиям на свежем воздухе! Нужно входить в «форму»! И готовиться к концертам!!!</w:t>
            </w:r>
          </w:p>
        </w:tc>
      </w:tr>
      <w:tr w:rsidR="00F33150" w:rsidTr="00F33150">
        <w:tc>
          <w:tcPr>
            <w:tcW w:w="4605" w:type="dxa"/>
          </w:tcPr>
          <w:p w:rsidR="00F33150" w:rsidRPr="006F710E" w:rsidRDefault="00F33150" w:rsidP="000319E7">
            <w:pPr>
              <w:pStyle w:val="a5"/>
              <w:ind w:left="0"/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</w:pPr>
            <w:r w:rsidRPr="0030095A"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lastRenderedPageBreak/>
              <w:drawing>
                <wp:inline distT="0" distB="0" distL="0" distR="0" wp14:anchorId="15F64BE2" wp14:editId="24C9ED34">
                  <wp:extent cx="2133600" cy="1943100"/>
                  <wp:effectExtent l="0" t="0" r="0" b="0"/>
                  <wp:docPr id="26" name="Рисунок 26" descr="C:\Users\User\Documents\Документы 2019-2020\Отчеты, документы, карантин\Работа, Лето\10.08-1.08.2020\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Документы 2019-2020\Отчеты, документы, карантин\Работа, Лето\10.08-1.08.2020\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568" cy="194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33150" w:rsidRPr="006F710E" w:rsidRDefault="00F33150" w:rsidP="000319E7">
            <w:pPr>
              <w:pStyle w:val="a5"/>
              <w:ind w:left="0"/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</w:pPr>
            <w:r w:rsidRPr="0030095A"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719D9E08" wp14:editId="46C4974F">
                  <wp:extent cx="1844040" cy="1920240"/>
                  <wp:effectExtent l="0" t="0" r="3810" b="3810"/>
                  <wp:docPr id="27" name="Рисунок 27" descr="C:\Users\User\Documents\Документы 2019-2020\Отчеты, документы, карантин\Работа, Лето\10.08-1.08.2020\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Документы 2019-2020\Отчеты, документы, карантин\Работа, Лето\10.08-1.08.2020\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558" cy="193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50" w:rsidTr="00F33150">
        <w:tc>
          <w:tcPr>
            <w:tcW w:w="4605" w:type="dxa"/>
          </w:tcPr>
          <w:p w:rsidR="00F33150" w:rsidRPr="006F710E" w:rsidRDefault="00F33150" w:rsidP="000319E7">
            <w:pPr>
              <w:pStyle w:val="a5"/>
              <w:ind w:left="0"/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</w:pPr>
            <w:r w:rsidRPr="0030095A"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7EED9C05" wp14:editId="7C876259">
                  <wp:extent cx="2163943" cy="2240280"/>
                  <wp:effectExtent l="0" t="0" r="8255" b="7620"/>
                  <wp:docPr id="28" name="Рисунок 28" descr="C:\Users\User\Documents\Документы 2019-2020\Отчеты, документы, карантин\Работа, Лето\10.08-1.08.2020\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Документы 2019-2020\Отчеты, документы, карантин\Работа, Лето\10.08-1.08.2020\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108" cy="225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33150" w:rsidRPr="006F710E" w:rsidRDefault="00F33150" w:rsidP="000319E7">
            <w:pPr>
              <w:pStyle w:val="a5"/>
              <w:ind w:left="0"/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</w:pPr>
            <w:r w:rsidRPr="009757F2"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70D4FE52" wp14:editId="362D71B9">
                  <wp:extent cx="1920240" cy="2164080"/>
                  <wp:effectExtent l="0" t="0" r="3810" b="7620"/>
                  <wp:docPr id="29" name="Рисунок 29" descr="C:\Users\User\Documents\Документы 2019-2020\Отчеты, документы, карантин\Работа, Лето\10.08-1.08.2020\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Документы 2019-2020\Отчеты, документы, карантин\Работа, Лето\10.08-1.08.2020\к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590" cy="217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50" w:rsidTr="00F33150">
        <w:tc>
          <w:tcPr>
            <w:tcW w:w="4605" w:type="dxa"/>
          </w:tcPr>
          <w:p w:rsidR="00F33150" w:rsidRPr="006F710E" w:rsidRDefault="00F33150" w:rsidP="000319E7">
            <w:pPr>
              <w:pStyle w:val="a5"/>
              <w:ind w:left="0"/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</w:pPr>
            <w:r w:rsidRPr="009757F2"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08708946" wp14:editId="604EE558">
                  <wp:extent cx="2743200" cy="1543050"/>
                  <wp:effectExtent l="0" t="0" r="0" b="0"/>
                  <wp:docPr id="30" name="Рисунок 30" descr="C:\Users\User\Documents\Документы 2019-2020\Отчеты, документы, карантин\Работа, Лето\10.08-1.08.2020\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Документы 2019-2020\Отчеты, документы, карантин\Работа, Лето\10.08-1.08.2020\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017" cy="154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33150" w:rsidRPr="006F710E" w:rsidRDefault="00F33150" w:rsidP="000319E7">
            <w:pPr>
              <w:pStyle w:val="a5"/>
              <w:ind w:left="0"/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</w:pPr>
            <w:r w:rsidRPr="009757F2"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4DC15389" wp14:editId="0CAE7E32">
                  <wp:extent cx="2818342" cy="1585317"/>
                  <wp:effectExtent l="0" t="0" r="1270" b="0"/>
                  <wp:docPr id="31" name="Рисунок 31" descr="C:\Users\User\Documents\Документы 2019-2020\Отчеты, документы, карантин\Работа, Лето\10.08-1.08.2020\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Документы 2019-2020\Отчеты, документы, карантин\Работа, Лето\10.08-1.08.2020\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72" cy="159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150" w:rsidTr="00F33150">
        <w:tc>
          <w:tcPr>
            <w:tcW w:w="9211" w:type="dxa"/>
            <w:gridSpan w:val="2"/>
          </w:tcPr>
          <w:p w:rsidR="00F33150" w:rsidRPr="006F710E" w:rsidRDefault="00F33150" w:rsidP="000319E7">
            <w:pPr>
              <w:pStyle w:val="a5"/>
              <w:ind w:left="0"/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t>А вот, и маленькие сестренки поддерживают старших!!!</w:t>
            </w:r>
          </w:p>
        </w:tc>
      </w:tr>
      <w:tr w:rsidR="00F33150" w:rsidTr="00F33150">
        <w:tc>
          <w:tcPr>
            <w:tcW w:w="4605" w:type="dxa"/>
          </w:tcPr>
          <w:p w:rsidR="00F33150" w:rsidRPr="006F710E" w:rsidRDefault="00F33150" w:rsidP="000319E7">
            <w:pPr>
              <w:pStyle w:val="a5"/>
              <w:ind w:left="0"/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</w:pPr>
            <w:r w:rsidRPr="009757F2"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1D2C0C53" wp14:editId="3DE17C8E">
                  <wp:extent cx="2385060" cy="2362200"/>
                  <wp:effectExtent l="0" t="0" r="0" b="0"/>
                  <wp:docPr id="32" name="Рисунок 32" descr="C:\Users\User\Documents\Документы 2019-2020\Отчеты, документы, карантин\Работа, Лето\10.08-1.08.2020\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cuments\Документы 2019-2020\Отчеты, документы, карантин\Работа, Лето\10.08-1.08.2020\к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239" cy="237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33150" w:rsidRPr="006F710E" w:rsidRDefault="00F33150" w:rsidP="000319E7">
            <w:pPr>
              <w:pStyle w:val="a5"/>
              <w:ind w:left="0"/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</w:pPr>
            <w:r w:rsidRPr="009757F2">
              <w:rPr>
                <w:rFonts w:ascii="Times New Roman" w:hAnsi="Times New Roman" w:cs="Times New Roman"/>
                <w:i/>
                <w:noProof/>
                <w:sz w:val="28"/>
                <w:u w:val="single"/>
                <w:lang w:eastAsia="ru-RU"/>
              </w:rPr>
              <w:drawing>
                <wp:inline distT="0" distB="0" distL="0" distR="0" wp14:anchorId="0E743A77" wp14:editId="1BF3A9C5">
                  <wp:extent cx="2202180" cy="2263140"/>
                  <wp:effectExtent l="0" t="0" r="7620" b="3810"/>
                  <wp:docPr id="33" name="Рисунок 33" descr="C:\Users\User\Documents\Документы 2019-2020\Отчеты, документы, карантин\Работа, Лето\10.08-1.08.2020\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cuments\Документы 2019-2020\Отчеты, документы, карантин\Работа, Лето\10.08-1.08.2020\к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79" cy="226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150" w:rsidRDefault="00F33150" w:rsidP="00F33150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етский образцовый хореографический ансамбль</w:t>
      </w:r>
    </w:p>
    <w:p w:rsidR="00F33150" w:rsidRDefault="00F33150" w:rsidP="00F33150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«Дивертисмент» </w:t>
      </w:r>
    </w:p>
    <w:p w:rsidR="00F33150" w:rsidRDefault="00F33150" w:rsidP="00F33150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уководитель – </w:t>
      </w:r>
      <w:proofErr w:type="spellStart"/>
      <w:r>
        <w:rPr>
          <w:rFonts w:ascii="Times New Roman" w:hAnsi="Times New Roman"/>
          <w:b/>
          <w:sz w:val="28"/>
        </w:rPr>
        <w:t>Гульцева</w:t>
      </w:r>
      <w:proofErr w:type="spellEnd"/>
      <w:r>
        <w:rPr>
          <w:rFonts w:ascii="Times New Roman" w:hAnsi="Times New Roman"/>
          <w:b/>
          <w:sz w:val="28"/>
        </w:rPr>
        <w:t xml:space="preserve"> Галина Евгеньевна</w:t>
      </w:r>
    </w:p>
    <w:p w:rsidR="00F33150" w:rsidRPr="005321A8" w:rsidRDefault="00F33150" w:rsidP="00F33150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Работает по летнему модулю программы - «Класс – творческий процесс» </w:t>
      </w:r>
      <w:r w:rsidRPr="005321A8">
        <w:rPr>
          <w:rFonts w:ascii="Times New Roman" w:hAnsi="Times New Roman"/>
          <w:sz w:val="28"/>
        </w:rPr>
        <w:t>и в рамках проекта «В семейном кругу»:</w:t>
      </w:r>
    </w:p>
    <w:p w:rsidR="00F33150" w:rsidRDefault="00F33150" w:rsidP="00F331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Pr="005D6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росмотр фильма </w:t>
      </w:r>
      <w:proofErr w:type="gramStart"/>
      <w:r>
        <w:rPr>
          <w:rFonts w:ascii="Times New Roman" w:hAnsi="Times New Roman"/>
          <w:sz w:val="28"/>
        </w:rPr>
        <w:t xml:space="preserve">онлайн  </w:t>
      </w:r>
      <w:r w:rsidRPr="00150269">
        <w:rPr>
          <w:sz w:val="28"/>
          <w:szCs w:val="28"/>
        </w:rPr>
        <w:t>«</w:t>
      </w:r>
      <w:proofErr w:type="gramEnd"/>
      <w:r w:rsidRPr="00150269">
        <w:rPr>
          <w:sz w:val="28"/>
          <w:szCs w:val="28"/>
        </w:rPr>
        <w:t>Лед 2»</w:t>
      </w:r>
      <w:r>
        <w:rPr>
          <w:rFonts w:ascii="Times New Roman" w:hAnsi="Times New Roman"/>
          <w:sz w:val="28"/>
          <w:szCs w:val="28"/>
        </w:rPr>
        <w:t>;</w:t>
      </w:r>
    </w:p>
    <w:p w:rsidR="00F33150" w:rsidRDefault="00F33150" w:rsidP="00F33150">
      <w:pPr>
        <w:rPr>
          <w:rFonts w:ascii="Times New Roman" w:hAnsi="Times New Roman"/>
          <w:sz w:val="28"/>
          <w:szCs w:val="28"/>
        </w:rPr>
      </w:pPr>
      <w:r w:rsidRPr="001843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58540" cy="2659380"/>
            <wp:effectExtent l="0" t="0" r="3810" b="7620"/>
            <wp:docPr id="43" name="Рисунок 43" descr="20200812_11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00812_1130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50" w:rsidRDefault="00F33150" w:rsidP="00F33150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 w:rsidRPr="003B7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150269">
        <w:rPr>
          <w:rFonts w:ascii="Times New Roman" w:hAnsi="Times New Roman"/>
          <w:sz w:val="28"/>
          <w:szCs w:val="28"/>
        </w:rPr>
        <w:t>еседа, посвящённая Дню физкультурника</w:t>
      </w:r>
      <w:r>
        <w:rPr>
          <w:rFonts w:ascii="Times New Roman" w:hAnsi="Times New Roman"/>
          <w:sz w:val="28"/>
          <w:szCs w:val="28"/>
        </w:rPr>
        <w:t>, включая практические занятия</w:t>
      </w:r>
      <w:r>
        <w:rPr>
          <w:sz w:val="28"/>
          <w:szCs w:val="28"/>
        </w:rPr>
        <w:t>;</w:t>
      </w:r>
    </w:p>
    <w:p w:rsidR="00F33150" w:rsidRDefault="00F33150" w:rsidP="00F33150">
      <w:pPr>
        <w:pStyle w:val="a3"/>
        <w:rPr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  <w:r w:rsidRPr="004B25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5560" cy="3429000"/>
            <wp:effectExtent l="0" t="0" r="0" b="0"/>
            <wp:docPr id="42" name="Рисунок 42" descr="20200727_09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00727_09520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 w:rsidRPr="004B25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60320" cy="2964180"/>
            <wp:effectExtent l="0" t="0" r="0" b="7620"/>
            <wp:docPr id="41" name="Рисунок 41" descr="20200727_095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00727_0958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50" w:rsidRPr="001464C1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</w:t>
      </w:r>
      <w:r w:rsidRPr="00C73D06">
        <w:rPr>
          <w:rFonts w:ascii="Times New Roman" w:hAnsi="Times New Roman"/>
          <w:sz w:val="28"/>
        </w:rPr>
        <w:t xml:space="preserve"> </w:t>
      </w:r>
      <w:r w:rsidRPr="00150269">
        <w:rPr>
          <w:rFonts w:ascii="Times New Roman" w:hAnsi="Times New Roman"/>
          <w:sz w:val="28"/>
          <w:szCs w:val="28"/>
        </w:rPr>
        <w:t>Подготовка к конкурсу чтецов "Родители и я - обычная семья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  <w:r w:rsidRPr="005D6EA0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Конкурс на свежем воздухе </w:t>
      </w:r>
      <w:r w:rsidRPr="00150269">
        <w:rPr>
          <w:rFonts w:ascii="Times New Roman" w:hAnsi="Times New Roman"/>
          <w:sz w:val="28"/>
          <w:szCs w:val="28"/>
        </w:rPr>
        <w:t>"Родители и я - обычная семья"</w:t>
      </w:r>
      <w:r>
        <w:rPr>
          <w:rFonts w:ascii="Times New Roman" w:hAnsi="Times New Roman"/>
          <w:sz w:val="28"/>
          <w:szCs w:val="28"/>
        </w:rPr>
        <w:t>;</w:t>
      </w:r>
    </w:p>
    <w:p w:rsidR="00F33150" w:rsidRPr="00150269" w:rsidRDefault="00F33150" w:rsidP="00F331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33150" w:rsidRDefault="00F33150" w:rsidP="00F3315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та по программе:</w:t>
      </w:r>
    </w:p>
    <w:p w:rsidR="00F33150" w:rsidRDefault="00F33150" w:rsidP="00F33150">
      <w:pPr>
        <w:pStyle w:val="a3"/>
        <w:rPr>
          <w:rFonts w:ascii="Times New Roman" w:hAnsi="Times New Roman"/>
          <w:b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ция занятий на свежем воздухе: </w:t>
      </w: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ижные игры на свежем воздухе;</w:t>
      </w: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  <w:r w:rsidRPr="004B25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3220" cy="3177540"/>
            <wp:effectExtent l="0" t="0" r="0" b="3810"/>
            <wp:docPr id="40" name="Рисунок 40" descr="20200727_095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00727_0955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ющая гимнастика;</w:t>
      </w: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  <w:r w:rsidRPr="001843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8420" cy="1950720"/>
            <wp:effectExtent l="0" t="0" r="0" b="0"/>
            <wp:docPr id="39" name="Рисунок 39" descr="20200810_10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00810_1034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 w:rsidRPr="001843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3660" cy="1965960"/>
            <wp:effectExtent l="0" t="0" r="0" b="0"/>
            <wp:docPr id="38" name="Рисунок 38" descr="20200810_10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00810_10220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Экспресс - уроки на свежем воздухе с элементами коррекционной гимнастики;</w:t>
      </w: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657C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1340" cy="2080260"/>
            <wp:effectExtent l="0" t="0" r="3810" b="0"/>
            <wp:docPr id="37" name="Рисунок 37" descr="20200810_10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00810_1050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вторение пройденного.</w:t>
      </w: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  <w:r w:rsidRPr="001843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1760" cy="2583180"/>
            <wp:effectExtent l="0" t="0" r="0" b="7620"/>
            <wp:docPr id="36" name="Рисунок 36" descr="20200812_11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00812_11360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 w:rsidRPr="004657C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583180"/>
            <wp:effectExtent l="0" t="0" r="0" b="7620"/>
            <wp:docPr id="35" name="Рисунок 35" descr="20200812_11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00812_1135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50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Pr="00D11D0E" w:rsidRDefault="00F33150" w:rsidP="00F33150">
      <w:pPr>
        <w:pStyle w:val="a3"/>
        <w:rPr>
          <w:rFonts w:ascii="Times New Roman" w:hAnsi="Times New Roman"/>
          <w:sz w:val="28"/>
          <w:szCs w:val="28"/>
        </w:rPr>
      </w:pPr>
    </w:p>
    <w:p w:rsidR="00F33150" w:rsidRPr="001963A1" w:rsidRDefault="00F33150" w:rsidP="00F33150">
      <w:pPr>
        <w:pStyle w:val="a5"/>
        <w:ind w:left="360"/>
        <w:jc w:val="center"/>
        <w:rPr>
          <w:rFonts w:ascii="Times New Roman" w:hAnsi="Times New Roman"/>
          <w:b/>
        </w:rPr>
      </w:pPr>
      <w:r w:rsidRPr="001963A1">
        <w:rPr>
          <w:rFonts w:ascii="Times New Roman" w:hAnsi="Times New Roman"/>
          <w:b/>
          <w:sz w:val="28"/>
          <w:u w:val="single"/>
        </w:rPr>
        <w:t>Интерактивные формы взаимодействия с обучающимися</w:t>
      </w:r>
    </w:p>
    <w:p w:rsidR="00F33150" w:rsidRDefault="00F33150" w:rsidP="00F33150">
      <w:pPr>
        <w:pStyle w:val="a5"/>
        <w:ind w:left="360"/>
        <w:rPr>
          <w:rFonts w:ascii="Times New Roman" w:hAnsi="Times New Roman"/>
        </w:rPr>
      </w:pPr>
    </w:p>
    <w:p w:rsidR="00F33150" w:rsidRDefault="00F33150" w:rsidP="00F33150">
      <w:pPr>
        <w:pStyle w:val="a5"/>
        <w:ind w:left="360"/>
        <w:rPr>
          <w:rFonts w:ascii="Times New Roman" w:hAnsi="Times New Roman"/>
          <w:color w:val="000000"/>
          <w:sz w:val="28"/>
          <w:szCs w:val="28"/>
        </w:rPr>
      </w:pPr>
      <w:r w:rsidRPr="00486004">
        <w:rPr>
          <w:rFonts w:ascii="Times New Roman" w:hAnsi="Times New Roman"/>
          <w:sz w:val="28"/>
          <w:szCs w:val="28"/>
        </w:rPr>
        <w:t xml:space="preserve">Взаимодействие с обучающимися осуществляется в </w:t>
      </w:r>
      <w:r>
        <w:rPr>
          <w:rFonts w:ascii="Times New Roman" w:hAnsi="Times New Roman"/>
          <w:sz w:val="28"/>
          <w:szCs w:val="28"/>
        </w:rPr>
        <w:t>мессенджере</w:t>
      </w:r>
      <w:r w:rsidRPr="0048600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8390A">
        <w:rPr>
          <w:rFonts w:ascii="Times New Roman" w:hAnsi="Times New Roman"/>
          <w:sz w:val="28"/>
          <w:szCs w:val="28"/>
          <w:u w:val="single"/>
        </w:rPr>
        <w:t>WhatsApp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57E62">
        <w:rPr>
          <w:rFonts w:ascii="Times New Roman" w:hAnsi="Times New Roman"/>
          <w:color w:val="000000"/>
          <w:sz w:val="28"/>
          <w:szCs w:val="28"/>
        </w:rPr>
        <w:t>а также 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0A03" w:rsidRPr="00167E90" w:rsidRDefault="00A20A03" w:rsidP="00A20A03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A20A03" w:rsidRDefault="00A20A03" w:rsidP="00A20A03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ворческое объединение «Сюрприз»</w:t>
      </w:r>
    </w:p>
    <w:p w:rsidR="00A20A03" w:rsidRPr="00513E5A" w:rsidRDefault="00A20A03" w:rsidP="00A20A03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771F7">
        <w:rPr>
          <w:rFonts w:ascii="Times New Roman" w:hAnsi="Times New Roman" w:cs="Times New Roman"/>
          <w:b/>
          <w:sz w:val="28"/>
        </w:rPr>
        <w:t xml:space="preserve">Руководитель </w:t>
      </w:r>
      <w:r>
        <w:rPr>
          <w:rFonts w:ascii="Times New Roman" w:hAnsi="Times New Roman" w:cs="Times New Roman"/>
          <w:b/>
          <w:sz w:val="28"/>
        </w:rPr>
        <w:t>–</w:t>
      </w:r>
      <w:r w:rsidRPr="002771F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Шегер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иктория Евгеньевна</w:t>
      </w:r>
    </w:p>
    <w:p w:rsidR="00A20A03" w:rsidRPr="00513E5A" w:rsidRDefault="00A20A03" w:rsidP="00A20A03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Работает по летнему модулю программы</w:t>
      </w:r>
      <w:r>
        <w:rPr>
          <w:rFonts w:ascii="Times New Roman" w:hAnsi="Times New Roman" w:cs="Times New Roman"/>
          <w:sz w:val="28"/>
          <w:szCs w:val="24"/>
        </w:rPr>
        <w:t xml:space="preserve"> «С</w:t>
      </w:r>
      <w:r w:rsidRPr="003C73B6">
        <w:rPr>
          <w:rFonts w:ascii="Times New Roman" w:hAnsi="Times New Roman" w:cs="Times New Roman"/>
          <w:sz w:val="28"/>
          <w:szCs w:val="24"/>
        </w:rPr>
        <w:t>юрприз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и  летнем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роекту </w:t>
      </w:r>
      <w:r>
        <w:rPr>
          <w:rFonts w:ascii="Times New Roman" w:hAnsi="Times New Roman" w:cs="Times New Roman"/>
          <w:sz w:val="28"/>
        </w:rPr>
        <w:t>«В семейном кругу»</w:t>
      </w:r>
    </w:p>
    <w:p w:rsidR="00A20A03" w:rsidRPr="00E74754" w:rsidRDefault="00A20A03" w:rsidP="00A20A03">
      <w:pPr>
        <w:spacing w:line="36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74754">
        <w:rPr>
          <w:rFonts w:ascii="Times New Roman" w:hAnsi="Times New Roman" w:cs="Times New Roman"/>
          <w:b/>
          <w:sz w:val="28"/>
          <w:u w:val="single"/>
        </w:rPr>
        <w:t xml:space="preserve">Работа по летнему проекту – в соответствии с планом мероприятий. </w:t>
      </w:r>
    </w:p>
    <w:p w:rsidR="00A20A03" w:rsidRDefault="00A20A03" w:rsidP="00A20A03">
      <w:pPr>
        <w:rPr>
          <w:rFonts w:ascii="Times New Roman" w:hAnsi="Times New Roman" w:cs="Times New Roman"/>
          <w:sz w:val="28"/>
          <w:szCs w:val="28"/>
        </w:rPr>
      </w:pPr>
      <w:r w:rsidRPr="002E1F9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просмотр ф</w:t>
      </w:r>
      <w:r w:rsidRPr="00400878">
        <w:rPr>
          <w:rFonts w:ascii="Times New Roman" w:hAnsi="Times New Roman" w:cs="Times New Roman"/>
          <w:sz w:val="28"/>
          <w:szCs w:val="28"/>
        </w:rPr>
        <w:t>ил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0878">
        <w:rPr>
          <w:rFonts w:ascii="Times New Roman" w:hAnsi="Times New Roman" w:cs="Times New Roman"/>
          <w:sz w:val="28"/>
          <w:szCs w:val="28"/>
        </w:rPr>
        <w:t xml:space="preserve"> «Лед 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0A03" w:rsidRDefault="00A20A03" w:rsidP="00A20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44FEA">
        <w:rPr>
          <w:rFonts w:ascii="Times New Roman" w:hAnsi="Times New Roman" w:cs="Times New Roman"/>
          <w:sz w:val="28"/>
          <w:szCs w:val="28"/>
        </w:rPr>
        <w:t>беседа, посвящё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FEA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4FEA">
        <w:rPr>
          <w:rFonts w:ascii="Times New Roman" w:hAnsi="Times New Roman" w:cs="Times New Roman"/>
          <w:sz w:val="28"/>
          <w:szCs w:val="28"/>
        </w:rPr>
        <w:t xml:space="preserve"> физкультур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0A03" w:rsidRPr="00513E5A" w:rsidRDefault="00A20A03" w:rsidP="00A20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к </w:t>
      </w:r>
      <w:r w:rsidRPr="00E44FE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4FEA">
        <w:rPr>
          <w:rFonts w:ascii="Times New Roman" w:hAnsi="Times New Roman" w:cs="Times New Roman"/>
          <w:sz w:val="28"/>
          <w:szCs w:val="28"/>
        </w:rPr>
        <w:t xml:space="preserve"> чтецов "Родители и я - обычная семья"</w:t>
      </w:r>
    </w:p>
    <w:p w:rsidR="00A20A03" w:rsidRDefault="00A20A03" w:rsidP="00A20A03">
      <w:pPr>
        <w:spacing w:line="36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В рамках летнего 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>модуля  программы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 xml:space="preserve"> «Сюрприз»</w:t>
      </w:r>
    </w:p>
    <w:p w:rsidR="00A20A03" w:rsidRPr="009F7E95" w:rsidRDefault="00A20A03" w:rsidP="00A20A0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9F7E95">
        <w:rPr>
          <w:rFonts w:ascii="Times New Roman" w:hAnsi="Times New Roman" w:cs="Times New Roman"/>
          <w:sz w:val="28"/>
        </w:rPr>
        <w:t>- повторение ранее изученного материала;</w:t>
      </w:r>
    </w:p>
    <w:p w:rsidR="00A20A03" w:rsidRPr="009F7E95" w:rsidRDefault="00A20A03" w:rsidP="00A20A0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9F7E95">
        <w:rPr>
          <w:rFonts w:ascii="Times New Roman" w:hAnsi="Times New Roman" w:cs="Times New Roman"/>
          <w:sz w:val="28"/>
        </w:rPr>
        <w:t>- элементы партерной гимнастики;</w:t>
      </w:r>
    </w:p>
    <w:p w:rsidR="00A20A03" w:rsidRPr="009F7E95" w:rsidRDefault="00A20A03" w:rsidP="00A20A0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9F7E95">
        <w:rPr>
          <w:rFonts w:ascii="Times New Roman" w:hAnsi="Times New Roman" w:cs="Times New Roman"/>
          <w:sz w:val="28"/>
        </w:rPr>
        <w:t>- повторение и отработка хореографических комбинаций;</w:t>
      </w:r>
    </w:p>
    <w:p w:rsidR="00A20A03" w:rsidRDefault="00A20A03" w:rsidP="00A20A0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9F7E95">
        <w:rPr>
          <w:rFonts w:ascii="Times New Roman" w:hAnsi="Times New Roman" w:cs="Times New Roman"/>
          <w:sz w:val="28"/>
        </w:rPr>
        <w:t>- работа над исполнительским мастерством;</w:t>
      </w:r>
    </w:p>
    <w:p w:rsidR="00A20A03" w:rsidRPr="0023720E" w:rsidRDefault="00A20A03" w:rsidP="00A20A0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учивание новых комбинаций движений и связок.</w:t>
      </w:r>
    </w:p>
    <w:p w:rsidR="00A20A03" w:rsidRDefault="00A20A03" w:rsidP="00A20A03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A20A03" w:rsidRDefault="00A20A03" w:rsidP="00A20A03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тние занятия на открытом воздухе являются интересной и необычной формой – легкая и непринужденная обстановка, возможность общаться, делиться впечатлениями, выполнять занимательные и познавательные задания. Дети с удовольствием принимают участие в мероприятиях, реализуемых в рамках летнего проекта. </w:t>
      </w:r>
    </w:p>
    <w:p w:rsidR="00A20A03" w:rsidRDefault="00A20A03" w:rsidP="00A20A0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ыла проведена беседа и познавательное игровое занятие, посвященные Дню физкультурника, в ходе которой были выполнены следующие задачи:</w:t>
      </w:r>
    </w:p>
    <w:p w:rsidR="00A20A03" w:rsidRPr="00400878" w:rsidRDefault="00A20A03" w:rsidP="00A20A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0878">
        <w:rPr>
          <w:rFonts w:ascii="Times New Roman" w:hAnsi="Times New Roman" w:cs="Times New Roman"/>
          <w:sz w:val="28"/>
          <w:szCs w:val="28"/>
        </w:rPr>
        <w:t>познакомить детей с</w:t>
      </w:r>
      <w:r>
        <w:rPr>
          <w:rFonts w:ascii="Times New Roman" w:hAnsi="Times New Roman" w:cs="Times New Roman"/>
          <w:sz w:val="28"/>
          <w:szCs w:val="28"/>
        </w:rPr>
        <w:t xml:space="preserve"> историей возникновения</w:t>
      </w:r>
      <w:r w:rsidRPr="00400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а</w:t>
      </w:r>
      <w:r w:rsidRPr="00400878">
        <w:rPr>
          <w:rFonts w:ascii="Times New Roman" w:hAnsi="Times New Roman" w:cs="Times New Roman"/>
          <w:sz w:val="28"/>
          <w:szCs w:val="28"/>
        </w:rPr>
        <w:t>;</w:t>
      </w:r>
    </w:p>
    <w:p w:rsidR="00A20A03" w:rsidRPr="00400878" w:rsidRDefault="00A20A03" w:rsidP="00A20A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казать о пользе спорта и физкультуры</w:t>
      </w:r>
      <w:r w:rsidRPr="00400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будить </w:t>
      </w:r>
      <w:r w:rsidRPr="00400878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ес к спортивным соревнованиям;</w:t>
      </w:r>
    </w:p>
    <w:p w:rsidR="00A20A03" w:rsidRDefault="00A20A03" w:rsidP="00A20A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78">
        <w:rPr>
          <w:rFonts w:ascii="Times New Roman" w:hAnsi="Times New Roman" w:cs="Times New Roman"/>
          <w:sz w:val="28"/>
          <w:szCs w:val="28"/>
        </w:rPr>
        <w:t xml:space="preserve">- содействовать укреплению здоровья детей посредством проведения </w:t>
      </w:r>
      <w:r>
        <w:rPr>
          <w:rFonts w:ascii="Times New Roman" w:hAnsi="Times New Roman" w:cs="Times New Roman"/>
          <w:sz w:val="28"/>
          <w:szCs w:val="28"/>
        </w:rPr>
        <w:t>занятий на свежем воздухе;</w:t>
      </w:r>
    </w:p>
    <w:p w:rsidR="00A20A03" w:rsidRPr="001E2D1A" w:rsidRDefault="00A20A03" w:rsidP="00A20A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1E2D1A">
        <w:rPr>
          <w:rFonts w:ascii="Times New Roman" w:hAnsi="Times New Roman" w:cs="Times New Roman"/>
          <w:sz w:val="28"/>
        </w:rPr>
        <w:t>азвивать у детей интерес к занятиям физкультурой;</w:t>
      </w:r>
    </w:p>
    <w:p w:rsidR="00A20A03" w:rsidRDefault="00A20A03" w:rsidP="00A20A0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</w:t>
      </w:r>
      <w:r w:rsidRPr="001E2D1A">
        <w:rPr>
          <w:rFonts w:ascii="Times New Roman" w:hAnsi="Times New Roman" w:cs="Times New Roman"/>
          <w:sz w:val="28"/>
        </w:rPr>
        <w:t>одействовать творческому проявлению физических</w:t>
      </w:r>
      <w:r>
        <w:rPr>
          <w:rFonts w:ascii="Times New Roman" w:hAnsi="Times New Roman" w:cs="Times New Roman"/>
          <w:sz w:val="28"/>
        </w:rPr>
        <w:t xml:space="preserve"> и волевых условий соревнования.</w:t>
      </w:r>
    </w:p>
    <w:p w:rsidR="00A20A03" w:rsidRDefault="00A20A03" w:rsidP="00A20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А также началась </w:t>
      </w:r>
      <w:r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E44FE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4FEA">
        <w:rPr>
          <w:rFonts w:ascii="Times New Roman" w:hAnsi="Times New Roman" w:cs="Times New Roman"/>
          <w:sz w:val="28"/>
          <w:szCs w:val="28"/>
        </w:rPr>
        <w:t xml:space="preserve"> чтецов "Родители и я - обычная семья"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0A03" w:rsidTr="00A20A03">
        <w:tc>
          <w:tcPr>
            <w:tcW w:w="4672" w:type="dxa"/>
          </w:tcPr>
          <w:p w:rsidR="00A20A03" w:rsidRDefault="00A20A03" w:rsidP="00A2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A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0</wp:posOffset>
                  </wp:positionV>
                  <wp:extent cx="2824480" cy="1729740"/>
                  <wp:effectExtent l="0" t="0" r="0" b="3810"/>
                  <wp:wrapThrough wrapText="bothSides">
                    <wp:wrapPolygon edited="0">
                      <wp:start x="0" y="0"/>
                      <wp:lineTo x="0" y="21410"/>
                      <wp:lineTo x="21415" y="21410"/>
                      <wp:lineTo x="21415" y="0"/>
                      <wp:lineTo x="0" y="0"/>
                    </wp:wrapPolygon>
                  </wp:wrapThrough>
                  <wp:docPr id="149" name="Рисунок 149" descr="G:\ОТЧЁТ с 10.08-15.08.2020\Шегеря\IMG_20200813_182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ОТЧЁТ с 10.08-15.08.2020\Шегеря\IMG_20200813_182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8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A20A03" w:rsidRDefault="00A20A03" w:rsidP="00A2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A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360" cy="1752600"/>
                  <wp:effectExtent l="0" t="0" r="0" b="0"/>
                  <wp:wrapThrough wrapText="bothSides">
                    <wp:wrapPolygon edited="0">
                      <wp:start x="0" y="0"/>
                      <wp:lineTo x="0" y="21365"/>
                      <wp:lineTo x="21429" y="21365"/>
                      <wp:lineTo x="21429" y="0"/>
                      <wp:lineTo x="0" y="0"/>
                    </wp:wrapPolygon>
                  </wp:wrapThrough>
                  <wp:docPr id="150" name="Рисунок 150" descr="G:\ОТЧЁТ с 10.08-15.08.2020\Шегеря\IMG_20200815_142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ОТЧЁТ с 10.08-15.08.2020\Шегеря\IMG_20200815_1428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0A03" w:rsidTr="00A20A03">
        <w:tc>
          <w:tcPr>
            <w:tcW w:w="4672" w:type="dxa"/>
          </w:tcPr>
          <w:p w:rsidR="00A20A03" w:rsidRDefault="00A20A03" w:rsidP="00A2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A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2895600" cy="1722120"/>
                  <wp:effectExtent l="0" t="0" r="0" b="0"/>
                  <wp:wrapThrough wrapText="bothSides">
                    <wp:wrapPolygon edited="0">
                      <wp:start x="0" y="0"/>
                      <wp:lineTo x="0" y="21265"/>
                      <wp:lineTo x="21458" y="21265"/>
                      <wp:lineTo x="21458" y="0"/>
                      <wp:lineTo x="0" y="0"/>
                    </wp:wrapPolygon>
                  </wp:wrapThrough>
                  <wp:docPr id="151" name="Рисунок 151" descr="G:\ОТЧЁТ с 10.08-15.08.2020\Шегеря\IMG_20200815_142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ОТЧЁТ с 10.08-15.08.2020\Шегеря\IMG_20200815_142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:rsidR="00A20A03" w:rsidRDefault="00A20A03" w:rsidP="00A20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A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2887980" cy="1752600"/>
                  <wp:effectExtent l="0" t="0" r="7620" b="0"/>
                  <wp:wrapThrough wrapText="bothSides">
                    <wp:wrapPolygon edited="0">
                      <wp:start x="0" y="0"/>
                      <wp:lineTo x="0" y="21365"/>
                      <wp:lineTo x="21515" y="21365"/>
                      <wp:lineTo x="21515" y="0"/>
                      <wp:lineTo x="0" y="0"/>
                    </wp:wrapPolygon>
                  </wp:wrapThrough>
                  <wp:docPr id="152" name="Рисунок 152" descr="G:\ОТЧЁТ с 10.08-15.08.2020\Шегеря\IMG_20200815_142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ОТЧЁТ с 10.08-15.08.2020\Шегеря\IMG_20200815_142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0A03" w:rsidRPr="001963A1" w:rsidRDefault="00A20A03" w:rsidP="00A20A03">
      <w:pPr>
        <w:rPr>
          <w:rFonts w:ascii="Times New Roman" w:hAnsi="Times New Roman" w:cs="Times New Roman"/>
          <w:sz w:val="28"/>
          <w:szCs w:val="28"/>
        </w:rPr>
      </w:pPr>
    </w:p>
    <w:p w:rsidR="00A20A03" w:rsidRPr="006834EC" w:rsidRDefault="00A20A03" w:rsidP="00A20A03">
      <w:pPr>
        <w:pStyle w:val="a5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1963A1">
        <w:rPr>
          <w:rFonts w:ascii="Times New Roman" w:hAnsi="Times New Roman" w:cs="Times New Roman"/>
          <w:b/>
          <w:sz w:val="28"/>
          <w:u w:val="single"/>
        </w:rPr>
        <w:t>Интерактивные формы взаимодействия с обучающимися</w:t>
      </w:r>
    </w:p>
    <w:p w:rsidR="00A20A03" w:rsidRPr="006834EC" w:rsidRDefault="00A20A03" w:rsidP="00A20A0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834EC">
        <w:rPr>
          <w:rFonts w:ascii="Times New Roman" w:hAnsi="Times New Roman" w:cs="Times New Roman"/>
          <w:sz w:val="28"/>
          <w:szCs w:val="28"/>
        </w:rPr>
        <w:t xml:space="preserve">Взаимодействие с обучающимися осуществляется в мессенджере </w:t>
      </w:r>
      <w:proofErr w:type="spellStart"/>
      <w:r w:rsidRPr="006834EC">
        <w:rPr>
          <w:rFonts w:ascii="Times New Roman" w:hAnsi="Times New Roman" w:cs="Times New Roman"/>
          <w:sz w:val="28"/>
          <w:szCs w:val="28"/>
          <w:u w:val="single"/>
        </w:rPr>
        <w:t>WhatsApp</w:t>
      </w:r>
      <w:proofErr w:type="spellEnd"/>
    </w:p>
    <w:p w:rsidR="00A20A03" w:rsidRPr="00F526A7" w:rsidRDefault="00A20A03" w:rsidP="00A20A03">
      <w:pPr>
        <w:spacing w:line="360" w:lineRule="auto"/>
        <w:contextualSpacing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  <w:proofErr w:type="spellStart"/>
      <w:r w:rsidRPr="00F526A7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Instagram</w:t>
      </w:r>
      <w:proofErr w:type="spellEnd"/>
    </w:p>
    <w:p w:rsidR="00A20A03" w:rsidRPr="00F526A7" w:rsidRDefault="00A20A03" w:rsidP="00A20A03">
      <w:pPr>
        <w:spacing w:line="360" w:lineRule="auto"/>
        <w:contextualSpacing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  <w:hyperlink r:id="rId52" w:history="1">
        <w:r w:rsidRPr="00F526A7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instagram.com/kollektiv_nika_rnd?igshid=1tyzrq4ph4yh3</w:t>
        </w:r>
      </w:hyperlink>
      <w:r w:rsidRPr="00F526A7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A20A03" w:rsidRPr="00167E90" w:rsidRDefault="00A20A03" w:rsidP="00A20A03">
      <w:pPr>
        <w:spacing w:line="360" w:lineRule="auto"/>
        <w:contextualSpacing/>
        <w:rPr>
          <w:rFonts w:ascii="Times New Roman" w:hAnsi="Times New Roman" w:cs="Times New Roman"/>
          <w:sz w:val="28"/>
          <w:u w:val="single"/>
        </w:rPr>
      </w:pPr>
    </w:p>
    <w:p w:rsidR="00EA3A9B" w:rsidRDefault="00EA3A9B" w:rsidP="00EA3A9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B0925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етский образцовый хореографический ансамбль</w:t>
      </w:r>
    </w:p>
    <w:p w:rsidR="00EA3A9B" w:rsidRDefault="00EA3A9B" w:rsidP="00EA3A9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Дивертисмен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A3A9B" w:rsidRDefault="00EA3A9B" w:rsidP="00EA3A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- Волкова Анжелика Сергеевна</w:t>
      </w:r>
    </w:p>
    <w:p w:rsidR="00EA3A9B" w:rsidRDefault="00EA3A9B" w:rsidP="00EA3A9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A9B" w:rsidRDefault="00EA3A9B" w:rsidP="00EA3A9B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а</w:t>
      </w:r>
      <w:r w:rsidRPr="009B09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ется по летнему модулю программы - «Радуга танца» и проекту «В семейном кругу»  </w:t>
      </w:r>
    </w:p>
    <w:p w:rsidR="00EA3A9B" w:rsidRDefault="00EA3A9B" w:rsidP="00EA3A9B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обучающимися, происходит в режиме офлайн на све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х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енние часы.</w:t>
      </w:r>
    </w:p>
    <w:p w:rsidR="00EA3A9B" w:rsidRDefault="00EA3A9B" w:rsidP="00EA3A9B">
      <w:pPr>
        <w:pStyle w:val="a5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/>
          <w:sz w:val="28"/>
          <w:szCs w:val="28"/>
          <w:u w:val="single"/>
        </w:rPr>
        <w:t>Родители</w:t>
      </w:r>
      <w:r>
        <w:rPr>
          <w:rFonts w:ascii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/>
          <w:sz w:val="28"/>
          <w:szCs w:val="28"/>
          <w:u w:val="single"/>
        </w:rPr>
        <w:t>оповещаются</w:t>
      </w:r>
      <w:r>
        <w:rPr>
          <w:rFonts w:ascii="Times New Roman"/>
          <w:sz w:val="28"/>
          <w:szCs w:val="28"/>
          <w:u w:val="single"/>
        </w:rPr>
        <w:t xml:space="preserve">  </w:t>
      </w:r>
      <w:r>
        <w:rPr>
          <w:rFonts w:ascii="Times New Roman"/>
          <w:sz w:val="28"/>
          <w:szCs w:val="28"/>
          <w:u w:val="single"/>
        </w:rPr>
        <w:t>в</w:t>
      </w:r>
      <w:proofErr w:type="gramEnd"/>
      <w:r>
        <w:rPr>
          <w:rFonts w:ascii="Times New Roman"/>
          <w:sz w:val="28"/>
          <w:szCs w:val="28"/>
          <w:u w:val="single"/>
        </w:rPr>
        <w:t xml:space="preserve"> </w:t>
      </w:r>
      <w:r>
        <w:rPr>
          <w:rFonts w:ascii="Times New Roman"/>
          <w:sz w:val="28"/>
          <w:szCs w:val="28"/>
          <w:u w:val="single"/>
        </w:rPr>
        <w:t>мессенджере</w:t>
      </w:r>
      <w:r>
        <w:rPr>
          <w:rFonts w:asci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sz w:val="28"/>
          <w:szCs w:val="28"/>
          <w:u w:val="single"/>
        </w:rPr>
        <w:t>Whats</w:t>
      </w:r>
      <w:proofErr w:type="spellEnd"/>
      <w:r>
        <w:rPr>
          <w:rFonts w:asci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/>
          <w:sz w:val="28"/>
          <w:szCs w:val="28"/>
          <w:u w:val="single"/>
        </w:rPr>
        <w:t>App</w:t>
      </w:r>
      <w:proofErr w:type="spellEnd"/>
      <w:r>
        <w:rPr>
          <w:rFonts w:ascii="Times New Roman"/>
          <w:sz w:val="28"/>
          <w:szCs w:val="28"/>
          <w:u w:val="single"/>
        </w:rPr>
        <w:t xml:space="preserve"> .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693"/>
        <w:gridCol w:w="2410"/>
      </w:tblGrid>
      <w:tr w:rsidR="00EA3A9B" w:rsidTr="00EA3A9B">
        <w:trPr>
          <w:trHeight w:val="3849"/>
        </w:trPr>
        <w:tc>
          <w:tcPr>
            <w:tcW w:w="2552" w:type="dxa"/>
          </w:tcPr>
          <w:p w:rsidR="00EA3A9B" w:rsidRDefault="00EA3A9B" w:rsidP="00EA3A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64" name="Прямоугольник 1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968F7" id="Прямоугольник 164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" filled="f" stroked="f">
                      <o:lock v:ext="edit" selection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2278380"/>
                  <wp:effectExtent l="0" t="0" r="0" b="7620"/>
                  <wp:docPr id="163" name="Рисунок 163" descr="Screenshot_20200807-185706_Whats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creenshot_20200807-185706_Whats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A3A9B" w:rsidRDefault="00EA3A9B" w:rsidP="00EA3A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2100" cy="2286000"/>
                  <wp:effectExtent l="0" t="0" r="0" b="0"/>
                  <wp:docPr id="162" name="Рисунок 162" descr="Screenshot_20200807-185725_Whats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Screenshot_20200807-185725_Whats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A3A9B" w:rsidRDefault="00EA3A9B" w:rsidP="00EA3A9B">
            <w:pPr>
              <w:pStyle w:val="a5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A9B" w:rsidRDefault="00EA3A9B" w:rsidP="00EA3A9B">
            <w:pPr>
              <w:pStyle w:val="a5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62100" cy="2065020"/>
                  <wp:effectExtent l="0" t="0" r="0" b="0"/>
                  <wp:docPr id="161" name="Рисунок 161" descr="Screenshot_20200807-185739_Whats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Screenshot_20200807-185739_Whats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A3A9B" w:rsidRDefault="00EA3A9B" w:rsidP="00EA3A9B">
            <w:pPr>
              <w:pStyle w:val="a5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86840" cy="2255520"/>
                  <wp:effectExtent l="0" t="0" r="3810" b="0"/>
                  <wp:docPr id="160" name="Рисунок 160" descr="Screenshot_20200807-185801_Whats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Screenshot_20200807-185801_WhatsA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A9B" w:rsidRDefault="00EA3A9B" w:rsidP="00EA3A9B">
      <w:pPr>
        <w:rPr>
          <w:rFonts w:ascii="Times New Roman" w:hAnsi="Times New Roman" w:cs="Times New Roman"/>
          <w:sz w:val="28"/>
          <w:u w:val="single"/>
        </w:rPr>
      </w:pPr>
    </w:p>
    <w:p w:rsidR="00EA3A9B" w:rsidRDefault="00EA3A9B" w:rsidP="00EA3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по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>«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ейном кругу », с детьми были проведены беседы, посвящённые Дню физкультурника. В</w:t>
      </w:r>
      <w:r w:rsidRPr="00C71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е беседы, воспитанники получили информацию о том, что к этому празднику причастны не только учителя физкультуры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смены,  трен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все сторонники активного и здорового образа жизни. Некоторые из воспитанников, представили рисунки, связанные с данным праздником и здоровым образом жизни. </w:t>
      </w:r>
    </w:p>
    <w:p w:rsidR="00EA3A9B" w:rsidRDefault="00EA3A9B" w:rsidP="00EA3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был проведен офлайн просмотр художественного фильма «Лёд-2». </w:t>
      </w:r>
    </w:p>
    <w:p w:rsidR="00EA3A9B" w:rsidRDefault="00EA3A9B" w:rsidP="00EA3A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етнего проекта, в коллективе был проведен конкурс чтецов.  Дети читали стихотворения на тему «Родители и я - обычная семья». Стихотворения были на разной направлен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никам  предоставля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 произведений по жела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8"/>
        <w:gridCol w:w="4397"/>
      </w:tblGrid>
      <w:tr w:rsidR="00EA3A9B" w:rsidTr="00EA3A9B">
        <w:tc>
          <w:tcPr>
            <w:tcW w:w="4672" w:type="dxa"/>
          </w:tcPr>
          <w:p w:rsidR="00EA3A9B" w:rsidRDefault="00EA3A9B" w:rsidP="00EA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u w:val="single"/>
              </w:rPr>
              <w:drawing>
                <wp:inline distT="0" distB="0" distL="0" distR="0" wp14:anchorId="5925A92B" wp14:editId="14D7B3E9">
                  <wp:extent cx="3070860" cy="1455420"/>
                  <wp:effectExtent l="0" t="0" r="0" b="0"/>
                  <wp:docPr id="159" name="Рисунок 159" descr="20200810_104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20200810_104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A3A9B" w:rsidRDefault="00EA3A9B" w:rsidP="00EA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u w:val="single"/>
              </w:rPr>
              <w:drawing>
                <wp:inline distT="0" distB="0" distL="0" distR="0" wp14:anchorId="5138473B" wp14:editId="77118C01">
                  <wp:extent cx="2712720" cy="1478280"/>
                  <wp:effectExtent l="0" t="0" r="0" b="7620"/>
                  <wp:docPr id="158" name="Рисунок 158" descr="20200810_104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20200810_104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A9B" w:rsidTr="00EA3A9B">
        <w:tc>
          <w:tcPr>
            <w:tcW w:w="4672" w:type="dxa"/>
          </w:tcPr>
          <w:p w:rsidR="00EA3A9B" w:rsidRDefault="00EA3A9B" w:rsidP="00EA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u w:val="single"/>
                <w:lang w:eastAsia="ru-RU"/>
              </w:rPr>
              <w:drawing>
                <wp:inline distT="0" distB="0" distL="0" distR="0" wp14:anchorId="3CE723A0" wp14:editId="0A4E7936">
                  <wp:extent cx="1187553" cy="2632710"/>
                  <wp:effectExtent l="1270" t="0" r="0" b="0"/>
                  <wp:docPr id="153" name="Рисунок 153" descr="C:\Users\Пользователь\AppData\Local\Microsoft\Windows\INetCache\Content.Word\20200810_11073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ользователь\AppData\Local\Microsoft\Windows\INetCache\Content.Word\20200810_11073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98724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A3A9B" w:rsidRDefault="00EA3A9B" w:rsidP="00EA3A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u w:val="single"/>
                <w:lang w:eastAsia="ru-RU"/>
              </w:rPr>
              <w:drawing>
                <wp:inline distT="0" distB="0" distL="0" distR="0" wp14:anchorId="7635AA5E" wp14:editId="03D5C0E7">
                  <wp:extent cx="1160106" cy="2649298"/>
                  <wp:effectExtent l="0" t="1905" r="635" b="635"/>
                  <wp:docPr id="154" name="Рисунок 154" descr="C:\Users\Пользователь\AppData\Local\Microsoft\Windows\INetCache\Content.Word\20200810_1107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Пользователь\AppData\Local\Microsoft\Windows\INetCache\Content.Word\20200810_11071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4743" cy="265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A9B" w:rsidRPr="00EA3A9B" w:rsidRDefault="00EA3A9B" w:rsidP="00EA3A9B">
      <w:pPr>
        <w:rPr>
          <w:rFonts w:ascii="Times New Roman" w:hAnsi="Times New Roman" w:cs="Times New Roman"/>
          <w:sz w:val="28"/>
          <w:u w:val="single"/>
        </w:rPr>
      </w:pPr>
    </w:p>
    <w:p w:rsidR="00EA3A9B" w:rsidRDefault="00EA3A9B" w:rsidP="00EA3A9B">
      <w:pPr>
        <w:pStyle w:val="a5"/>
        <w:ind w:left="360"/>
        <w:rPr>
          <w:rFonts w:ascii="Times New Roman" w:hAnsi="Times New Roman" w:cs="Times New Roman"/>
          <w:sz w:val="28"/>
          <w:u w:val="single"/>
        </w:rPr>
      </w:pPr>
    </w:p>
    <w:tbl>
      <w:tblPr>
        <w:tblW w:w="9410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2796"/>
        <w:gridCol w:w="3158"/>
      </w:tblGrid>
      <w:tr w:rsidR="00EA3A9B" w:rsidTr="00EA3A9B">
        <w:trPr>
          <w:trHeight w:val="2192"/>
        </w:trPr>
        <w:tc>
          <w:tcPr>
            <w:tcW w:w="3456" w:type="dxa"/>
          </w:tcPr>
          <w:p w:rsidR="00EA3A9B" w:rsidRDefault="00EA3A9B" w:rsidP="00EA3A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3160" cy="2583180"/>
                  <wp:effectExtent l="0" t="0" r="0" b="7620"/>
                  <wp:docPr id="157" name="Рисунок 157" descr="IMG-20200607-WA0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G-20200607-WA0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58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EA3A9B" w:rsidRDefault="00EA3A9B" w:rsidP="00EA3A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BDB2B0" wp14:editId="6F7CBEAF">
                  <wp:extent cx="1592432" cy="2606040"/>
                  <wp:effectExtent l="0" t="0" r="8255" b="3810"/>
                  <wp:docPr id="155" name="Рисунок 155" descr="C:\Users\Пользователь\AppData\Local\Microsoft\Windows\INetCache\Content.Word\IMG-20200607-WA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Пользователь\AppData\Local\Microsoft\Windows\INetCache\Content.Word\IMG-20200607-WA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754" cy="261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</w:tcPr>
          <w:p w:rsidR="00EA3A9B" w:rsidRDefault="00EA3A9B" w:rsidP="00EA3A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AC3AFC" wp14:editId="2D5F8F51">
                  <wp:extent cx="1699260" cy="2446020"/>
                  <wp:effectExtent l="0" t="0" r="0" b="0"/>
                  <wp:docPr id="156" name="Рисунок 156" descr="IMG-20200606-WA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IMG-20200606-WA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9E7" w:rsidRDefault="000319E7" w:rsidP="000319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19E7" w:rsidRDefault="000319E7" w:rsidP="000319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19E7" w:rsidRDefault="000319E7" w:rsidP="00031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Е ОБЪЕДИНЕНИЕ</w:t>
      </w:r>
      <w:r w:rsidRPr="00815DE2">
        <w:rPr>
          <w:rFonts w:ascii="Times New Roman" w:hAnsi="Times New Roman" w:cs="Times New Roman"/>
          <w:b/>
          <w:sz w:val="28"/>
          <w:szCs w:val="28"/>
        </w:rPr>
        <w:t>: «ВДОХНОВЕНИЕ»</w:t>
      </w:r>
    </w:p>
    <w:p w:rsidR="000319E7" w:rsidRPr="00815DE2" w:rsidRDefault="000319E7" w:rsidP="00031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DE2">
        <w:rPr>
          <w:rFonts w:ascii="Times New Roman" w:hAnsi="Times New Roman" w:cs="Times New Roman"/>
          <w:b/>
          <w:sz w:val="28"/>
          <w:szCs w:val="28"/>
        </w:rPr>
        <w:t>Руководитель – Шилова Валентина Михайловна</w:t>
      </w:r>
    </w:p>
    <w:p w:rsidR="000319E7" w:rsidRDefault="00EA3A9B" w:rsidP="000319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9E7" w:rsidRPr="00AB2175" w:rsidRDefault="000319E7" w:rsidP="000319E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едется</w:t>
      </w:r>
      <w:r w:rsidRPr="00B71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18C9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</w:t>
      </w:r>
      <w:r w:rsidRPr="00B718C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значимого проекта «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ейном кругу...» и летнему модулю программы </w:t>
      </w:r>
      <w:r w:rsidRPr="00815DE2">
        <w:rPr>
          <w:rFonts w:ascii="Times New Roman" w:hAnsi="Times New Roman" w:cs="Times New Roman"/>
          <w:b/>
          <w:sz w:val="28"/>
          <w:szCs w:val="28"/>
        </w:rPr>
        <w:t>«Разноцветная палитра» (изобразительное искусство)</w:t>
      </w:r>
    </w:p>
    <w:p w:rsidR="000319E7" w:rsidRPr="00AB2175" w:rsidRDefault="000319E7" w:rsidP="000319E7">
      <w:pPr>
        <w:rPr>
          <w:rFonts w:ascii="Times New Roman" w:hAnsi="Times New Roman" w:cs="Times New Roman"/>
          <w:b/>
          <w:sz w:val="28"/>
        </w:rPr>
      </w:pPr>
    </w:p>
    <w:p w:rsidR="000319E7" w:rsidRPr="001963A1" w:rsidRDefault="000319E7" w:rsidP="000319E7">
      <w:pPr>
        <w:pStyle w:val="a5"/>
        <w:ind w:left="360"/>
        <w:jc w:val="center"/>
        <w:rPr>
          <w:rFonts w:ascii="Times New Roman" w:hAnsi="Times New Roman" w:cs="Times New Roman"/>
          <w:b/>
        </w:rPr>
      </w:pPr>
      <w:r w:rsidRPr="001963A1">
        <w:rPr>
          <w:rFonts w:ascii="Times New Roman" w:hAnsi="Times New Roman" w:cs="Times New Roman"/>
          <w:b/>
          <w:sz w:val="28"/>
          <w:u w:val="single"/>
        </w:rPr>
        <w:t>Интерактивные формы взаимодействия с обучающимися</w:t>
      </w:r>
    </w:p>
    <w:p w:rsidR="000319E7" w:rsidRPr="00821DEC" w:rsidRDefault="000319E7" w:rsidP="000319E7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486004">
        <w:rPr>
          <w:rFonts w:ascii="Times New Roman" w:hAnsi="Times New Roman" w:cs="Times New Roman"/>
          <w:sz w:val="28"/>
          <w:szCs w:val="28"/>
        </w:rPr>
        <w:t xml:space="preserve">Взаимодействие с обучающимис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ерез родителей </w:t>
      </w:r>
      <w:r w:rsidRPr="004860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ессенджер</w:t>
      </w:r>
      <w:r w:rsidRPr="00821DEC">
        <w:rPr>
          <w:rFonts w:ascii="Times New Roman" w:hAnsi="Times New Roman" w:cs="Times New Roman"/>
          <w:sz w:val="28"/>
          <w:szCs w:val="28"/>
        </w:rPr>
        <w:t xml:space="preserve"> </w:t>
      </w:r>
      <w:r w:rsidRPr="00821DEC">
        <w:rPr>
          <w:rFonts w:ascii="Times New Roman" w:hAnsi="Times New Roman" w:cs="Times New Roman"/>
          <w:sz w:val="28"/>
          <w:szCs w:val="28"/>
          <w:u w:val="single"/>
          <w:lang w:val="en-US"/>
        </w:rPr>
        <w:t>WhatsApp</w:t>
      </w:r>
      <w:r w:rsidRPr="00821DEC">
        <w:rPr>
          <w:rFonts w:ascii="Times New Roman" w:hAnsi="Times New Roman" w:cs="Times New Roman"/>
          <w:sz w:val="28"/>
          <w:szCs w:val="28"/>
          <w:u w:val="single"/>
        </w:rPr>
        <w:t xml:space="preserve"> – группы</w:t>
      </w:r>
    </w:p>
    <w:p w:rsidR="000319E7" w:rsidRDefault="000319E7" w:rsidP="000319E7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34C8">
        <w:rPr>
          <w:rFonts w:ascii="Times New Roman" w:hAnsi="Times New Roman" w:cs="Times New Roman"/>
          <w:sz w:val="28"/>
          <w:szCs w:val="28"/>
        </w:rPr>
        <w:t>Ко дню физкультурника</w:t>
      </w:r>
      <w:r>
        <w:rPr>
          <w:rFonts w:ascii="Times New Roman" w:hAnsi="Times New Roman" w:cs="Times New Roman"/>
          <w:sz w:val="28"/>
          <w:szCs w:val="28"/>
        </w:rPr>
        <w:t xml:space="preserve"> с группой воспитанников на детской площадке (пр. Космонавтов) оснащенной различными тренажёрами проводились упражнения физической культуры это – разминка в движении, выполнение физических приёмов на тренажёрах. Эти занятия показали, как дети дружат с физкультурой и спортом.</w:t>
      </w:r>
    </w:p>
    <w:p w:rsidR="000319E7" w:rsidRDefault="000319E7" w:rsidP="000319E7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паганда здорового образа жизни.</w:t>
      </w:r>
    </w:p>
    <w:p w:rsidR="000319E7" w:rsidRPr="001C34C8" w:rsidRDefault="000319E7" w:rsidP="000319E7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риобщать к занятиям физкультурой и спортом для развития волевых и физических качеств, а также умение взаимодействовать друг с другом при проведении весёлых стартов. Весёлые старты осуществлялись самолетиками выполненными в технике оригами.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566"/>
        <w:gridCol w:w="5216"/>
      </w:tblGrid>
      <w:tr w:rsidR="000319E7" w:rsidTr="000319E7">
        <w:trPr>
          <w:trHeight w:val="3587"/>
        </w:trPr>
        <w:tc>
          <w:tcPr>
            <w:tcW w:w="4566" w:type="dxa"/>
          </w:tcPr>
          <w:p w:rsidR="000319E7" w:rsidRDefault="000319E7" w:rsidP="000319E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5A32D66" wp14:editId="00116E1C">
                  <wp:extent cx="1924050" cy="2564758"/>
                  <wp:effectExtent l="0" t="0" r="0" b="0"/>
                  <wp:docPr id="127" name="Рисунок 127" descr="C:\Users\Mini\AppData\Local\Microsoft\Windows\Temporary Internet Files\Content.Word\IMG_20200813_115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ini\AppData\Local\Microsoft\Windows\Temporary Internet Files\Content.Word\IMG_20200813_115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285" cy="256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:rsidR="000319E7" w:rsidRDefault="000319E7" w:rsidP="000319E7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568E2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7B9E9A9" wp14:editId="7245C8CB">
                  <wp:extent cx="2386965" cy="2537460"/>
                  <wp:effectExtent l="0" t="0" r="0" b="0"/>
                  <wp:docPr id="128" name="Рисунок 128" descr="C:\Users\Mini\Desktop\Работа с 10 августа\IMG_20200813_115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ni\Desktop\Работа с 10 августа\IMG_20200813_115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836" cy="254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9E7" w:rsidTr="000319E7">
        <w:trPr>
          <w:trHeight w:val="3587"/>
        </w:trPr>
        <w:tc>
          <w:tcPr>
            <w:tcW w:w="4566" w:type="dxa"/>
          </w:tcPr>
          <w:p w:rsidR="000319E7" w:rsidRDefault="000319E7" w:rsidP="000319E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 w:rsidRPr="001568E2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7A34F766" wp14:editId="5D03F45F">
                  <wp:extent cx="2159857" cy="2026920"/>
                  <wp:effectExtent l="0" t="0" r="0" b="0"/>
                  <wp:docPr id="129" name="Рисунок 129" descr="C:\Users\Mini\Desktop\Работа с 10 августа\IMG_20200813_115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ni\Desktop\Работа с 10 августа\IMG_20200813_115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58" cy="203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:rsidR="000319E7" w:rsidRDefault="000319E7" w:rsidP="000319E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 w:rsidRPr="001568E2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7BC2C523" wp14:editId="7A11CDBE">
                  <wp:extent cx="2302510" cy="1988820"/>
                  <wp:effectExtent l="0" t="0" r="2540" b="0"/>
                  <wp:docPr id="130" name="Рисунок 130" descr="C:\Users\Mini\Desktop\Работа с 10 августа\IMG_20200813_12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ni\Desktop\Работа с 10 августа\IMG_20200813_12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194" cy="199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9E7" w:rsidTr="000319E7">
        <w:trPr>
          <w:trHeight w:val="3587"/>
        </w:trPr>
        <w:tc>
          <w:tcPr>
            <w:tcW w:w="4566" w:type="dxa"/>
          </w:tcPr>
          <w:p w:rsidR="000319E7" w:rsidRPr="001568E2" w:rsidRDefault="000319E7" w:rsidP="000319E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0EDFF2" wp14:editId="0DB20C60">
                  <wp:extent cx="2192655" cy="1973580"/>
                  <wp:effectExtent l="0" t="0" r="0" b="7620"/>
                  <wp:docPr id="131" name="Рисунок 131" descr="C:\Users\Mini\AppData\Local\Microsoft\Windows\Temporary Internet Files\Content.Word\IMG_20200814_111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ni\AppData\Local\Microsoft\Windows\Temporary Internet Files\Content.Word\IMG_20200814_111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855" cy="19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:rsidR="000319E7" w:rsidRPr="001568E2" w:rsidRDefault="000319E7" w:rsidP="000319E7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9180F7" wp14:editId="230D3F27">
                  <wp:extent cx="2942590" cy="1783080"/>
                  <wp:effectExtent l="0" t="0" r="0" b="7620"/>
                  <wp:docPr id="132" name="Рисунок 132" descr="C:\Users\Mini\AppData\Local\Microsoft\Windows\Temporary Internet Files\Content.Word\IMG_20200814_111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ni\AppData\Local\Microsoft\Windows\Temporary Internet Files\Content.Word\IMG_20200814_111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000" cy="178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9E7" w:rsidRPr="00AB2175" w:rsidRDefault="000319E7" w:rsidP="000319E7">
      <w:pPr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  <w:r w:rsidRPr="00821DEC">
        <w:rPr>
          <w:rFonts w:ascii="Times New Roman" w:hAnsi="Times New Roman" w:cs="Times New Roman"/>
          <w:sz w:val="28"/>
          <w:szCs w:val="28"/>
        </w:rPr>
        <w:t>Просмотр и обсуждение в кругу семьи фильма «Лёд 2»</w:t>
      </w:r>
    </w:p>
    <w:p w:rsidR="000319E7" w:rsidRPr="00AB2175" w:rsidRDefault="000319E7" w:rsidP="000319E7">
      <w:pPr>
        <w:rPr>
          <w:rFonts w:ascii="Times New Roman" w:hAnsi="Times New Roman" w:cs="Times New Roman"/>
          <w:sz w:val="28"/>
          <w:szCs w:val="28"/>
        </w:rPr>
      </w:pPr>
      <w:hyperlink r:id="rId70" w:history="1">
        <w:r w:rsidRPr="0098750C">
          <w:rPr>
            <w:rStyle w:val="a6"/>
            <w:sz w:val="26"/>
            <w:szCs w:val="26"/>
          </w:rPr>
          <w:t>https://vk.com/im?sel=83366920&amp;z=video-174111479_456241161%2F9bab040db8a26a3382%2Fpl_post_-171794992_31099</w:t>
        </w:r>
      </w:hyperlink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4041"/>
        <w:gridCol w:w="3755"/>
      </w:tblGrid>
      <w:tr w:rsidR="000319E7" w:rsidRPr="004E5F96" w:rsidTr="000319E7">
        <w:trPr>
          <w:trHeight w:val="1979"/>
        </w:trPr>
        <w:tc>
          <w:tcPr>
            <w:tcW w:w="2977" w:type="dxa"/>
          </w:tcPr>
          <w:p w:rsidR="000319E7" w:rsidRDefault="000319E7" w:rsidP="000319E7">
            <w:pPr>
              <w:pStyle w:val="a5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3C7038" wp14:editId="7FA9F5E6">
                  <wp:extent cx="1949450" cy="1949450"/>
                  <wp:effectExtent l="0" t="0" r="0" b="0"/>
                  <wp:docPr id="133" name="Рисунок 133" descr="C:\Users\Mini\AppData\Local\Microsoft\Windows\Temporary Internet Files\Content.Word\IMG_20200814_11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ni\AppData\Local\Microsoft\Windows\Temporary Internet Files\Content.Word\IMG_20200814_11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0319E7" w:rsidRPr="00A108AC" w:rsidRDefault="000319E7" w:rsidP="000319E7">
            <w:pPr>
              <w:pStyle w:val="a5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4B656D" wp14:editId="057EDD98">
                  <wp:extent cx="2599055" cy="1949779"/>
                  <wp:effectExtent l="0" t="0" r="0" b="0"/>
                  <wp:docPr id="134" name="Рисунок 134" descr="C:\Users\Mini\AppData\Local\Microsoft\Windows\Temporary Internet Files\Content.Word\IMG_20200814_110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ni\AppData\Local\Microsoft\Windows\Temporary Internet Files\Content.Word\IMG_20200814_110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601368" cy="195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</w:tcPr>
          <w:p w:rsidR="000319E7" w:rsidRDefault="000319E7" w:rsidP="000319E7">
            <w:pPr>
              <w:pStyle w:val="a5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2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07BF45" wp14:editId="1741BCF8">
                  <wp:extent cx="2555240" cy="1994023"/>
                  <wp:effectExtent l="0" t="0" r="0" b="0"/>
                  <wp:docPr id="135" name="Рисунок 135" descr="C:\Users\Mini\Desktop\Работа с 10 августа\IMG_20200811_114443~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ni\Desktop\Работа с 10 августа\IMG_20200811_114443~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584" cy="199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9E7" w:rsidRPr="001323D8" w:rsidRDefault="000319E7" w:rsidP="000319E7">
      <w:pPr>
        <w:tabs>
          <w:tab w:val="left" w:pos="127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4252"/>
      </w:tblGrid>
      <w:tr w:rsidR="000319E7" w:rsidTr="000319E7">
        <w:trPr>
          <w:trHeight w:val="1859"/>
        </w:trPr>
        <w:tc>
          <w:tcPr>
            <w:tcW w:w="3402" w:type="dxa"/>
          </w:tcPr>
          <w:p w:rsidR="000319E7" w:rsidRDefault="000319E7" w:rsidP="000319E7">
            <w:pPr>
              <w:pStyle w:val="a5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2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FB3628" wp14:editId="735981FB">
                  <wp:extent cx="2463182" cy="1847850"/>
                  <wp:effectExtent l="0" t="0" r="0" b="0"/>
                  <wp:docPr id="136" name="Рисунок 136" descr="C:\Users\Mini\Desktop\Работа с 10 августа\IMG_20200813_10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ni\Desktop\Работа с 10 августа\IMG_20200813_105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737" cy="185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319E7" w:rsidRDefault="000319E7" w:rsidP="000319E7">
            <w:pPr>
              <w:pStyle w:val="a5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23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DC7823" wp14:editId="63F9BD97">
                  <wp:extent cx="2425094" cy="1819275"/>
                  <wp:effectExtent l="0" t="0" r="0" b="0"/>
                  <wp:docPr id="137" name="Рисунок 137" descr="C:\Users\Mini\Desktop\Работа с 10 августа\IMG_20200812_10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ni\Desktop\Работа с 10 августа\IMG_20200812_10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659" cy="182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319E7" w:rsidRDefault="000319E7" w:rsidP="000319E7">
            <w:pPr>
              <w:pStyle w:val="a5"/>
              <w:tabs>
                <w:tab w:val="left" w:pos="1276"/>
              </w:tabs>
              <w:ind w:left="459" w:right="-108" w:hanging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B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EB32C0" wp14:editId="2006FB58">
                  <wp:extent cx="2631339" cy="1847850"/>
                  <wp:effectExtent l="0" t="0" r="0" b="0"/>
                  <wp:docPr id="138" name="Рисунок 138" descr="C:\Users\Mini\Desktop\Работа с 10 августа\IMG_20200811_104108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ini\Desktop\Работа с 10 августа\IMG_20200811_104108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61" cy="185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9E7" w:rsidRPr="00821DEC" w:rsidRDefault="000319E7" w:rsidP="000319E7">
      <w:pPr>
        <w:tabs>
          <w:tab w:val="left" w:pos="1276"/>
        </w:tabs>
        <w:rPr>
          <w:rFonts w:ascii="Times New Roman" w:hAnsi="Times New Roman" w:cs="Times New Roman"/>
          <w:sz w:val="28"/>
        </w:rPr>
      </w:pPr>
    </w:p>
    <w:p w:rsidR="00F33150" w:rsidRDefault="000319E7" w:rsidP="000319E7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5C6A">
        <w:rPr>
          <w:rFonts w:ascii="Times New Roman" w:hAnsi="Times New Roman" w:cs="Times New Roman"/>
          <w:sz w:val="28"/>
        </w:rPr>
        <w:t>Индивидуальные консультации</w:t>
      </w:r>
      <w:r>
        <w:rPr>
          <w:rFonts w:ascii="Times New Roman" w:hAnsi="Times New Roman" w:cs="Times New Roman"/>
          <w:sz w:val="28"/>
        </w:rPr>
        <w:t xml:space="preserve"> и организационные вопросы</w:t>
      </w:r>
      <w:r w:rsidRPr="00C95C6A">
        <w:rPr>
          <w:rFonts w:ascii="Times New Roman" w:hAnsi="Times New Roman" w:cs="Times New Roman"/>
          <w:sz w:val="28"/>
        </w:rPr>
        <w:t xml:space="preserve"> с родительской общественностью</w:t>
      </w:r>
      <w:r>
        <w:rPr>
          <w:rFonts w:ascii="Times New Roman" w:hAnsi="Times New Roman" w:cs="Times New Roman"/>
          <w:sz w:val="28"/>
        </w:rPr>
        <w:t xml:space="preserve"> и обратная связь</w:t>
      </w:r>
      <w:r w:rsidRPr="00C95C6A">
        <w:rPr>
          <w:rFonts w:ascii="Times New Roman" w:hAnsi="Times New Roman" w:cs="Times New Roman"/>
          <w:sz w:val="28"/>
        </w:rPr>
        <w:t xml:space="preserve"> – текстовые сообщения в группах в </w:t>
      </w:r>
      <w:proofErr w:type="spellStart"/>
      <w:r w:rsidRPr="0078390A">
        <w:rPr>
          <w:rFonts w:ascii="Times New Roman" w:hAnsi="Times New Roman" w:cs="Times New Roman"/>
          <w:sz w:val="28"/>
          <w:szCs w:val="28"/>
          <w:u w:val="single"/>
        </w:rPr>
        <w:t>WhatsApp</w:t>
      </w:r>
      <w:proofErr w:type="spellEnd"/>
    </w:p>
    <w:p w:rsidR="00B75593" w:rsidRDefault="00B75593" w:rsidP="00B75593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75593" w:rsidRDefault="00B75593" w:rsidP="00B75593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ворческое объединение - Хореографический ансамбль </w:t>
      </w:r>
      <w:r w:rsidRPr="002771F7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Ника</w:t>
      </w:r>
      <w:r w:rsidRPr="002771F7">
        <w:rPr>
          <w:rFonts w:ascii="Times New Roman" w:hAnsi="Times New Roman" w:cs="Times New Roman"/>
          <w:b/>
          <w:sz w:val="28"/>
        </w:rPr>
        <w:t>»</w:t>
      </w:r>
    </w:p>
    <w:p w:rsidR="00B75593" w:rsidRPr="002771F7" w:rsidRDefault="00B75593" w:rsidP="00B75593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771F7">
        <w:rPr>
          <w:rFonts w:ascii="Times New Roman" w:hAnsi="Times New Roman" w:cs="Times New Roman"/>
          <w:b/>
          <w:sz w:val="28"/>
        </w:rPr>
        <w:t xml:space="preserve">Руководитель </w:t>
      </w:r>
      <w:r>
        <w:rPr>
          <w:rFonts w:ascii="Times New Roman" w:hAnsi="Times New Roman" w:cs="Times New Roman"/>
          <w:b/>
          <w:sz w:val="28"/>
        </w:rPr>
        <w:t>–</w:t>
      </w:r>
      <w:r w:rsidRPr="002771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Белокопытова Дарья Александровна</w:t>
      </w:r>
    </w:p>
    <w:p w:rsidR="00B75593" w:rsidRDefault="00B75593" w:rsidP="00B75593">
      <w:pPr>
        <w:spacing w:line="36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B75593" w:rsidRPr="00E74754" w:rsidRDefault="00B75593" w:rsidP="00B75593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ведется по летнему и модулю программы </w:t>
      </w:r>
      <w:r>
        <w:rPr>
          <w:rFonts w:ascii="Times New Roman" w:hAnsi="Times New Roman"/>
          <w:sz w:val="28"/>
          <w:szCs w:val="24"/>
        </w:rPr>
        <w:t xml:space="preserve">«Волшебный мир </w:t>
      </w:r>
      <w:proofErr w:type="gramStart"/>
      <w:r>
        <w:rPr>
          <w:rFonts w:ascii="Times New Roman" w:hAnsi="Times New Roman"/>
          <w:sz w:val="28"/>
          <w:szCs w:val="24"/>
        </w:rPr>
        <w:t>танца»</w:t>
      </w:r>
      <w:r w:rsidRPr="003A0F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и</w:t>
      </w:r>
      <w:proofErr w:type="gramEnd"/>
    </w:p>
    <w:p w:rsidR="00B75593" w:rsidRPr="00CB5E0A" w:rsidRDefault="00B75593" w:rsidP="00B75593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у – «В семейном кругу»</w:t>
      </w:r>
    </w:p>
    <w:p w:rsidR="00B75593" w:rsidRPr="001963A1" w:rsidRDefault="00B75593" w:rsidP="00B75593">
      <w:pPr>
        <w:spacing w:line="36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В рамках летнего модуля программы </w:t>
      </w:r>
      <w:r w:rsidRPr="001963A1">
        <w:rPr>
          <w:rFonts w:ascii="Times New Roman" w:hAnsi="Times New Roman" w:cs="Times New Roman"/>
          <w:b/>
          <w:sz w:val="28"/>
          <w:u w:val="single"/>
        </w:rPr>
        <w:t>определены темы:</w:t>
      </w:r>
    </w:p>
    <w:p w:rsidR="00B75593" w:rsidRPr="00E74754" w:rsidRDefault="00B75593" w:rsidP="00B7559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74754">
        <w:rPr>
          <w:rFonts w:ascii="Times New Roman" w:hAnsi="Times New Roman" w:cs="Times New Roman"/>
          <w:sz w:val="28"/>
        </w:rPr>
        <w:t>Введение в программу следующего года обучения;</w:t>
      </w:r>
    </w:p>
    <w:p w:rsidR="00B75593" w:rsidRPr="00E74754" w:rsidRDefault="00B75593" w:rsidP="00B7559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74754">
        <w:rPr>
          <w:rFonts w:ascii="Times New Roman" w:hAnsi="Times New Roman" w:cs="Times New Roman"/>
          <w:sz w:val="28"/>
        </w:rPr>
        <w:t>Танцевальные миниатюры;</w:t>
      </w:r>
    </w:p>
    <w:p w:rsidR="00B75593" w:rsidRDefault="00B75593" w:rsidP="00B7559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E74754">
        <w:rPr>
          <w:rFonts w:ascii="Times New Roman" w:hAnsi="Times New Roman" w:cs="Times New Roman"/>
          <w:sz w:val="28"/>
        </w:rPr>
        <w:t>Практические занятия.</w:t>
      </w:r>
    </w:p>
    <w:p w:rsidR="00B75593" w:rsidRDefault="00B75593" w:rsidP="00B75593">
      <w:pPr>
        <w:spacing w:line="36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  <w:r w:rsidRPr="00E74754">
        <w:rPr>
          <w:rFonts w:ascii="Times New Roman" w:hAnsi="Times New Roman" w:cs="Times New Roman"/>
          <w:b/>
          <w:sz w:val="28"/>
          <w:u w:val="single"/>
        </w:rPr>
        <w:t>Работа по летнему проекту – в соответствии с планом мероприятий</w:t>
      </w:r>
    </w:p>
    <w:p w:rsidR="00B75593" w:rsidRDefault="00B75593" w:rsidP="00B75593">
      <w:pPr>
        <w:rPr>
          <w:rFonts w:ascii="Times New Roman" w:hAnsi="Times New Roman" w:cs="Times New Roman"/>
          <w:sz w:val="28"/>
          <w:szCs w:val="28"/>
        </w:rPr>
      </w:pPr>
      <w:r w:rsidRPr="002E1F98">
        <w:rPr>
          <w:rFonts w:ascii="Times New Roman" w:hAnsi="Times New Roman" w:cs="Times New Roman"/>
          <w:sz w:val="28"/>
        </w:rPr>
        <w:lastRenderedPageBreak/>
        <w:t>-</w:t>
      </w:r>
      <w:r>
        <w:rPr>
          <w:rFonts w:ascii="Times New Roman" w:hAnsi="Times New Roman" w:cs="Times New Roman"/>
          <w:sz w:val="28"/>
        </w:rPr>
        <w:t xml:space="preserve"> просмотр ф</w:t>
      </w:r>
      <w:r w:rsidRPr="00400878">
        <w:rPr>
          <w:rFonts w:ascii="Times New Roman" w:hAnsi="Times New Roman" w:cs="Times New Roman"/>
          <w:sz w:val="28"/>
          <w:szCs w:val="28"/>
        </w:rPr>
        <w:t>иль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0878">
        <w:rPr>
          <w:rFonts w:ascii="Times New Roman" w:hAnsi="Times New Roman" w:cs="Times New Roman"/>
          <w:sz w:val="28"/>
          <w:szCs w:val="28"/>
        </w:rPr>
        <w:t xml:space="preserve"> «Лед 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593" w:rsidRDefault="00B75593" w:rsidP="00B75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FEA">
        <w:rPr>
          <w:rFonts w:ascii="Times New Roman" w:hAnsi="Times New Roman" w:cs="Times New Roman"/>
          <w:sz w:val="28"/>
          <w:szCs w:val="28"/>
        </w:rPr>
        <w:t>беседа, посвящё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FEA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44FEA">
        <w:rPr>
          <w:rFonts w:ascii="Times New Roman" w:hAnsi="Times New Roman" w:cs="Times New Roman"/>
          <w:sz w:val="28"/>
          <w:szCs w:val="28"/>
        </w:rPr>
        <w:t xml:space="preserve"> физкультур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5593" w:rsidRPr="00CB5E0A" w:rsidRDefault="00B75593" w:rsidP="00B75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к </w:t>
      </w:r>
      <w:r w:rsidRPr="00E44FEA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4FEA">
        <w:rPr>
          <w:rFonts w:ascii="Times New Roman" w:hAnsi="Times New Roman" w:cs="Times New Roman"/>
          <w:sz w:val="28"/>
          <w:szCs w:val="28"/>
        </w:rPr>
        <w:t xml:space="preserve"> чтецов "Родители и я - обычная семья"</w:t>
      </w:r>
    </w:p>
    <w:p w:rsidR="00B75593" w:rsidRDefault="00B75593" w:rsidP="00B75593">
      <w:pPr>
        <w:spacing w:line="360" w:lineRule="auto"/>
        <w:contextualSpacing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 рамках летнего модуля дополнительной общеобразовательной общеразвивающей программы:</w:t>
      </w:r>
    </w:p>
    <w:p w:rsidR="00B75593" w:rsidRPr="009F7E95" w:rsidRDefault="00B75593" w:rsidP="00B7559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9F7E95">
        <w:rPr>
          <w:rFonts w:ascii="Times New Roman" w:hAnsi="Times New Roman" w:cs="Times New Roman"/>
          <w:sz w:val="28"/>
        </w:rPr>
        <w:t>- повторение ранее изученного материала;</w:t>
      </w:r>
    </w:p>
    <w:p w:rsidR="00B75593" w:rsidRPr="009F7E95" w:rsidRDefault="00B75593" w:rsidP="00B7559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9F7E95">
        <w:rPr>
          <w:rFonts w:ascii="Times New Roman" w:hAnsi="Times New Roman" w:cs="Times New Roman"/>
          <w:sz w:val="28"/>
        </w:rPr>
        <w:t>- элементы партерной гимнастики;</w:t>
      </w:r>
    </w:p>
    <w:p w:rsidR="00B75593" w:rsidRPr="009F7E95" w:rsidRDefault="00B75593" w:rsidP="00B7559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9F7E95">
        <w:rPr>
          <w:rFonts w:ascii="Times New Roman" w:hAnsi="Times New Roman" w:cs="Times New Roman"/>
          <w:sz w:val="28"/>
        </w:rPr>
        <w:t>- повторение и отработка хореографических комбинаций;</w:t>
      </w:r>
    </w:p>
    <w:p w:rsidR="00B75593" w:rsidRPr="009F7E95" w:rsidRDefault="00B75593" w:rsidP="00B7559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9F7E95">
        <w:rPr>
          <w:rFonts w:ascii="Times New Roman" w:hAnsi="Times New Roman" w:cs="Times New Roman"/>
          <w:sz w:val="28"/>
        </w:rPr>
        <w:t>- работа над сценическим взаимодействием;</w:t>
      </w:r>
    </w:p>
    <w:p w:rsidR="00B75593" w:rsidRDefault="00B75593" w:rsidP="00B7559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9F7E95">
        <w:rPr>
          <w:rFonts w:ascii="Times New Roman" w:hAnsi="Times New Roman" w:cs="Times New Roman"/>
          <w:sz w:val="28"/>
        </w:rPr>
        <w:t>- работа над исполнительским мастерством;</w:t>
      </w:r>
    </w:p>
    <w:p w:rsidR="00B75593" w:rsidRDefault="00B75593" w:rsidP="00B7559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учивание новых комбинаций и связок.</w:t>
      </w:r>
    </w:p>
    <w:p w:rsidR="00B75593" w:rsidRDefault="00B75593" w:rsidP="00B755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F98">
        <w:rPr>
          <w:rFonts w:ascii="Times New Roman" w:hAnsi="Times New Roman" w:cs="Times New Roman"/>
          <w:sz w:val="28"/>
          <w:szCs w:val="28"/>
        </w:rPr>
        <w:t>Летние занятия открывают много новых и интересных форм. Это и инт</w:t>
      </w:r>
      <w:r>
        <w:rPr>
          <w:rFonts w:ascii="Times New Roman" w:hAnsi="Times New Roman" w:cs="Times New Roman"/>
          <w:sz w:val="28"/>
          <w:szCs w:val="28"/>
        </w:rPr>
        <w:t>ересные творческие импровизации,</w:t>
      </w:r>
      <w:r w:rsidRPr="002E1F98">
        <w:rPr>
          <w:rFonts w:ascii="Times New Roman" w:hAnsi="Times New Roman" w:cs="Times New Roman"/>
          <w:sz w:val="28"/>
          <w:szCs w:val="28"/>
        </w:rPr>
        <w:t xml:space="preserve"> и хореографические викторины, и </w:t>
      </w:r>
      <w:proofErr w:type="spellStart"/>
      <w:r w:rsidRPr="002E1F98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2E1F98">
        <w:rPr>
          <w:rFonts w:ascii="Times New Roman" w:hAnsi="Times New Roman" w:cs="Times New Roman"/>
          <w:sz w:val="28"/>
          <w:szCs w:val="28"/>
        </w:rPr>
        <w:t xml:space="preserve">. Воспитанники хореографического ансамбля "Ника " с огромным удовольствием принимают участие во всех предложенных </w:t>
      </w:r>
      <w:r>
        <w:rPr>
          <w:rFonts w:ascii="Times New Roman" w:hAnsi="Times New Roman" w:cs="Times New Roman"/>
          <w:sz w:val="28"/>
          <w:szCs w:val="28"/>
        </w:rPr>
        <w:t xml:space="preserve">формах проведения занятий. </w:t>
      </w:r>
    </w:p>
    <w:p w:rsidR="00B75593" w:rsidRDefault="00B75593" w:rsidP="00B755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ыла проведена беседа, посвященная Дню физкультурника, в ходе которой были выполнены следующие задачи:</w:t>
      </w:r>
    </w:p>
    <w:p w:rsidR="00B75593" w:rsidRPr="00400878" w:rsidRDefault="00B75593" w:rsidP="00B75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00878">
        <w:rPr>
          <w:rFonts w:ascii="Times New Roman" w:hAnsi="Times New Roman" w:cs="Times New Roman"/>
          <w:sz w:val="28"/>
          <w:szCs w:val="28"/>
        </w:rPr>
        <w:t>познакомить детей с</w:t>
      </w:r>
      <w:r>
        <w:rPr>
          <w:rFonts w:ascii="Times New Roman" w:hAnsi="Times New Roman" w:cs="Times New Roman"/>
          <w:sz w:val="28"/>
          <w:szCs w:val="28"/>
        </w:rPr>
        <w:t xml:space="preserve"> историей возникновения</w:t>
      </w:r>
      <w:r w:rsidRPr="00400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а</w:t>
      </w:r>
      <w:r w:rsidRPr="00400878">
        <w:rPr>
          <w:rFonts w:ascii="Times New Roman" w:hAnsi="Times New Roman" w:cs="Times New Roman"/>
          <w:sz w:val="28"/>
          <w:szCs w:val="28"/>
        </w:rPr>
        <w:t>;</w:t>
      </w:r>
    </w:p>
    <w:p w:rsidR="00B75593" w:rsidRPr="00400878" w:rsidRDefault="00B75593" w:rsidP="00B75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сказать о пользе спорта и физкультуры</w:t>
      </w:r>
      <w:r w:rsidRPr="00400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будить </w:t>
      </w:r>
      <w:r w:rsidRPr="00400878">
        <w:rPr>
          <w:rFonts w:ascii="Times New Roman" w:hAnsi="Times New Roman" w:cs="Times New Roman"/>
          <w:sz w:val="28"/>
          <w:szCs w:val="28"/>
        </w:rPr>
        <w:t>инте</w:t>
      </w:r>
      <w:r>
        <w:rPr>
          <w:rFonts w:ascii="Times New Roman" w:hAnsi="Times New Roman" w:cs="Times New Roman"/>
          <w:sz w:val="28"/>
          <w:szCs w:val="28"/>
        </w:rPr>
        <w:t>рес к спортивным соревнованиям;</w:t>
      </w:r>
    </w:p>
    <w:p w:rsidR="00B75593" w:rsidRPr="00400878" w:rsidRDefault="00B75593" w:rsidP="00B75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78">
        <w:rPr>
          <w:rFonts w:ascii="Times New Roman" w:hAnsi="Times New Roman" w:cs="Times New Roman"/>
          <w:sz w:val="28"/>
          <w:szCs w:val="28"/>
        </w:rPr>
        <w:t xml:space="preserve">- содействовать укреплению здоровья детей посредством проведения </w:t>
      </w:r>
      <w:r>
        <w:rPr>
          <w:rFonts w:ascii="Times New Roman" w:hAnsi="Times New Roman" w:cs="Times New Roman"/>
          <w:sz w:val="28"/>
          <w:szCs w:val="28"/>
        </w:rPr>
        <w:t>занятий на свежем воздухе;</w:t>
      </w:r>
    </w:p>
    <w:p w:rsidR="00B75593" w:rsidRPr="00400878" w:rsidRDefault="00B75593" w:rsidP="00B75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78">
        <w:rPr>
          <w:rFonts w:ascii="Times New Roman" w:hAnsi="Times New Roman" w:cs="Times New Roman"/>
          <w:sz w:val="28"/>
          <w:szCs w:val="28"/>
        </w:rPr>
        <w:t>- развивать двигательные навыки и координацию движений при вы</w:t>
      </w:r>
      <w:r>
        <w:rPr>
          <w:rFonts w:ascii="Times New Roman" w:hAnsi="Times New Roman" w:cs="Times New Roman"/>
          <w:sz w:val="28"/>
          <w:szCs w:val="28"/>
        </w:rPr>
        <w:t>полнении физических упражнений;</w:t>
      </w:r>
    </w:p>
    <w:p w:rsidR="00B75593" w:rsidRPr="00400878" w:rsidRDefault="00B75593" w:rsidP="00B75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878">
        <w:rPr>
          <w:rFonts w:ascii="Times New Roman" w:hAnsi="Times New Roman" w:cs="Times New Roman"/>
          <w:sz w:val="28"/>
          <w:szCs w:val="28"/>
        </w:rPr>
        <w:t>- воспитывать чувство товарищества, умения работать в команде</w:t>
      </w:r>
      <w:r>
        <w:rPr>
          <w:rFonts w:ascii="Times New Roman" w:hAnsi="Times New Roman" w:cs="Times New Roman"/>
          <w:sz w:val="28"/>
          <w:szCs w:val="28"/>
        </w:rPr>
        <w:t>, контролировать свои поступки;</w:t>
      </w:r>
    </w:p>
    <w:p w:rsidR="00B75593" w:rsidRDefault="00B75593" w:rsidP="00B75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нимание и выдержку.</w:t>
      </w:r>
    </w:p>
    <w:p w:rsidR="00B75593" w:rsidRDefault="00B75593" w:rsidP="00B75593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5"/>
        <w:gridCol w:w="4690"/>
      </w:tblGrid>
      <w:tr w:rsidR="00B75593" w:rsidTr="000A6917">
        <w:tc>
          <w:tcPr>
            <w:tcW w:w="4785" w:type="dxa"/>
          </w:tcPr>
          <w:p w:rsidR="00B75593" w:rsidRDefault="00B75593" w:rsidP="000A6917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CB5E0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1FA9D854" wp14:editId="51DCD792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2385060" cy="1584960"/>
                  <wp:effectExtent l="0" t="0" r="0" b="0"/>
                  <wp:wrapThrough wrapText="bothSides">
                    <wp:wrapPolygon edited="0">
                      <wp:start x="0" y="0"/>
                      <wp:lineTo x="0" y="21288"/>
                      <wp:lineTo x="21393" y="21288"/>
                      <wp:lineTo x="21393" y="0"/>
                      <wp:lineTo x="0" y="0"/>
                    </wp:wrapPolygon>
                  </wp:wrapThrough>
                  <wp:docPr id="145" name="Рисунок 145" descr="G:\ОТЧЁТ с 10.08-15.08.2020\Белокопытова\20200810_093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ОТЧЁТ с 10.08-15.08.2020\Белокопытова\20200810_093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B75593" w:rsidRDefault="00B75593" w:rsidP="000A6917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CB5E0A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99200" behindDoc="1" locked="0" layoutInCell="1" allowOverlap="1" wp14:anchorId="2046D9B4" wp14:editId="591A83D0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-456564</wp:posOffset>
                  </wp:positionV>
                  <wp:extent cx="1685290" cy="2111375"/>
                  <wp:effectExtent l="209550" t="0" r="200660" b="0"/>
                  <wp:wrapThrough wrapText="bothSides">
                    <wp:wrapPolygon edited="0">
                      <wp:start x="-45" y="21564"/>
                      <wp:lineTo x="21441" y="21564"/>
                      <wp:lineTo x="21441" y="127"/>
                      <wp:lineTo x="-45" y="127"/>
                      <wp:lineTo x="-45" y="21564"/>
                    </wp:wrapPolygon>
                  </wp:wrapThrough>
                  <wp:docPr id="165" name="Рисунок 165" descr="G:\ОТЧЁТ с 10.08-15.08.2020\Белокопытова\20200810_094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ОТЧЁТ с 10.08-15.08.2020\Белокопытова\20200810_094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5290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75593" w:rsidRDefault="00B75593" w:rsidP="00B75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593" w:rsidRDefault="00B75593" w:rsidP="00B7559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593" w:rsidRPr="002E1F98" w:rsidRDefault="00B75593" w:rsidP="00B7559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5593" w:rsidRPr="003C0F57" w:rsidRDefault="00B75593" w:rsidP="00B75593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3C0F57">
        <w:rPr>
          <w:rFonts w:ascii="Times New Roman" w:hAnsi="Times New Roman" w:cs="Times New Roman"/>
          <w:b/>
          <w:sz w:val="28"/>
          <w:u w:val="single"/>
        </w:rPr>
        <w:t>Интерактивные формы взаимодействия с обучающимися</w:t>
      </w:r>
    </w:p>
    <w:p w:rsidR="00B75593" w:rsidRDefault="00B75593" w:rsidP="00B75593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86004">
        <w:rPr>
          <w:rFonts w:ascii="Times New Roman" w:hAnsi="Times New Roman" w:cs="Times New Roman"/>
          <w:sz w:val="28"/>
          <w:szCs w:val="28"/>
        </w:rPr>
        <w:t xml:space="preserve">Взаимодействие с обучающимися осуществляется в </w:t>
      </w:r>
      <w:r>
        <w:rPr>
          <w:rFonts w:ascii="Times New Roman" w:hAnsi="Times New Roman" w:cs="Times New Roman"/>
          <w:sz w:val="28"/>
          <w:szCs w:val="28"/>
        </w:rPr>
        <w:t>мессенджере</w:t>
      </w:r>
      <w:r w:rsidRPr="00486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0A">
        <w:rPr>
          <w:rFonts w:ascii="Times New Roman" w:hAnsi="Times New Roman" w:cs="Times New Roman"/>
          <w:sz w:val="28"/>
          <w:szCs w:val="28"/>
          <w:u w:val="single"/>
        </w:rPr>
        <w:t>WhatsApp</w:t>
      </w:r>
      <w:proofErr w:type="spellEnd"/>
    </w:p>
    <w:p w:rsidR="00B75593" w:rsidRDefault="00B75593" w:rsidP="00B75593">
      <w:pPr>
        <w:pStyle w:val="a5"/>
        <w:spacing w:line="360" w:lineRule="auto"/>
        <w:ind w:left="360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</w:p>
    <w:p w:rsidR="00B75593" w:rsidRDefault="00B75593" w:rsidP="00B75593">
      <w:pPr>
        <w:pStyle w:val="a5"/>
        <w:spacing w:line="360" w:lineRule="auto"/>
        <w:ind w:left="360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  <w:proofErr w:type="spellStart"/>
      <w:r w:rsidRPr="0078390A"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>Instagram</w:t>
      </w:r>
      <w:proofErr w:type="spellEnd"/>
    </w:p>
    <w:p w:rsidR="00B75593" w:rsidRDefault="00B75593" w:rsidP="00B75593">
      <w:pPr>
        <w:pStyle w:val="a5"/>
        <w:spacing w:line="360" w:lineRule="auto"/>
        <w:ind w:left="360"/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</w:pPr>
      <w:hyperlink r:id="rId79" w:history="1">
        <w:r w:rsidRPr="00CE6ACB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instagram.com/kollektiv_nika_rnd?igshid=1tyzrq4ph4yh3</w:t>
        </w:r>
      </w:hyperlink>
      <w:r>
        <w:rPr>
          <w:rFonts w:ascii="Times New Roman" w:hAnsi="Times New Roman" w:cs="Times New Roman"/>
          <w:bCs/>
          <w:color w:val="333333"/>
          <w:sz w:val="28"/>
          <w:szCs w:val="28"/>
          <w:u w:val="single"/>
          <w:shd w:val="clear" w:color="auto" w:fill="FFFFFF"/>
        </w:rPr>
        <w:t xml:space="preserve"> </w:t>
      </w:r>
    </w:p>
    <w:p w:rsidR="00B75593" w:rsidRPr="00B75593" w:rsidRDefault="00B75593" w:rsidP="00B75593">
      <w:pPr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2B1D3F" w:rsidRDefault="002B1D3F" w:rsidP="002B1D3F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Творческое объединение 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"Ансамбль стилизованной гимнастики «</w:t>
      </w:r>
      <w:proofErr w:type="spellStart"/>
      <w:r>
        <w:rPr>
          <w:rStyle w:val="spellingerror"/>
          <w:b/>
          <w:bCs/>
          <w:sz w:val="28"/>
          <w:szCs w:val="28"/>
        </w:rPr>
        <w:t>Орикс</w:t>
      </w:r>
      <w:proofErr w:type="spellEnd"/>
      <w:r>
        <w:rPr>
          <w:rStyle w:val="normaltextrun"/>
          <w:b/>
          <w:bCs/>
          <w:sz w:val="28"/>
          <w:szCs w:val="28"/>
        </w:rPr>
        <w:t>»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уководитель- </w:t>
      </w:r>
      <w:proofErr w:type="spellStart"/>
      <w:r>
        <w:rPr>
          <w:rStyle w:val="spellingerror"/>
          <w:b/>
          <w:bCs/>
          <w:sz w:val="28"/>
          <w:szCs w:val="28"/>
        </w:rPr>
        <w:t>Айдаркина</w:t>
      </w:r>
      <w:proofErr w:type="spellEnd"/>
      <w:r>
        <w:rPr>
          <w:rStyle w:val="spellingerror"/>
          <w:b/>
          <w:bCs/>
          <w:sz w:val="28"/>
          <w:szCs w:val="28"/>
        </w:rPr>
        <w:t xml:space="preserve"> М.Е</w:t>
      </w:r>
      <w:r>
        <w:rPr>
          <w:rStyle w:val="normaltextrun"/>
          <w:b/>
          <w:bCs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 </w:t>
      </w:r>
    </w:p>
    <w:p w:rsidR="002B1D3F" w:rsidRDefault="002B1D3F" w:rsidP="002B1D3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абота в рамках реализации социально-значимого проекта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«В СЕМЕЙНОМ КРУГУ…»</w:t>
      </w:r>
      <w:r>
        <w:rPr>
          <w:rStyle w:val="eop"/>
          <w:sz w:val="28"/>
          <w:szCs w:val="28"/>
        </w:rPr>
        <w:t> </w:t>
      </w:r>
    </w:p>
    <w:p w:rsidR="002B1D3F" w:rsidRPr="006D5A97" w:rsidRDefault="002B1D3F" w:rsidP="002B1D3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Просмотр </w:t>
      </w:r>
      <w:r w:rsidRPr="00B21089">
        <w:rPr>
          <w:sz w:val="28"/>
          <w:szCs w:val="28"/>
        </w:rPr>
        <w:t>Фильм</w:t>
      </w:r>
      <w:r>
        <w:rPr>
          <w:sz w:val="28"/>
          <w:szCs w:val="28"/>
        </w:rPr>
        <w:t>а</w:t>
      </w:r>
      <w:r w:rsidRPr="00B21089">
        <w:rPr>
          <w:sz w:val="28"/>
          <w:szCs w:val="28"/>
        </w:rPr>
        <w:t xml:space="preserve"> «Лед 2»</w:t>
      </w:r>
      <w:r>
        <w:rPr>
          <w:rStyle w:val="normaltextrun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 Беседы, посвящённые </w:t>
      </w:r>
      <w:r w:rsidRPr="00B21089">
        <w:rPr>
          <w:sz w:val="28"/>
          <w:szCs w:val="28"/>
        </w:rPr>
        <w:t>Дню физкультурник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 </w:t>
      </w:r>
      <w:r w:rsidRPr="00B21089">
        <w:rPr>
          <w:sz w:val="28"/>
          <w:szCs w:val="28"/>
        </w:rPr>
        <w:t>Подготовка к конкурсу чтецов "Родители и я - обычная семья"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Pr="00B21089">
        <w:rPr>
          <w:sz w:val="28"/>
          <w:szCs w:val="28"/>
        </w:rPr>
        <w:t>Подготовка к конкурсу чтецов "Родители и я - обычная семья"</w:t>
      </w:r>
      <w:r>
        <w:rPr>
          <w:sz w:val="28"/>
          <w:szCs w:val="28"/>
        </w:rPr>
        <w:t>.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Pr="00B21089">
        <w:rPr>
          <w:sz w:val="28"/>
          <w:szCs w:val="28"/>
        </w:rPr>
        <w:t>Конкурс чтецов "Родители и я - обычная семья"</w:t>
      </w:r>
      <w:r>
        <w:rPr>
          <w:rStyle w:val="normaltextrun"/>
          <w:sz w:val="28"/>
          <w:szCs w:val="28"/>
        </w:rPr>
        <w:t>.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С учащимися проведена следующая работа: 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 К фильму «Лёд 2» дети рисовали рисунки как они видят свою спортивную цель(мечту).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- Проведена спортивная эстафета посвящённые </w:t>
      </w:r>
      <w:r w:rsidRPr="00B21089">
        <w:rPr>
          <w:sz w:val="28"/>
          <w:szCs w:val="28"/>
        </w:rPr>
        <w:t>Дню физкультурник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 w:val="28"/>
          <w:szCs w:val="28"/>
        </w:rPr>
        <w:t>- Проведена беседа и разъяснения что нужно для конкур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3222"/>
        <w:gridCol w:w="3014"/>
      </w:tblGrid>
      <w:tr w:rsidR="002B1D3F" w:rsidRPr="000E6BC3" w:rsidTr="000319E7">
        <w:tc>
          <w:tcPr>
            <w:tcW w:w="3190" w:type="dxa"/>
            <w:shd w:val="clear" w:color="auto" w:fill="auto"/>
          </w:tcPr>
          <w:p w:rsidR="002B1D3F" w:rsidRPr="000E6BC3" w:rsidRDefault="002B1D3F" w:rsidP="00031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08760" cy="2026920"/>
                  <wp:effectExtent l="0" t="0" r="0" b="0"/>
                  <wp:docPr id="46" name="Рисунок 46" descr="IMG-20200801-WA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G-20200801-WA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shd w:val="clear" w:color="auto" w:fill="auto"/>
          </w:tcPr>
          <w:p w:rsidR="002B1D3F" w:rsidRPr="000E6BC3" w:rsidRDefault="002B1D3F" w:rsidP="00031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6BC3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7820" cy="1996440"/>
                  <wp:effectExtent l="0" t="0" r="0" b="3810"/>
                  <wp:docPr id="45" name="Рисунок 45" descr="image-27-07-20-08-4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mage-27-07-20-08-4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shd w:val="clear" w:color="auto" w:fill="auto"/>
          </w:tcPr>
          <w:p w:rsidR="002B1D3F" w:rsidRPr="000E6BC3" w:rsidRDefault="002B1D3F" w:rsidP="00031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3520" cy="1996440"/>
                  <wp:effectExtent l="0" t="0" r="0" b="3810"/>
                  <wp:docPr id="44" name="Рисунок 44" descr="IMG-20200801-WA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G-20200801-WA0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D3F" w:rsidRDefault="002B1D3F" w:rsidP="002B1D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D3F" w:rsidRPr="00A42DBC" w:rsidRDefault="002B1D3F" w:rsidP="002B1D3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42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по летнему модулю программы "Ансамбль стилизованной гимнастики "</w:t>
      </w:r>
      <w:proofErr w:type="spellStart"/>
      <w:r w:rsidRPr="00A42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икс</w:t>
      </w:r>
      <w:proofErr w:type="spellEnd"/>
      <w:r w:rsidRPr="00A42D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Pr="00A42DB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B1D3F" w:rsidRPr="001F71CE" w:rsidRDefault="002B1D3F" w:rsidP="002B1D3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-  </w:t>
      </w:r>
      <w:r w:rsidRPr="00D8037A">
        <w:rPr>
          <w:rFonts w:ascii="Times New Roman" w:hAnsi="Times New Roman"/>
          <w:bCs/>
          <w:sz w:val="28"/>
        </w:rPr>
        <w:t>Разминка,</w:t>
      </w:r>
      <w:r>
        <w:rPr>
          <w:rFonts w:ascii="Times New Roman" w:hAnsi="Times New Roman"/>
          <w:bCs/>
          <w:sz w:val="28"/>
        </w:rPr>
        <w:t xml:space="preserve"> </w:t>
      </w:r>
      <w:r w:rsidRPr="001F71CE">
        <w:rPr>
          <w:rFonts w:ascii="Times New Roman" w:hAnsi="Times New Roman"/>
          <w:sz w:val="28"/>
        </w:rPr>
        <w:t>ОФП и СФП на все группы мышц и растяжка</w:t>
      </w:r>
      <w:r>
        <w:rPr>
          <w:rFonts w:ascii="Times New Roman" w:hAnsi="Times New Roman"/>
          <w:sz w:val="28"/>
        </w:rPr>
        <w:t>, отработка танцевальных связок.</w:t>
      </w:r>
    </w:p>
    <w:p w:rsidR="002B1D3F" w:rsidRDefault="002B1D3F" w:rsidP="002B1D3F">
      <w:pPr>
        <w:spacing w:after="0" w:line="240" w:lineRule="auto"/>
        <w:rPr>
          <w:rFonts w:ascii="Times New Roman" w:hAnsi="Times New Roman"/>
          <w:sz w:val="28"/>
        </w:rPr>
      </w:pPr>
      <w:r w:rsidRPr="00444286">
        <w:rPr>
          <w:rFonts w:ascii="Times New Roman" w:hAnsi="Times New Roman"/>
          <w:b/>
          <w:bCs/>
          <w:sz w:val="28"/>
        </w:rPr>
        <w:t xml:space="preserve">- </w:t>
      </w:r>
      <w:r w:rsidRPr="00D8037A">
        <w:rPr>
          <w:rFonts w:ascii="Times New Roman" w:hAnsi="Times New Roman"/>
          <w:bCs/>
          <w:sz w:val="28"/>
        </w:rPr>
        <w:t>Хореография</w:t>
      </w:r>
      <w:r>
        <w:rPr>
          <w:rFonts w:ascii="Times New Roman" w:hAnsi="Times New Roman"/>
          <w:sz w:val="28"/>
        </w:rPr>
        <w:t xml:space="preserve">, </w:t>
      </w:r>
      <w:r w:rsidRPr="001F71CE">
        <w:rPr>
          <w:rFonts w:ascii="Times New Roman" w:hAnsi="Times New Roman"/>
          <w:sz w:val="28"/>
        </w:rPr>
        <w:t>растяжка</w:t>
      </w:r>
      <w:r>
        <w:rPr>
          <w:rFonts w:ascii="Times New Roman" w:hAnsi="Times New Roman"/>
          <w:sz w:val="28"/>
        </w:rPr>
        <w:t xml:space="preserve">, изучение пируэтов, работа </w:t>
      </w:r>
      <w:proofErr w:type="spellStart"/>
      <w:r>
        <w:rPr>
          <w:rFonts w:ascii="Times New Roman" w:hAnsi="Times New Roman"/>
          <w:sz w:val="28"/>
        </w:rPr>
        <w:t>чир</w:t>
      </w:r>
      <w:proofErr w:type="spellEnd"/>
      <w:r>
        <w:rPr>
          <w:rFonts w:ascii="Times New Roman" w:hAnsi="Times New Roman"/>
          <w:sz w:val="28"/>
        </w:rPr>
        <w:t xml:space="preserve"> рук с помпонами.</w:t>
      </w:r>
    </w:p>
    <w:p w:rsidR="002B1D3F" w:rsidRPr="001F71CE" w:rsidRDefault="002B1D3F" w:rsidP="002B1D3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Беговая разминка, </w:t>
      </w:r>
      <w:r w:rsidRPr="001F71CE">
        <w:rPr>
          <w:rFonts w:ascii="Times New Roman" w:hAnsi="Times New Roman"/>
          <w:sz w:val="28"/>
        </w:rPr>
        <w:t>ОФП и СФП на все группы мышц и растяжка</w:t>
      </w:r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</w:rPr>
        <w:t>повторение  и</w:t>
      </w:r>
      <w:proofErr w:type="gramEnd"/>
      <w:r>
        <w:rPr>
          <w:rFonts w:ascii="Times New Roman" w:hAnsi="Times New Roman"/>
          <w:sz w:val="28"/>
        </w:rPr>
        <w:t xml:space="preserve"> отработка акробатических элементов.</w:t>
      </w:r>
    </w:p>
    <w:p w:rsidR="002B1D3F" w:rsidRDefault="002B1D3F" w:rsidP="002B1D3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-  </w:t>
      </w:r>
      <w:r>
        <w:rPr>
          <w:rFonts w:ascii="Times New Roman" w:hAnsi="Times New Roman"/>
          <w:bCs/>
          <w:sz w:val="28"/>
        </w:rPr>
        <w:t xml:space="preserve">Игровая эстафета, </w:t>
      </w:r>
      <w:r w:rsidRPr="001F71CE">
        <w:rPr>
          <w:rFonts w:ascii="Times New Roman" w:hAnsi="Times New Roman"/>
          <w:sz w:val="28"/>
        </w:rPr>
        <w:t>ОФП и СФП на все группы мышц и растяжка</w:t>
      </w:r>
      <w:r>
        <w:rPr>
          <w:rFonts w:ascii="Times New Roman" w:hAnsi="Times New Roman"/>
          <w:sz w:val="28"/>
        </w:rPr>
        <w:t>, изучение танцевальных связок с помпонами.</w:t>
      </w:r>
    </w:p>
    <w:p w:rsidR="00E144F4" w:rsidRDefault="00E144F4" w:rsidP="002B1D3F">
      <w:pPr>
        <w:spacing w:after="0" w:line="240" w:lineRule="auto"/>
        <w:rPr>
          <w:rFonts w:ascii="Times New Roman" w:hAnsi="Times New Roman"/>
          <w:sz w:val="28"/>
        </w:rPr>
      </w:pPr>
    </w:p>
    <w:p w:rsidR="002B1D3F" w:rsidRDefault="002B1D3F" w:rsidP="002B1D3F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Творческое объединение 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"Ансамбль стилизованной гимнастики «</w:t>
      </w:r>
      <w:proofErr w:type="spellStart"/>
      <w:r>
        <w:rPr>
          <w:rStyle w:val="spellingerror"/>
          <w:b/>
          <w:bCs/>
          <w:sz w:val="28"/>
          <w:szCs w:val="28"/>
        </w:rPr>
        <w:t>Орикс</w:t>
      </w:r>
      <w:proofErr w:type="spellEnd"/>
      <w:r>
        <w:rPr>
          <w:rStyle w:val="normaltextrun"/>
          <w:b/>
          <w:bCs/>
          <w:sz w:val="28"/>
          <w:szCs w:val="28"/>
        </w:rPr>
        <w:t>»</w:t>
      </w:r>
      <w:r>
        <w:rPr>
          <w:rStyle w:val="eop"/>
          <w:sz w:val="28"/>
          <w:szCs w:val="28"/>
        </w:rPr>
        <w:t> </w:t>
      </w:r>
    </w:p>
    <w:p w:rsidR="002B1D3F" w:rsidRDefault="002B1D3F" w:rsidP="00E144F4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уководитель- </w:t>
      </w:r>
      <w:proofErr w:type="spellStart"/>
      <w:r>
        <w:rPr>
          <w:rStyle w:val="spellingerror"/>
          <w:b/>
          <w:bCs/>
          <w:sz w:val="28"/>
          <w:szCs w:val="28"/>
        </w:rPr>
        <w:t>Полинская</w:t>
      </w:r>
      <w:proofErr w:type="spellEnd"/>
      <w:r>
        <w:rPr>
          <w:rStyle w:val="normaltextrun"/>
          <w:b/>
          <w:bCs/>
          <w:sz w:val="28"/>
          <w:szCs w:val="28"/>
        </w:rPr>
        <w:t> Е.С.</w:t>
      </w:r>
      <w:r>
        <w:rPr>
          <w:rStyle w:val="eop"/>
          <w:sz w:val="28"/>
          <w:szCs w:val="28"/>
        </w:rPr>
        <w:t> </w:t>
      </w:r>
      <w:r>
        <w:rPr>
          <w:rStyle w:val="normaltextrun"/>
          <w:b/>
          <w:bCs/>
          <w:sz w:val="28"/>
          <w:szCs w:val="28"/>
        </w:rPr>
        <w:t xml:space="preserve"> </w:t>
      </w:r>
    </w:p>
    <w:p w:rsidR="002B1D3F" w:rsidRDefault="002B1D3F" w:rsidP="002B1D3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абота в рамках реализации социально-значимого проекта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«В СЕМЕЙНОМ КРУГУ…»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normaltextrun"/>
          <w:b/>
          <w:bCs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- Просмотр </w:t>
      </w:r>
      <w:r w:rsidRPr="00B210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д 2»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 - Беседы, посвящённые </w:t>
      </w:r>
      <w:r w:rsidRPr="00B21089">
        <w:rPr>
          <w:sz w:val="28"/>
          <w:szCs w:val="28"/>
        </w:rPr>
        <w:t>Дню физкультурник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 </w:t>
      </w:r>
      <w:r w:rsidRPr="00B21089">
        <w:rPr>
          <w:sz w:val="28"/>
          <w:szCs w:val="28"/>
        </w:rPr>
        <w:t>Подготовка к конкурсу чтецов "Родители и я - обычная семья"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Pr="00B21089">
        <w:rPr>
          <w:sz w:val="28"/>
          <w:szCs w:val="28"/>
        </w:rPr>
        <w:t>Подготовка к конкурсу чтецов "Родители и я - обычная семья"</w:t>
      </w:r>
      <w:r>
        <w:rPr>
          <w:sz w:val="28"/>
          <w:szCs w:val="28"/>
        </w:rPr>
        <w:t>.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Pr="00B21089">
        <w:rPr>
          <w:sz w:val="28"/>
          <w:szCs w:val="28"/>
        </w:rPr>
        <w:t>Конкурс чтецов "Родители и я - обычная семья"</w:t>
      </w:r>
      <w:r>
        <w:rPr>
          <w:rStyle w:val="normaltextrun"/>
          <w:sz w:val="28"/>
          <w:szCs w:val="28"/>
        </w:rPr>
        <w:t>.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С учащимися проведена следующая работа: 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 К фильму «Лёд 2» была проведена беседа (разобрали цели и задачи в спортивной жизни, сделали вывод что нужно для достижения своей цели).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Проведена </w:t>
      </w:r>
      <w:proofErr w:type="gramStart"/>
      <w:r>
        <w:rPr>
          <w:rStyle w:val="normaltextrun"/>
          <w:sz w:val="28"/>
          <w:szCs w:val="28"/>
        </w:rPr>
        <w:t>спортивная эстафета и игры</w:t>
      </w:r>
      <w:proofErr w:type="gramEnd"/>
      <w:r>
        <w:rPr>
          <w:rStyle w:val="normaltextrun"/>
          <w:sz w:val="28"/>
          <w:szCs w:val="28"/>
        </w:rPr>
        <w:t xml:space="preserve"> посвящённые </w:t>
      </w:r>
      <w:r w:rsidRPr="00B21089">
        <w:rPr>
          <w:sz w:val="28"/>
          <w:szCs w:val="28"/>
        </w:rPr>
        <w:t>Дню физкультурник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 w:val="28"/>
          <w:szCs w:val="28"/>
        </w:rPr>
        <w:t>- Проведена беседа и разъяснения что нужно для конкурса.</w:t>
      </w: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551"/>
      </w:tblGrid>
      <w:tr w:rsidR="002B1D3F" w:rsidTr="000319E7">
        <w:tc>
          <w:tcPr>
            <w:tcW w:w="2830" w:type="dxa"/>
          </w:tcPr>
          <w:p w:rsidR="002B1D3F" w:rsidRDefault="002B1D3F" w:rsidP="000319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8C4910">
              <w:rPr>
                <w:rStyle w:val="normaltextrun"/>
                <w:noProof/>
                <w:sz w:val="28"/>
                <w:szCs w:val="28"/>
              </w:rPr>
              <w:lastRenderedPageBreak/>
              <w:drawing>
                <wp:inline distT="0" distB="0" distL="0" distR="0" wp14:anchorId="31D6C79B" wp14:editId="17B4406E">
                  <wp:extent cx="1343025" cy="1790700"/>
                  <wp:effectExtent l="0" t="0" r="9525" b="0"/>
                  <wp:docPr id="47" name="Рисунок 47" descr="C:\Users\Екатерина\Downloads\image-03-08-20-06-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ownloads\image-03-08-20-06-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73" cy="180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2B1D3F" w:rsidRDefault="002B1D3F" w:rsidP="000319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8C4910">
              <w:rPr>
                <w:rStyle w:val="normaltextrun"/>
                <w:noProof/>
                <w:sz w:val="28"/>
                <w:szCs w:val="28"/>
              </w:rPr>
              <w:drawing>
                <wp:inline distT="0" distB="0" distL="0" distR="0" wp14:anchorId="79187B7F" wp14:editId="3B46B88A">
                  <wp:extent cx="1276350" cy="1782515"/>
                  <wp:effectExtent l="0" t="0" r="0" b="8255"/>
                  <wp:docPr id="48" name="Рисунок 48" descr="C:\Users\Екатерина\Downloads\image-27-07-20-08-46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катерина\Downloads\image-27-07-20-08-46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3268" cy="182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B1D3F" w:rsidRDefault="002B1D3F" w:rsidP="000319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8C4910">
              <w:rPr>
                <w:rStyle w:val="normaltextrun"/>
                <w:noProof/>
                <w:sz w:val="28"/>
                <w:szCs w:val="28"/>
              </w:rPr>
              <w:drawing>
                <wp:inline distT="0" distB="0" distL="0" distR="0" wp14:anchorId="23225449" wp14:editId="7708394D">
                  <wp:extent cx="1304925" cy="1762196"/>
                  <wp:effectExtent l="0" t="0" r="0" b="9525"/>
                  <wp:docPr id="49" name="Рисунок 49" descr="C:\Users\Екатерина\Downloads\image-27-07-20-08-46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катерина\Downloads\image-27-07-20-08-46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89" cy="17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B1D3F" w:rsidRDefault="002B1D3F" w:rsidP="002B1D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B1D3F" w:rsidRDefault="002B1D3F" w:rsidP="002B1D3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абота по летнему модулю программы "Ансамбль стилизованной гимнастики "</w:t>
      </w:r>
      <w:proofErr w:type="spellStart"/>
      <w:r>
        <w:rPr>
          <w:rStyle w:val="spellingerror"/>
          <w:b/>
          <w:bCs/>
          <w:sz w:val="28"/>
          <w:szCs w:val="28"/>
        </w:rPr>
        <w:t>Орикс</w:t>
      </w:r>
      <w:proofErr w:type="spellEnd"/>
      <w:r>
        <w:rPr>
          <w:rStyle w:val="normaltextrun"/>
          <w:b/>
          <w:bCs/>
          <w:sz w:val="28"/>
          <w:szCs w:val="28"/>
        </w:rPr>
        <w:t>"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Разминка, ОФП и СФП на все группы мышц и растяжка, отработка пируэтов и разбор «</w:t>
      </w:r>
      <w:proofErr w:type="spellStart"/>
      <w:r>
        <w:rPr>
          <w:rStyle w:val="normaltextrun"/>
          <w:sz w:val="28"/>
          <w:szCs w:val="28"/>
        </w:rPr>
        <w:t>чир</w:t>
      </w:r>
      <w:proofErr w:type="spellEnd"/>
      <w:r>
        <w:rPr>
          <w:rStyle w:val="normaltextrun"/>
          <w:sz w:val="28"/>
          <w:szCs w:val="28"/>
        </w:rPr>
        <w:t xml:space="preserve"> фристайл двоек».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 Беговая разминка, ОФП на все группы мышц и растяжка, </w:t>
      </w:r>
      <w:proofErr w:type="spellStart"/>
      <w:r>
        <w:rPr>
          <w:rStyle w:val="normaltextrun"/>
          <w:sz w:val="28"/>
          <w:szCs w:val="28"/>
        </w:rPr>
        <w:t>чир</w:t>
      </w:r>
      <w:proofErr w:type="spellEnd"/>
      <w:r>
        <w:rPr>
          <w:rStyle w:val="normaltextrun"/>
          <w:sz w:val="28"/>
          <w:szCs w:val="28"/>
        </w:rPr>
        <w:t xml:space="preserve"> прыжки</w:t>
      </w:r>
      <w:r>
        <w:rPr>
          <w:rStyle w:val="eop"/>
          <w:sz w:val="28"/>
          <w:szCs w:val="28"/>
        </w:rPr>
        <w:t>,</w:t>
      </w:r>
      <w:r w:rsidRPr="00B046C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тработка 1 части «</w:t>
      </w:r>
      <w:proofErr w:type="spellStart"/>
      <w:r>
        <w:rPr>
          <w:rStyle w:val="normaltextrun"/>
          <w:sz w:val="28"/>
          <w:szCs w:val="28"/>
        </w:rPr>
        <w:t>чир</w:t>
      </w:r>
      <w:proofErr w:type="spellEnd"/>
      <w:r>
        <w:rPr>
          <w:rStyle w:val="normaltextrun"/>
          <w:sz w:val="28"/>
          <w:szCs w:val="28"/>
        </w:rPr>
        <w:t xml:space="preserve"> фристайл двоек</w:t>
      </w:r>
      <w:r>
        <w:rPr>
          <w:rStyle w:val="eop"/>
          <w:sz w:val="28"/>
          <w:szCs w:val="28"/>
        </w:rPr>
        <w:t>».</w:t>
      </w:r>
    </w:p>
    <w:p w:rsidR="002B1D3F" w:rsidRDefault="002B1D3F" w:rsidP="002B1D3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 Разминка с использованием скакалки, ОФП и СФП на все группы мышц и растяжка, пируэты и связки из пируэтов</w:t>
      </w:r>
      <w:r>
        <w:rPr>
          <w:rStyle w:val="eop"/>
          <w:sz w:val="28"/>
          <w:szCs w:val="28"/>
        </w:rPr>
        <w:t>.</w:t>
      </w:r>
    </w:p>
    <w:p w:rsidR="002B1D3F" w:rsidRDefault="002B1D3F" w:rsidP="002B1D3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Хореография, растяжка, отработка лип прыжков</w:t>
      </w:r>
      <w:r>
        <w:rPr>
          <w:rStyle w:val="eop"/>
          <w:sz w:val="28"/>
          <w:szCs w:val="28"/>
        </w:rPr>
        <w:t xml:space="preserve">, </w:t>
      </w:r>
      <w:r>
        <w:rPr>
          <w:rStyle w:val="normaltextrun"/>
          <w:sz w:val="28"/>
          <w:szCs w:val="28"/>
        </w:rPr>
        <w:t>отработка 1 части «</w:t>
      </w:r>
      <w:proofErr w:type="spellStart"/>
      <w:r>
        <w:rPr>
          <w:rStyle w:val="normaltextrun"/>
          <w:sz w:val="28"/>
          <w:szCs w:val="28"/>
        </w:rPr>
        <w:t>чир</w:t>
      </w:r>
      <w:proofErr w:type="spellEnd"/>
      <w:r>
        <w:rPr>
          <w:rStyle w:val="normaltextrun"/>
          <w:sz w:val="28"/>
          <w:szCs w:val="28"/>
        </w:rPr>
        <w:t xml:space="preserve"> фристайл двоек</w:t>
      </w:r>
      <w:r>
        <w:rPr>
          <w:rStyle w:val="eop"/>
          <w:sz w:val="28"/>
          <w:szCs w:val="28"/>
        </w:rPr>
        <w:t>».</w:t>
      </w:r>
    </w:p>
    <w:p w:rsidR="002B1D3F" w:rsidRDefault="002B1D3F" w:rsidP="002B1D3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Разминка, ОФП и СФП на все группы мышц и растяжка, отработка танцевальных связок.</w:t>
      </w:r>
      <w:r>
        <w:rPr>
          <w:rStyle w:val="eop"/>
          <w:sz w:val="28"/>
          <w:szCs w:val="28"/>
        </w:rPr>
        <w:t> </w:t>
      </w:r>
    </w:p>
    <w:p w:rsidR="002B1D3F" w:rsidRDefault="002B1D3F" w:rsidP="002B1D3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Разминка в виде эстафеты, ОФП на все группы мышц и растяжка, отработка новых </w:t>
      </w:r>
      <w:proofErr w:type="spellStart"/>
      <w:r>
        <w:rPr>
          <w:rStyle w:val="normaltextrun"/>
          <w:sz w:val="28"/>
          <w:szCs w:val="28"/>
        </w:rPr>
        <w:t>чир</w:t>
      </w:r>
      <w:proofErr w:type="spellEnd"/>
      <w:r>
        <w:rPr>
          <w:rStyle w:val="normaltextrun"/>
          <w:sz w:val="28"/>
          <w:szCs w:val="28"/>
        </w:rPr>
        <w:t xml:space="preserve"> прыжков.</w:t>
      </w:r>
      <w:r>
        <w:rPr>
          <w:rStyle w:val="eop"/>
          <w:sz w:val="28"/>
          <w:szCs w:val="28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144F4" w:rsidTr="002B1D3F">
        <w:tc>
          <w:tcPr>
            <w:tcW w:w="3115" w:type="dxa"/>
          </w:tcPr>
          <w:p w:rsidR="002B1D3F" w:rsidRDefault="002B1D3F" w:rsidP="002B1D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B1D3F">
              <w:rPr>
                <w:rFonts w:ascii="Segoe UI" w:hAnsi="Segoe UI" w:cs="Segoe UI"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1569720" cy="1897380"/>
                  <wp:effectExtent l="0" t="0" r="0" b="7620"/>
                  <wp:wrapThrough wrapText="bothSides">
                    <wp:wrapPolygon edited="0">
                      <wp:start x="0" y="0"/>
                      <wp:lineTo x="0" y="21470"/>
                      <wp:lineTo x="21233" y="21470"/>
                      <wp:lineTo x="21233" y="0"/>
                      <wp:lineTo x="0" y="0"/>
                    </wp:wrapPolygon>
                  </wp:wrapThrough>
                  <wp:docPr id="50" name="Рисунок 50" descr="G:\ОТЧЁТ с 10.08-15.08.2020\Полинская\IMG-20200721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ОТЧЁТ с 10.08-15.08.2020\Полинская\IMG-20200721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2B1D3F" w:rsidRDefault="002B1D3F" w:rsidP="002B1D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B1D3F">
              <w:rPr>
                <w:rFonts w:ascii="Segoe UI" w:hAnsi="Segoe UI" w:cs="Segoe UI"/>
                <w:noProof/>
                <w:sz w:val="18"/>
                <w:szCs w:val="1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65404</wp:posOffset>
                  </wp:positionH>
                  <wp:positionV relativeFrom="paragraph">
                    <wp:posOffset>0</wp:posOffset>
                  </wp:positionV>
                  <wp:extent cx="1668780" cy="1828800"/>
                  <wp:effectExtent l="0" t="0" r="7620" b="0"/>
                  <wp:wrapThrough wrapText="bothSides">
                    <wp:wrapPolygon edited="0">
                      <wp:start x="0" y="0"/>
                      <wp:lineTo x="0" y="21375"/>
                      <wp:lineTo x="21452" y="21375"/>
                      <wp:lineTo x="21452" y="0"/>
                      <wp:lineTo x="0" y="0"/>
                    </wp:wrapPolygon>
                  </wp:wrapThrough>
                  <wp:docPr id="51" name="Рисунок 51" descr="G:\ОТЧЁТ с 10.08-15.08.2020\Полинская\IMG-20200727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ОТЧЁТ с 10.08-15.08.2020\Полинская\IMG-20200727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5" w:type="dxa"/>
          </w:tcPr>
          <w:p w:rsidR="002B1D3F" w:rsidRDefault="00E144F4" w:rsidP="002B1D3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144F4">
              <w:rPr>
                <w:rFonts w:ascii="Segoe UI" w:hAnsi="Segoe UI" w:cs="Segoe UI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1722120" cy="1783080"/>
                  <wp:effectExtent l="0" t="0" r="0" b="7620"/>
                  <wp:wrapThrough wrapText="bothSides">
                    <wp:wrapPolygon edited="0">
                      <wp:start x="0" y="0"/>
                      <wp:lineTo x="0" y="21462"/>
                      <wp:lineTo x="21265" y="21462"/>
                      <wp:lineTo x="21265" y="0"/>
                      <wp:lineTo x="0" y="0"/>
                    </wp:wrapPolygon>
                  </wp:wrapThrough>
                  <wp:docPr id="52" name="Рисунок 52" descr="G:\ОТЧЁТ с 10.08-15.08.2020\Полинская\IMG-20200727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ОТЧЁТ с 10.08-15.08.2020\Полинская\IMG-20200727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B1D3F" w:rsidRDefault="002B1D3F" w:rsidP="002B1D3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393DD7" w:rsidRDefault="00393DD7" w:rsidP="00393DD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Творческое объединение </w:t>
      </w:r>
      <w:r>
        <w:rPr>
          <w:rStyle w:val="eop"/>
          <w:sz w:val="28"/>
          <w:szCs w:val="28"/>
        </w:rPr>
        <w:t> </w:t>
      </w:r>
    </w:p>
    <w:p w:rsidR="00393DD7" w:rsidRDefault="00393DD7" w:rsidP="00393DD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"Ансамбль стилизованной гимнастики «</w:t>
      </w:r>
      <w:proofErr w:type="spellStart"/>
      <w:r>
        <w:rPr>
          <w:rStyle w:val="spellingerror"/>
          <w:b/>
          <w:bCs/>
          <w:sz w:val="28"/>
          <w:szCs w:val="28"/>
        </w:rPr>
        <w:t>Орикс</w:t>
      </w:r>
      <w:proofErr w:type="spellEnd"/>
      <w:r>
        <w:rPr>
          <w:rStyle w:val="normaltextrun"/>
          <w:b/>
          <w:bCs/>
          <w:sz w:val="28"/>
          <w:szCs w:val="28"/>
        </w:rPr>
        <w:t>»</w:t>
      </w:r>
      <w:r>
        <w:rPr>
          <w:rStyle w:val="eop"/>
          <w:sz w:val="28"/>
          <w:szCs w:val="28"/>
        </w:rPr>
        <w:t> </w:t>
      </w:r>
    </w:p>
    <w:p w:rsidR="00393DD7" w:rsidRDefault="00393DD7" w:rsidP="00393DD7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уководитель- </w:t>
      </w:r>
      <w:r>
        <w:rPr>
          <w:rStyle w:val="spellingerror"/>
          <w:b/>
          <w:bCs/>
          <w:sz w:val="28"/>
          <w:szCs w:val="28"/>
        </w:rPr>
        <w:t>Рюмина М.Е</w:t>
      </w:r>
      <w:r>
        <w:rPr>
          <w:rStyle w:val="normaltextrun"/>
          <w:b/>
          <w:bCs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393DD7" w:rsidRDefault="00393DD7" w:rsidP="00393D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 </w:t>
      </w:r>
    </w:p>
    <w:p w:rsidR="00393DD7" w:rsidRDefault="00393DD7" w:rsidP="00393D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Работа в рамках реализации социально-значимого проекта</w:t>
      </w:r>
      <w:r>
        <w:rPr>
          <w:rStyle w:val="eop"/>
          <w:sz w:val="28"/>
          <w:szCs w:val="28"/>
        </w:rPr>
        <w:t> </w:t>
      </w:r>
    </w:p>
    <w:p w:rsidR="00393DD7" w:rsidRDefault="00393DD7" w:rsidP="00393D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«В СЕМЕЙНОМ КРУГУ…»</w:t>
      </w:r>
      <w:r>
        <w:rPr>
          <w:rStyle w:val="eop"/>
          <w:sz w:val="28"/>
          <w:szCs w:val="28"/>
        </w:rPr>
        <w:t> </w:t>
      </w:r>
    </w:p>
    <w:p w:rsidR="00393DD7" w:rsidRDefault="00393DD7" w:rsidP="00393DD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Просмотр </w:t>
      </w:r>
      <w:r w:rsidRPr="00B21089">
        <w:rPr>
          <w:sz w:val="28"/>
          <w:szCs w:val="28"/>
        </w:rPr>
        <w:t>Фильм</w:t>
      </w:r>
      <w:r>
        <w:rPr>
          <w:sz w:val="28"/>
          <w:szCs w:val="28"/>
        </w:rPr>
        <w:t>а</w:t>
      </w:r>
      <w:r w:rsidRPr="00B21089">
        <w:rPr>
          <w:sz w:val="28"/>
          <w:szCs w:val="28"/>
        </w:rPr>
        <w:t xml:space="preserve"> «Лед 2»</w:t>
      </w:r>
      <w:r>
        <w:rPr>
          <w:rStyle w:val="normaltextrun"/>
          <w:sz w:val="28"/>
          <w:szCs w:val="28"/>
        </w:rPr>
        <w:t> </w:t>
      </w:r>
    </w:p>
    <w:p w:rsidR="00393DD7" w:rsidRDefault="00393DD7" w:rsidP="00393DD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 Беседы, посвящённые </w:t>
      </w:r>
      <w:r w:rsidRPr="00B21089">
        <w:rPr>
          <w:sz w:val="28"/>
          <w:szCs w:val="28"/>
        </w:rPr>
        <w:t>Дню физкультурник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393DD7" w:rsidRDefault="00393DD7" w:rsidP="00393DD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- </w:t>
      </w:r>
      <w:r w:rsidRPr="00B21089">
        <w:rPr>
          <w:sz w:val="28"/>
          <w:szCs w:val="28"/>
        </w:rPr>
        <w:t>Подготовка к конкурсу чтецов "Родители и я - обычная семья"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393DD7" w:rsidRDefault="00393DD7" w:rsidP="00393DD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- </w:t>
      </w:r>
      <w:r w:rsidRPr="00B21089">
        <w:rPr>
          <w:sz w:val="28"/>
          <w:szCs w:val="28"/>
        </w:rPr>
        <w:t>Подготовка к конкурсу чтецов "Родители и я - обычная семья"</w:t>
      </w:r>
      <w:r>
        <w:rPr>
          <w:sz w:val="28"/>
          <w:szCs w:val="28"/>
        </w:rPr>
        <w:t>.</w:t>
      </w:r>
    </w:p>
    <w:p w:rsidR="00393DD7" w:rsidRDefault="00393DD7" w:rsidP="00393DD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 xml:space="preserve">- </w:t>
      </w:r>
      <w:r w:rsidRPr="00B21089">
        <w:rPr>
          <w:sz w:val="28"/>
          <w:szCs w:val="28"/>
        </w:rPr>
        <w:t>Конкурс чтецов "Родители и я - обычная семья"</w:t>
      </w:r>
      <w:r>
        <w:rPr>
          <w:rStyle w:val="normaltextrun"/>
          <w:sz w:val="28"/>
          <w:szCs w:val="28"/>
        </w:rPr>
        <w:t>.</w:t>
      </w:r>
    </w:p>
    <w:p w:rsidR="00393DD7" w:rsidRDefault="00393DD7" w:rsidP="00393DD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393DD7" w:rsidRDefault="00393DD7" w:rsidP="00393DD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С учащимися проведена следующая работа: </w:t>
      </w:r>
    </w:p>
    <w:p w:rsidR="00393DD7" w:rsidRDefault="00393DD7" w:rsidP="00393DD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- К фильму «Лёд 2» была проведена беседа (разобрали цели и задачи в спортивной жизни, дети рисовали рисунки как они видят свою спортивную цель(мечту).</w:t>
      </w:r>
    </w:p>
    <w:p w:rsidR="00393DD7" w:rsidRDefault="00393DD7" w:rsidP="00393DD7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- Проведена </w:t>
      </w:r>
      <w:proofErr w:type="gramStart"/>
      <w:r>
        <w:rPr>
          <w:rStyle w:val="normaltextrun"/>
          <w:sz w:val="28"/>
          <w:szCs w:val="28"/>
        </w:rPr>
        <w:t>спортивная эстафета</w:t>
      </w:r>
      <w:proofErr w:type="gramEnd"/>
      <w:r>
        <w:rPr>
          <w:rStyle w:val="normaltextrun"/>
          <w:sz w:val="28"/>
          <w:szCs w:val="28"/>
        </w:rPr>
        <w:t xml:space="preserve"> посвящённая </w:t>
      </w:r>
      <w:r w:rsidRPr="00B21089">
        <w:rPr>
          <w:sz w:val="28"/>
          <w:szCs w:val="28"/>
        </w:rPr>
        <w:t>Дню физкультурника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393DD7" w:rsidRDefault="00393DD7" w:rsidP="00393DD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eop"/>
          <w:sz w:val="28"/>
          <w:szCs w:val="28"/>
        </w:rPr>
        <w:t>- Проведена беседа и разъяснения что нужно для конкур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9"/>
        <w:gridCol w:w="2848"/>
        <w:gridCol w:w="3648"/>
      </w:tblGrid>
      <w:tr w:rsidR="00393DD7" w:rsidRPr="002A50FB" w:rsidTr="000319E7">
        <w:trPr>
          <w:trHeight w:val="3261"/>
        </w:trPr>
        <w:tc>
          <w:tcPr>
            <w:tcW w:w="3190" w:type="dxa"/>
            <w:shd w:val="clear" w:color="auto" w:fill="auto"/>
          </w:tcPr>
          <w:p w:rsidR="00393DD7" w:rsidRPr="002A50FB" w:rsidRDefault="00393DD7" w:rsidP="00031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2087880"/>
                  <wp:effectExtent l="0" t="0" r="0" b="7620"/>
                  <wp:docPr id="55" name="Рисунок 55" descr="IMG-20200801-WA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G-20200801-WA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shd w:val="clear" w:color="auto" w:fill="auto"/>
          </w:tcPr>
          <w:p w:rsidR="00393DD7" w:rsidRPr="002A50FB" w:rsidRDefault="00393DD7" w:rsidP="00031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2087880"/>
                  <wp:effectExtent l="0" t="0" r="0" b="7620"/>
                  <wp:docPr id="54" name="Рисунок 54" descr="IMG-20200801-WA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G-20200801-WA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393DD7" w:rsidRPr="002A50FB" w:rsidRDefault="00393DD7" w:rsidP="000319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9320" cy="2095500"/>
                  <wp:effectExtent l="0" t="0" r="0" b="0"/>
                  <wp:docPr id="53" name="Рисунок 53" descr="IMG-20200801-WA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G-20200801-WA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DD7" w:rsidRDefault="00393DD7" w:rsidP="00393DD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93DD7" w:rsidRPr="007E30B8" w:rsidRDefault="00393DD7" w:rsidP="00393DD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E30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по летнему модулю программы "Ансамбль стилизованной гимнастики "</w:t>
      </w:r>
      <w:proofErr w:type="spellStart"/>
      <w:r w:rsidRPr="007E30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икс</w:t>
      </w:r>
      <w:proofErr w:type="spellEnd"/>
      <w:r w:rsidRPr="007E30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Pr="007E30B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393DD7" w:rsidRPr="00AD5885" w:rsidRDefault="00393DD7" w:rsidP="00393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Разминка, ОФП и СФП на все группы мышц и растяжка, </w:t>
      </w:r>
      <w:r>
        <w:rPr>
          <w:rFonts w:ascii="Times New Roman" w:hAnsi="Times New Roman"/>
          <w:sz w:val="28"/>
          <w:szCs w:val="28"/>
        </w:rPr>
        <w:t xml:space="preserve">отработка </w:t>
      </w:r>
      <w:r w:rsidRPr="00AD5885">
        <w:rPr>
          <w:rFonts w:ascii="Times New Roman" w:hAnsi="Times New Roman"/>
          <w:sz w:val="28"/>
          <w:szCs w:val="28"/>
        </w:rPr>
        <w:t>акробатических элемен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93DD7" w:rsidRPr="00AD5885" w:rsidRDefault="00393DD7" w:rsidP="00393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 xml:space="preserve">- </w:t>
      </w:r>
      <w:r>
        <w:rPr>
          <w:rFonts w:ascii="Times New Roman" w:hAnsi="Times New Roman"/>
          <w:sz w:val="28"/>
        </w:rPr>
        <w:t>Беговая разминка, ОФП и СФП на все группы мышц и растяжка</w:t>
      </w:r>
      <w:r w:rsidRPr="00AD5885">
        <w:rPr>
          <w:rFonts w:ascii="Times New Roman" w:hAnsi="Times New Roman"/>
          <w:sz w:val="28"/>
          <w:szCs w:val="28"/>
        </w:rPr>
        <w:t>, связки из акробатических элементов</w:t>
      </w:r>
      <w:r>
        <w:rPr>
          <w:rFonts w:ascii="Times New Roman" w:hAnsi="Times New Roman"/>
          <w:sz w:val="28"/>
          <w:szCs w:val="28"/>
        </w:rPr>
        <w:t>,</w:t>
      </w:r>
      <w:r w:rsidRPr="00AD5885">
        <w:rPr>
          <w:rFonts w:ascii="Times New Roman" w:hAnsi="Times New Roman"/>
          <w:sz w:val="28"/>
          <w:szCs w:val="28"/>
        </w:rPr>
        <w:t xml:space="preserve"> пируэты</w:t>
      </w:r>
    </w:p>
    <w:p w:rsidR="00393DD7" w:rsidRDefault="00393DD7" w:rsidP="00393DD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минка со скакалкой, ОФП и СФП на все группы мышц и растяжка, отработка п</w:t>
      </w:r>
      <w:r w:rsidRPr="00AD5885">
        <w:rPr>
          <w:rFonts w:ascii="Times New Roman" w:hAnsi="Times New Roman"/>
          <w:sz w:val="28"/>
        </w:rPr>
        <w:t xml:space="preserve">оложения </w:t>
      </w:r>
      <w:proofErr w:type="spellStart"/>
      <w:r w:rsidRPr="00AD5885">
        <w:rPr>
          <w:rFonts w:ascii="Times New Roman" w:hAnsi="Times New Roman"/>
          <w:sz w:val="28"/>
        </w:rPr>
        <w:t>флаера</w:t>
      </w:r>
      <w:proofErr w:type="spellEnd"/>
      <w:r>
        <w:rPr>
          <w:rFonts w:ascii="Times New Roman" w:hAnsi="Times New Roman"/>
          <w:sz w:val="28"/>
        </w:rPr>
        <w:t xml:space="preserve"> на специальных стойках (тренажере).</w:t>
      </w:r>
    </w:p>
    <w:p w:rsidR="00393DD7" w:rsidRDefault="00393DD7" w:rsidP="00393D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Разминка, ОФП и СФП на все группы мышц и растяжка, </w:t>
      </w:r>
      <w:proofErr w:type="spellStart"/>
      <w:r>
        <w:rPr>
          <w:rFonts w:ascii="Times New Roman" w:hAnsi="Times New Roman"/>
          <w:sz w:val="28"/>
          <w:szCs w:val="28"/>
        </w:rPr>
        <w:t>ч</w:t>
      </w:r>
      <w:r w:rsidRPr="00AD5885">
        <w:rPr>
          <w:rFonts w:ascii="Times New Roman" w:hAnsi="Times New Roman"/>
          <w:sz w:val="28"/>
          <w:szCs w:val="28"/>
        </w:rPr>
        <w:t>ир</w:t>
      </w:r>
      <w:proofErr w:type="spellEnd"/>
      <w:r w:rsidRPr="00AD5885">
        <w:rPr>
          <w:rFonts w:ascii="Times New Roman" w:hAnsi="Times New Roman"/>
          <w:sz w:val="28"/>
          <w:szCs w:val="28"/>
        </w:rPr>
        <w:t xml:space="preserve"> и лип прыжки</w:t>
      </w:r>
    </w:p>
    <w:p w:rsidR="00393DD7" w:rsidRDefault="00393DD7" w:rsidP="00393DD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ФП и СФП на все группы мышц и растяжка, отработка базовой работы в </w:t>
      </w:r>
      <w:proofErr w:type="spellStart"/>
      <w:r>
        <w:rPr>
          <w:rFonts w:ascii="Times New Roman" w:hAnsi="Times New Roman"/>
          <w:sz w:val="28"/>
        </w:rPr>
        <w:t>стантах</w:t>
      </w:r>
      <w:proofErr w:type="spellEnd"/>
      <w:r>
        <w:rPr>
          <w:rFonts w:ascii="Times New Roman" w:hAnsi="Times New Roman"/>
          <w:sz w:val="28"/>
        </w:rPr>
        <w:t>.</w:t>
      </w:r>
    </w:p>
    <w:p w:rsidR="00393DD7" w:rsidRDefault="00393DD7" w:rsidP="00393DD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минка со скакалкой, ОФП и СФП на все группы мышц и растяжка,</w:t>
      </w:r>
      <w:r w:rsidRPr="00837DB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работка базовой работы в </w:t>
      </w:r>
      <w:proofErr w:type="spellStart"/>
      <w:r>
        <w:rPr>
          <w:rFonts w:ascii="Times New Roman" w:hAnsi="Times New Roman"/>
          <w:sz w:val="28"/>
        </w:rPr>
        <w:t>стантах</w:t>
      </w:r>
      <w:proofErr w:type="spellEnd"/>
      <w:r>
        <w:rPr>
          <w:rFonts w:ascii="Times New Roman" w:hAnsi="Times New Roman"/>
          <w:sz w:val="28"/>
        </w:rPr>
        <w:t xml:space="preserve"> и изучение новых элементов в </w:t>
      </w:r>
      <w:proofErr w:type="spellStart"/>
      <w:r>
        <w:rPr>
          <w:rFonts w:ascii="Times New Roman" w:hAnsi="Times New Roman"/>
          <w:sz w:val="28"/>
        </w:rPr>
        <w:t>стантах</w:t>
      </w:r>
      <w:proofErr w:type="spellEnd"/>
      <w:r>
        <w:rPr>
          <w:rFonts w:ascii="Times New Roman" w:hAnsi="Times New Roman"/>
          <w:sz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2"/>
        <w:gridCol w:w="3077"/>
        <w:gridCol w:w="3076"/>
      </w:tblGrid>
      <w:tr w:rsidR="00393DD7" w:rsidTr="00242B61">
        <w:tc>
          <w:tcPr>
            <w:tcW w:w="3192" w:type="dxa"/>
          </w:tcPr>
          <w:p w:rsidR="00393DD7" w:rsidRDefault="00393DD7" w:rsidP="00393DD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93DD7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05</wp:posOffset>
                  </wp:positionV>
                  <wp:extent cx="1889760" cy="156210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339" y="21337"/>
                      <wp:lineTo x="21339" y="0"/>
                      <wp:lineTo x="0" y="0"/>
                    </wp:wrapPolygon>
                  </wp:wrapThrough>
                  <wp:docPr id="56" name="Рисунок 56" descr="G:\ОТЧЁТ с 10.08-15.08.2020\Рюмина\IMG-20200801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ОТЧЁТ с 10.08-15.08.2020\Рюмина\IMG-20200801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7" w:type="dxa"/>
          </w:tcPr>
          <w:p w:rsidR="00393DD7" w:rsidRDefault="00393DD7" w:rsidP="00393DD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93DD7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0</wp:posOffset>
                  </wp:positionV>
                  <wp:extent cx="1640840" cy="1577340"/>
                  <wp:effectExtent l="0" t="0" r="0" b="3810"/>
                  <wp:wrapThrough wrapText="bothSides">
                    <wp:wrapPolygon edited="0">
                      <wp:start x="0" y="0"/>
                      <wp:lineTo x="0" y="21391"/>
                      <wp:lineTo x="21316" y="21391"/>
                      <wp:lineTo x="21316" y="0"/>
                      <wp:lineTo x="0" y="0"/>
                    </wp:wrapPolygon>
                  </wp:wrapThrough>
                  <wp:docPr id="57" name="Рисунок 57" descr="G:\ОТЧЁТ с 10.08-15.08.2020\Рюмина\IMG-20200805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ОТЧЁТ с 10.08-15.08.2020\Рюмина\IMG-20200805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6" w:type="dxa"/>
          </w:tcPr>
          <w:p w:rsidR="00393DD7" w:rsidRDefault="00393DD7" w:rsidP="00393DD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93DD7"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1630680" cy="1569720"/>
                  <wp:effectExtent l="0" t="0" r="7620" b="0"/>
                  <wp:wrapThrough wrapText="bothSides">
                    <wp:wrapPolygon edited="0">
                      <wp:start x="0" y="0"/>
                      <wp:lineTo x="0" y="21233"/>
                      <wp:lineTo x="21449" y="21233"/>
                      <wp:lineTo x="21449" y="0"/>
                      <wp:lineTo x="0" y="0"/>
                    </wp:wrapPolygon>
                  </wp:wrapThrough>
                  <wp:docPr id="58" name="Рисунок 58" descr="G:\ОТЧЁТ с 10.08-15.08.2020\Рюмина\IMG-20200805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ОТЧЁТ с 10.08-15.08.2020\Рюмина\IMG-20200805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0A03" w:rsidRPr="002771F7" w:rsidRDefault="00A20A03" w:rsidP="00A20A0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771F7">
        <w:rPr>
          <w:rFonts w:ascii="Times New Roman" w:hAnsi="Times New Roman" w:cs="Times New Roman"/>
          <w:b/>
          <w:sz w:val="28"/>
        </w:rPr>
        <w:t xml:space="preserve">Творческое объединение </w:t>
      </w:r>
      <w:r>
        <w:rPr>
          <w:rFonts w:ascii="Times New Roman" w:hAnsi="Times New Roman" w:cs="Times New Roman"/>
          <w:b/>
          <w:sz w:val="28"/>
        </w:rPr>
        <w:t>«АТЛЕТИК»</w:t>
      </w:r>
    </w:p>
    <w:p w:rsidR="00A20A03" w:rsidRPr="002771F7" w:rsidRDefault="00A20A03" w:rsidP="00A20A0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771F7">
        <w:rPr>
          <w:rFonts w:ascii="Times New Roman" w:hAnsi="Times New Roman" w:cs="Times New Roman"/>
          <w:b/>
          <w:sz w:val="28"/>
        </w:rPr>
        <w:t xml:space="preserve">Руководитель </w:t>
      </w:r>
      <w:r>
        <w:rPr>
          <w:rFonts w:ascii="Times New Roman" w:hAnsi="Times New Roman" w:cs="Times New Roman"/>
          <w:b/>
          <w:sz w:val="28"/>
        </w:rPr>
        <w:t>– Бек Людмила Владимировна</w:t>
      </w:r>
    </w:p>
    <w:p w:rsidR="00A20A03" w:rsidRDefault="00A20A03" w:rsidP="00A20A0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ботает по летнему модулю программы – «Приобщение к культуре здоровья» и проекту «В семейном кругу…»</w:t>
      </w:r>
    </w:p>
    <w:p w:rsidR="00A20A03" w:rsidRDefault="00A20A03" w:rsidP="00A20A0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20A03" w:rsidRDefault="00A20A03" w:rsidP="00A20A0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Мероприятия в рамках проекта «В семейном кругу…»</w:t>
      </w:r>
    </w:p>
    <w:p w:rsidR="00A20A03" w:rsidRPr="00ED43B6" w:rsidRDefault="00A20A03" w:rsidP="00A20A03">
      <w:pPr>
        <w:rPr>
          <w:rFonts w:ascii="Times New Roman" w:hAnsi="Times New Roman" w:cs="Times New Roman"/>
          <w:sz w:val="28"/>
          <w:szCs w:val="28"/>
        </w:rPr>
      </w:pPr>
      <w:r w:rsidRPr="00ED43B6">
        <w:rPr>
          <w:rFonts w:ascii="Times New Roman" w:hAnsi="Times New Roman" w:cs="Times New Roman"/>
          <w:sz w:val="28"/>
          <w:szCs w:val="28"/>
        </w:rPr>
        <w:t>Просмотр и обсуждение Фильма «Лед 2»</w:t>
      </w:r>
    </w:p>
    <w:p w:rsidR="00A20A03" w:rsidRPr="00ED43B6" w:rsidRDefault="00A20A03" w:rsidP="00A20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D43B6">
        <w:rPr>
          <w:rFonts w:ascii="Times New Roman" w:hAnsi="Times New Roman" w:cs="Times New Roman"/>
          <w:sz w:val="28"/>
          <w:szCs w:val="28"/>
        </w:rPr>
        <w:t>еседа, посвящё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3B6">
        <w:rPr>
          <w:rFonts w:ascii="Times New Roman" w:hAnsi="Times New Roman" w:cs="Times New Roman"/>
          <w:sz w:val="28"/>
          <w:szCs w:val="28"/>
        </w:rPr>
        <w:t>Дню физкультурника</w:t>
      </w:r>
      <w:r>
        <w:rPr>
          <w:rFonts w:ascii="Times New Roman" w:hAnsi="Times New Roman" w:cs="Times New Roman"/>
          <w:sz w:val="28"/>
          <w:szCs w:val="28"/>
        </w:rPr>
        <w:t>- история возникновения праздника.</w:t>
      </w:r>
    </w:p>
    <w:p w:rsidR="00A20A03" w:rsidRPr="005E1EEB" w:rsidRDefault="00A20A03" w:rsidP="00A20A03">
      <w:pPr>
        <w:rPr>
          <w:rFonts w:ascii="Times New Roman" w:hAnsi="Times New Roman" w:cs="Times New Roman"/>
          <w:sz w:val="28"/>
          <w:szCs w:val="28"/>
        </w:rPr>
      </w:pPr>
      <w:r w:rsidRPr="00ED43B6">
        <w:rPr>
          <w:rFonts w:ascii="Times New Roman" w:hAnsi="Times New Roman" w:cs="Times New Roman"/>
          <w:sz w:val="28"/>
          <w:szCs w:val="28"/>
        </w:rPr>
        <w:t>Подготовка к конкурсу чтецов "Родители и я - обычная семья"</w:t>
      </w:r>
      <w:r>
        <w:rPr>
          <w:rFonts w:ascii="Times New Roman" w:hAnsi="Times New Roman" w:cs="Times New Roman"/>
          <w:sz w:val="28"/>
          <w:szCs w:val="28"/>
        </w:rPr>
        <w:t xml:space="preserve">- чт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нных детьми, отбор стихов для конкурса.</w:t>
      </w:r>
    </w:p>
    <w:p w:rsidR="00A20A03" w:rsidRPr="001963A1" w:rsidRDefault="00A20A03" w:rsidP="00A20A0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Для работы по летнему модулю программы</w:t>
      </w:r>
      <w:r w:rsidRPr="001963A1">
        <w:rPr>
          <w:rFonts w:ascii="Times New Roman" w:hAnsi="Times New Roman" w:cs="Times New Roman"/>
          <w:b/>
          <w:sz w:val="28"/>
          <w:u w:val="single"/>
        </w:rPr>
        <w:t xml:space="preserve"> определены темы:</w:t>
      </w:r>
    </w:p>
    <w:p w:rsidR="00A20A03" w:rsidRDefault="00A20A03" w:rsidP="00A20A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гимнастических упражнений для осанки и укрепления спины.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изучение правил игры «городки», разучивание некоторых приёмов.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эстафеты «Весёлые старты», «Метко в цель»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собое внимание уделяется различным подвижным играм в борьбе с гиподинамией.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ень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физкультурника  дети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вели, участвуя в различных соревнованиях. Со спортивным азартом прошли «Весёлые старты», «Метко в цель».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авно забытая игра «городки», произвела на детей впечатление.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20A03" w:rsidRDefault="00A20A03" w:rsidP="00A20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A20A03" w:rsidRDefault="00A20A03" w:rsidP="00A20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A03" w:rsidRDefault="00A20A03" w:rsidP="00A20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20A03" w:rsidRDefault="00A20A03" w:rsidP="00A20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A03" w:rsidRDefault="00A20A03" w:rsidP="00A20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76A360" wp14:editId="136692E3">
            <wp:extent cx="2712720" cy="2034540"/>
            <wp:effectExtent l="0" t="0" r="0" b="3810"/>
            <wp:docPr id="139" name="Рисунок 139" descr="C:\Users\Computer\Desktop\лето 2020\20200730_10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лето 2020\20200730_10263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71" cy="20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1DCF5A" wp14:editId="4FA89513">
            <wp:extent cx="2750820" cy="2056238"/>
            <wp:effectExtent l="0" t="0" r="0" b="1270"/>
            <wp:docPr id="140" name="Рисунок 140" descr="C:\Users\Computer\Desktop\лето 2020\IMG-202007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лето 2020\IMG-20200729-WA000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05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03" w:rsidRDefault="00A20A03" w:rsidP="00A20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6BCA87" wp14:editId="6F45619A">
            <wp:extent cx="2556191" cy="1910754"/>
            <wp:effectExtent l="0" t="0" r="0" b="0"/>
            <wp:docPr id="141" name="Рисунок 141" descr="C:\Users\Computer\Desktop\лето 2020\IMG-2020072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лето 2020\IMG-20200729-WA001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13" cy="191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BE3280" wp14:editId="42A44585">
            <wp:extent cx="2537460" cy="1903096"/>
            <wp:effectExtent l="0" t="0" r="0" b="1905"/>
            <wp:docPr id="142" name="Рисунок 142" descr="C:\Users\Computer\Desktop\лето 2020\IMG-202008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Desktop\лето 2020\IMG-20200815-WA000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09" cy="19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03" w:rsidRDefault="00A20A03" w:rsidP="00A20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A03" w:rsidRPr="00C17F4B" w:rsidRDefault="00A20A03" w:rsidP="00A20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0BE42C" wp14:editId="6A3D3231">
            <wp:extent cx="3581400" cy="2686050"/>
            <wp:effectExtent l="0" t="0" r="0" b="0"/>
            <wp:docPr id="143" name="Рисунок 143" descr="C:\Users\Computer\Desktop\IMG-202008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Desktop\IMG-20200813-WA001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87" cy="26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03" w:rsidRPr="00807E82" w:rsidRDefault="00A20A03" w:rsidP="00A20A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783353">
        <w:rPr>
          <w:rFonts w:ascii="Arial" w:eastAsia="Times New Roman" w:hAnsi="Arial" w:cs="Arial"/>
          <w:color w:val="333333"/>
          <w:sz w:val="23"/>
          <w:szCs w:val="23"/>
        </w:rPr>
        <w:t> </w:t>
      </w:r>
    </w:p>
    <w:p w:rsidR="00A20A03" w:rsidRPr="001963A1" w:rsidRDefault="00A20A03" w:rsidP="00A20A03">
      <w:pPr>
        <w:pStyle w:val="a5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u w:val="single"/>
        </w:rPr>
        <w:t>Дополнительные и</w:t>
      </w:r>
      <w:r w:rsidRPr="001963A1">
        <w:rPr>
          <w:rFonts w:ascii="Times New Roman" w:hAnsi="Times New Roman" w:cs="Times New Roman"/>
          <w:b/>
          <w:sz w:val="28"/>
          <w:u w:val="single"/>
        </w:rPr>
        <w:t>нтерактивные формы взаимодействия с обучающимися</w:t>
      </w:r>
    </w:p>
    <w:p w:rsidR="00A20A03" w:rsidRDefault="00A20A03" w:rsidP="00A20A03">
      <w:pPr>
        <w:pStyle w:val="a5"/>
        <w:ind w:left="360"/>
        <w:rPr>
          <w:rFonts w:ascii="Times New Roman" w:hAnsi="Times New Roman" w:cs="Times New Roman"/>
        </w:rPr>
      </w:pPr>
    </w:p>
    <w:p w:rsidR="00A20A03" w:rsidRPr="0013748B" w:rsidRDefault="00A20A03" w:rsidP="00A20A03">
      <w:pPr>
        <w:pStyle w:val="a5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86004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между занятиями</w:t>
      </w:r>
      <w:r w:rsidRPr="00486004">
        <w:rPr>
          <w:rFonts w:ascii="Times New Roman" w:hAnsi="Times New Roman" w:cs="Times New Roman"/>
          <w:sz w:val="28"/>
          <w:szCs w:val="28"/>
        </w:rPr>
        <w:t xml:space="preserve"> с обучающимися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мессенджере </w:t>
      </w:r>
      <w:proofErr w:type="spellStart"/>
      <w:r w:rsidRPr="0078390A">
        <w:rPr>
          <w:rFonts w:ascii="Times New Roman" w:hAnsi="Times New Roman" w:cs="Times New Roman"/>
          <w:sz w:val="28"/>
          <w:szCs w:val="28"/>
          <w:u w:val="single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Вконакте.</w:t>
      </w:r>
    </w:p>
    <w:p w:rsidR="00A20A03" w:rsidRDefault="00A20A03" w:rsidP="00A20A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20A03" w:rsidRPr="002771F7" w:rsidRDefault="00A20A03" w:rsidP="00A20A0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771F7">
        <w:rPr>
          <w:rFonts w:ascii="Times New Roman" w:hAnsi="Times New Roman" w:cs="Times New Roman"/>
          <w:b/>
          <w:sz w:val="28"/>
        </w:rPr>
        <w:t xml:space="preserve">Творческое объединение </w:t>
      </w:r>
      <w:r>
        <w:rPr>
          <w:rFonts w:ascii="Times New Roman" w:hAnsi="Times New Roman" w:cs="Times New Roman"/>
          <w:b/>
          <w:sz w:val="28"/>
        </w:rPr>
        <w:t>«АТЛЕТИК»</w:t>
      </w:r>
    </w:p>
    <w:p w:rsidR="00A20A03" w:rsidRPr="002771F7" w:rsidRDefault="00A20A03" w:rsidP="00A20A0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771F7">
        <w:rPr>
          <w:rFonts w:ascii="Times New Roman" w:hAnsi="Times New Roman" w:cs="Times New Roman"/>
          <w:b/>
          <w:sz w:val="28"/>
        </w:rPr>
        <w:t xml:space="preserve">Руководитель </w:t>
      </w:r>
      <w:r>
        <w:rPr>
          <w:rFonts w:ascii="Times New Roman" w:hAnsi="Times New Roman" w:cs="Times New Roman"/>
          <w:b/>
          <w:sz w:val="28"/>
        </w:rPr>
        <w:t>– Бек Людмила Владимировна</w:t>
      </w:r>
    </w:p>
    <w:p w:rsidR="00A20A03" w:rsidRDefault="00A20A03" w:rsidP="00A20A0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ет по летнему модулю программе – «Приобщение к культуре здоровья» и проекту </w:t>
      </w:r>
      <w:proofErr w:type="gramStart"/>
      <w:r>
        <w:rPr>
          <w:rFonts w:ascii="Times New Roman" w:hAnsi="Times New Roman" w:cs="Times New Roman"/>
          <w:sz w:val="28"/>
        </w:rPr>
        <w:t>« В</w:t>
      </w:r>
      <w:proofErr w:type="gramEnd"/>
      <w:r>
        <w:rPr>
          <w:rFonts w:ascii="Times New Roman" w:hAnsi="Times New Roman" w:cs="Times New Roman"/>
          <w:sz w:val="28"/>
        </w:rPr>
        <w:t xml:space="preserve"> семейном кругу…»</w:t>
      </w:r>
    </w:p>
    <w:p w:rsidR="00A20A03" w:rsidRDefault="00A20A03" w:rsidP="00A20A0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20A03" w:rsidRDefault="00A20A03" w:rsidP="00A20A0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Мероприятия в рамках проекта «В семейном кругу…»</w:t>
      </w:r>
    </w:p>
    <w:p w:rsidR="00A20A03" w:rsidRPr="00EA08BC" w:rsidRDefault="00A20A03" w:rsidP="00A20A0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смотр, обсуждение</w:t>
      </w:r>
      <w:r w:rsidRPr="00EA08BC">
        <w:rPr>
          <w:rFonts w:ascii="Times New Roman" w:hAnsi="Times New Roman" w:cs="Times New Roman"/>
          <w:sz w:val="26"/>
          <w:szCs w:val="26"/>
        </w:rPr>
        <w:t>, изготовление поделок, рисунк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A08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A03" w:rsidRDefault="00A20A03" w:rsidP="00A20A0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08BC">
        <w:rPr>
          <w:rFonts w:ascii="Times New Roman" w:hAnsi="Times New Roman" w:cs="Times New Roman"/>
          <w:sz w:val="26"/>
          <w:szCs w:val="26"/>
        </w:rPr>
        <w:t xml:space="preserve">Мультфильм «Полярный экспресс» </w:t>
      </w:r>
    </w:p>
    <w:p w:rsidR="00A20A03" w:rsidRPr="00EA08BC" w:rsidRDefault="00A20A03" w:rsidP="00A20A0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0A03" w:rsidRDefault="00A20A03" w:rsidP="00A20A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08BC">
        <w:rPr>
          <w:rFonts w:ascii="Times New Roman" w:hAnsi="Times New Roman" w:cs="Times New Roman"/>
          <w:sz w:val="26"/>
          <w:szCs w:val="26"/>
        </w:rPr>
        <w:t>Онлайн беседы, посвящённые Дню железнодорожника.</w:t>
      </w:r>
    </w:p>
    <w:p w:rsidR="00A20A03" w:rsidRPr="00EA08BC" w:rsidRDefault="00A20A03" w:rsidP="00A20A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08BC">
        <w:rPr>
          <w:rFonts w:ascii="Times New Roman" w:hAnsi="Times New Roman" w:cs="Times New Roman"/>
          <w:sz w:val="26"/>
          <w:szCs w:val="26"/>
        </w:rPr>
        <w:t xml:space="preserve">Международный день светофора. </w:t>
      </w:r>
    </w:p>
    <w:p w:rsidR="00A20A03" w:rsidRPr="00EA08BC" w:rsidRDefault="00A20A03" w:rsidP="00A20A03">
      <w:pPr>
        <w:rPr>
          <w:rFonts w:ascii="Times New Roman" w:hAnsi="Times New Roman" w:cs="Times New Roman"/>
          <w:sz w:val="26"/>
          <w:szCs w:val="26"/>
        </w:rPr>
      </w:pPr>
      <w:r w:rsidRPr="00EA08BC">
        <w:rPr>
          <w:rFonts w:ascii="Times New Roman" w:hAnsi="Times New Roman" w:cs="Times New Roman"/>
          <w:sz w:val="26"/>
          <w:szCs w:val="26"/>
        </w:rPr>
        <w:lastRenderedPageBreak/>
        <w:t>Мультфильм «Правила дорожного движения» мультсериал</w:t>
      </w:r>
    </w:p>
    <w:p w:rsidR="00A20A03" w:rsidRPr="00EA08BC" w:rsidRDefault="00A20A03" w:rsidP="00A20A03">
      <w:pPr>
        <w:rPr>
          <w:rFonts w:ascii="Times New Roman" w:hAnsi="Times New Roman" w:cs="Times New Roman"/>
          <w:sz w:val="26"/>
          <w:szCs w:val="26"/>
        </w:rPr>
      </w:pPr>
      <w:r w:rsidRPr="00EA08BC">
        <w:rPr>
          <w:rFonts w:ascii="Times New Roman" w:hAnsi="Times New Roman" w:cs="Times New Roman"/>
          <w:sz w:val="26"/>
          <w:szCs w:val="26"/>
        </w:rPr>
        <w:t xml:space="preserve">Старт </w:t>
      </w:r>
      <w:proofErr w:type="spellStart"/>
      <w:r w:rsidRPr="00EA08BC">
        <w:rPr>
          <w:rFonts w:ascii="Times New Roman" w:hAnsi="Times New Roman" w:cs="Times New Roman"/>
          <w:sz w:val="26"/>
          <w:szCs w:val="26"/>
        </w:rPr>
        <w:t>квеста</w:t>
      </w:r>
      <w:proofErr w:type="spellEnd"/>
      <w:r w:rsidRPr="00EA08BC">
        <w:rPr>
          <w:rFonts w:ascii="Times New Roman" w:hAnsi="Times New Roman" w:cs="Times New Roman"/>
          <w:sz w:val="26"/>
          <w:szCs w:val="26"/>
        </w:rPr>
        <w:t xml:space="preserve"> «В семейном кругу мечтаем и живем» участники выполняют творческие задания, пишут эссе о своей семье, снимают ролики о ценностях и традициях своей семьи.</w:t>
      </w:r>
    </w:p>
    <w:p w:rsidR="00A20A03" w:rsidRPr="001963A1" w:rsidRDefault="00A20A03" w:rsidP="00A20A0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Для работы по летнему модулю программы</w:t>
      </w:r>
      <w:r w:rsidRPr="001963A1">
        <w:rPr>
          <w:rFonts w:ascii="Times New Roman" w:hAnsi="Times New Roman" w:cs="Times New Roman"/>
          <w:b/>
          <w:sz w:val="28"/>
          <w:u w:val="single"/>
        </w:rPr>
        <w:t xml:space="preserve"> определены темы:</w:t>
      </w:r>
    </w:p>
    <w:p w:rsidR="00A20A03" w:rsidRDefault="00A20A03" w:rsidP="00A20A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развивающие упраж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утренней гимнас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зучить комплекс).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Развитие силы и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выносливости  с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мощью скоростно-силовых упражнений.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Упражнение для развития координации движений.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ля выполнения этих заданий использовались прыжки со скакалкой, обручем, ходьба по полоскам. Атак же упражнения на различных тренажёрах, расположенных на площадке во дворе корпуса «Орлёнок».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собое внимание уделяется различным подвижным играм в борьбе с гиподинамией.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 Международный день светофора дети изготовили поделки дорожных знаков и транспортных средств, а затем провели интерактивную игру 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«Я и дорога».</w:t>
      </w:r>
    </w:p>
    <w:p w:rsidR="00A20A03" w:rsidRDefault="00A20A03" w:rsidP="00A20A03">
      <w:pPr>
        <w:pStyle w:val="a3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ень физкультурника был отмечен личными рекордами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хся  в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личных упражнениях. Со спортивным азартом прошли «Весёлые старт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0"/>
        <w:gridCol w:w="4595"/>
      </w:tblGrid>
      <w:tr w:rsidR="00A20A03" w:rsidTr="00A20A03">
        <w:tc>
          <w:tcPr>
            <w:tcW w:w="4672" w:type="dxa"/>
          </w:tcPr>
          <w:p w:rsidR="00A20A03" w:rsidRDefault="00A20A03" w:rsidP="00A20A0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163858" wp14:editId="1A7C4497">
                  <wp:extent cx="3037840" cy="2278380"/>
                  <wp:effectExtent l="0" t="0" r="0" b="7620"/>
                  <wp:docPr id="144" name="Рисунок 144" descr="C:\Users\Computer\Desktop\IMG-20200805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uter\Desktop\IMG-20200805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217" cy="227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20A03" w:rsidRDefault="00A20A03" w:rsidP="00A20A0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5FAD90" wp14:editId="3B9257F0">
                  <wp:extent cx="2707640" cy="2030731"/>
                  <wp:effectExtent l="0" t="0" r="0" b="7620"/>
                  <wp:docPr id="147" name="Рисунок 147" descr="C:\Users\Computer\Desktop\20200810_104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mputer\Desktop\20200810_104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50" cy="203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A03" w:rsidTr="00A20A03">
        <w:tc>
          <w:tcPr>
            <w:tcW w:w="4672" w:type="dxa"/>
          </w:tcPr>
          <w:p w:rsidR="00A20A03" w:rsidRDefault="00A20A03" w:rsidP="00A20A0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38A44DC" wp14:editId="0A806924">
                  <wp:extent cx="2766060" cy="2074545"/>
                  <wp:effectExtent l="0" t="0" r="0" b="1905"/>
                  <wp:docPr id="146" name="Рисунок 146" descr="C:\Users\Computer\Desktop\20200806_102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mputer\Desktop\20200806_102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582" cy="207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20A03" w:rsidRDefault="00A20A03" w:rsidP="00A20A03">
            <w:pPr>
              <w:pStyle w:val="a3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098306" wp14:editId="66F478CF">
                  <wp:extent cx="2933700" cy="2200276"/>
                  <wp:effectExtent l="0" t="0" r="0" b="9525"/>
                  <wp:docPr id="148" name="Рисунок 148" descr="C:\Users\Computer\Desktop\20200803_103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uter\Desktop\20200803_103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132" cy="219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03" w:rsidRPr="00A20A03" w:rsidRDefault="00A20A03" w:rsidP="00A20A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A03" w:rsidRPr="001963A1" w:rsidRDefault="00A20A03" w:rsidP="00A20A03">
      <w:pPr>
        <w:pStyle w:val="a5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u w:val="single"/>
        </w:rPr>
        <w:t>Дополнительные и</w:t>
      </w:r>
      <w:r w:rsidRPr="001963A1">
        <w:rPr>
          <w:rFonts w:ascii="Times New Roman" w:hAnsi="Times New Roman" w:cs="Times New Roman"/>
          <w:b/>
          <w:sz w:val="28"/>
          <w:u w:val="single"/>
        </w:rPr>
        <w:t>нтерактивные формы взаимодействия с обучающимися</w:t>
      </w:r>
    </w:p>
    <w:p w:rsidR="00A20A03" w:rsidRDefault="00A20A03" w:rsidP="00A20A03">
      <w:pPr>
        <w:pStyle w:val="a5"/>
        <w:ind w:left="360"/>
        <w:rPr>
          <w:rFonts w:ascii="Times New Roman" w:hAnsi="Times New Roman" w:cs="Times New Roman"/>
        </w:rPr>
      </w:pPr>
    </w:p>
    <w:p w:rsidR="00A20A03" w:rsidRDefault="00A20A03" w:rsidP="00A20A03">
      <w:pPr>
        <w:pStyle w:val="a5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86004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между занятиями</w:t>
      </w:r>
      <w:r w:rsidRPr="00486004">
        <w:rPr>
          <w:rFonts w:ascii="Times New Roman" w:hAnsi="Times New Roman" w:cs="Times New Roman"/>
          <w:sz w:val="28"/>
          <w:szCs w:val="28"/>
        </w:rPr>
        <w:t xml:space="preserve"> с обучающимися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мессенджере </w:t>
      </w:r>
      <w:proofErr w:type="spellStart"/>
      <w:r w:rsidRPr="0078390A">
        <w:rPr>
          <w:rFonts w:ascii="Times New Roman" w:hAnsi="Times New Roman" w:cs="Times New Roman"/>
          <w:sz w:val="28"/>
          <w:szCs w:val="28"/>
          <w:u w:val="single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 Вконакте.</w:t>
      </w:r>
    </w:p>
    <w:p w:rsidR="00A20A03" w:rsidRPr="00A20A03" w:rsidRDefault="00A20A03" w:rsidP="00A20A03">
      <w:pPr>
        <w:pStyle w:val="a5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242B61" w:rsidRPr="00C22221" w:rsidRDefault="00242B61" w:rsidP="00242B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221">
        <w:rPr>
          <w:rFonts w:ascii="Times New Roman" w:hAnsi="Times New Roman" w:cs="Times New Roman"/>
          <w:b/>
          <w:sz w:val="28"/>
          <w:szCs w:val="28"/>
        </w:rPr>
        <w:t>Творческое объединение «Планета Детства» (ЮИД)</w:t>
      </w:r>
    </w:p>
    <w:p w:rsidR="00242B61" w:rsidRPr="00C22221" w:rsidRDefault="00242B61" w:rsidP="00242B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221">
        <w:rPr>
          <w:rFonts w:ascii="Times New Roman" w:hAnsi="Times New Roman" w:cs="Times New Roman"/>
          <w:b/>
          <w:sz w:val="28"/>
          <w:szCs w:val="28"/>
        </w:rPr>
        <w:t xml:space="preserve">Руководитель – </w:t>
      </w:r>
      <w:proofErr w:type="spellStart"/>
      <w:r w:rsidRPr="00C22221">
        <w:rPr>
          <w:rFonts w:ascii="Times New Roman" w:hAnsi="Times New Roman" w:cs="Times New Roman"/>
          <w:b/>
          <w:sz w:val="28"/>
          <w:szCs w:val="28"/>
        </w:rPr>
        <w:t>Булатникова</w:t>
      </w:r>
      <w:proofErr w:type="spellEnd"/>
      <w:r w:rsidRPr="00C22221">
        <w:rPr>
          <w:rFonts w:ascii="Times New Roman" w:hAnsi="Times New Roman" w:cs="Times New Roman"/>
          <w:b/>
          <w:sz w:val="28"/>
          <w:szCs w:val="28"/>
        </w:rPr>
        <w:t xml:space="preserve"> О.П.</w:t>
      </w:r>
    </w:p>
    <w:p w:rsidR="00242B61" w:rsidRPr="00517971" w:rsidRDefault="00242B61" w:rsidP="0024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7971">
        <w:rPr>
          <w:rFonts w:ascii="Times New Roman" w:hAnsi="Times New Roman" w:cs="Times New Roman"/>
          <w:sz w:val="28"/>
          <w:szCs w:val="28"/>
        </w:rPr>
        <w:t>Работает по летнему модулю программы «Юный инспектор движения»</w:t>
      </w:r>
    </w:p>
    <w:p w:rsidR="00242B61" w:rsidRPr="00517971" w:rsidRDefault="00242B61" w:rsidP="00242B6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7971">
        <w:rPr>
          <w:rFonts w:ascii="Times New Roman" w:hAnsi="Times New Roman" w:cs="Times New Roman"/>
          <w:noProof/>
          <w:sz w:val="28"/>
          <w:szCs w:val="28"/>
          <w:lang w:eastAsia="ru-RU"/>
        </w:rPr>
        <w:t>и проекту «В семейном круг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…</w:t>
      </w:r>
      <w:r w:rsidRPr="005179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  </w:t>
      </w:r>
    </w:p>
    <w:p w:rsidR="00242B61" w:rsidRPr="0051237C" w:rsidRDefault="00242B61" w:rsidP="0024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237C">
        <w:rPr>
          <w:rFonts w:ascii="Times New Roman" w:hAnsi="Times New Roman" w:cs="Times New Roman"/>
          <w:sz w:val="28"/>
          <w:szCs w:val="28"/>
        </w:rPr>
        <w:t xml:space="preserve">Просмотр и обсуждение Фильма </w:t>
      </w:r>
      <w:r w:rsidRPr="0051237C">
        <w:rPr>
          <w:rFonts w:ascii="Times New Roman" w:hAnsi="Times New Roman" w:cs="Times New Roman"/>
          <w:b/>
          <w:sz w:val="28"/>
          <w:szCs w:val="28"/>
        </w:rPr>
        <w:t>«Лед 2»</w:t>
      </w:r>
    </w:p>
    <w:p w:rsidR="00242B61" w:rsidRPr="0051237C" w:rsidRDefault="00242B61" w:rsidP="00242B61">
      <w:pPr>
        <w:pStyle w:val="a3"/>
        <w:rPr>
          <w:rFonts w:ascii="Times New Roman" w:hAnsi="Times New Roman" w:cs="Times New Roman"/>
          <w:sz w:val="20"/>
          <w:szCs w:val="20"/>
        </w:rPr>
      </w:pPr>
      <w:hyperlink r:id="rId104" w:history="1">
        <w:r w:rsidRPr="0051237C">
          <w:rPr>
            <w:rStyle w:val="a6"/>
            <w:rFonts w:ascii="Times New Roman" w:hAnsi="Times New Roman" w:cs="Times New Roman"/>
            <w:sz w:val="20"/>
            <w:szCs w:val="20"/>
          </w:rPr>
          <w:t>https://vk.com/im?sel=83366920&amp;z=video-174111479_456241161%2F9bab040db8a26a3382%2Fpl_post_-171794992_31099</w:t>
        </w:r>
      </w:hyperlink>
    </w:p>
    <w:p w:rsidR="00242B61" w:rsidRPr="0098750C" w:rsidRDefault="00242B61" w:rsidP="00242B61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3544"/>
        <w:gridCol w:w="3650"/>
      </w:tblGrid>
      <w:tr w:rsidR="00242B61" w:rsidRPr="003C3152" w:rsidTr="000319E7">
        <w:trPr>
          <w:trHeight w:val="1639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66D27" wp14:editId="72265306">
                  <wp:extent cx="1885951" cy="2514600"/>
                  <wp:effectExtent l="0" t="0" r="0" b="0"/>
                  <wp:docPr id="59" name="Рисунок 59" descr="E:\загрузки\IMG_20200813_160730_resized_20200813_043042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грузки\IMG_20200813_160730_resized_20200813_043042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90" cy="252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B61" w:rsidRPr="003C3152" w:rsidRDefault="00242B61" w:rsidP="000319E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1" w:rsidRDefault="00242B61" w:rsidP="000319E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242B61" w:rsidRPr="003C3152" w:rsidRDefault="00242B61" w:rsidP="000319E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4BEF90" wp14:editId="53322DD2">
                  <wp:extent cx="1950244" cy="2600325"/>
                  <wp:effectExtent l="0" t="0" r="0" b="0"/>
                  <wp:docPr id="60" name="Рисунок 60" descr="C:\Users\Home 1\Desktop\10-14.08.2020\IMG-20200812-WA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 1\Desktop\10-14.08.2020\IMG-20200812-WA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44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242B61" w:rsidRDefault="00242B61" w:rsidP="000319E7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242B61" w:rsidRPr="003C3152" w:rsidRDefault="00242B61" w:rsidP="000319E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14A835" wp14:editId="7E85C7B3">
                  <wp:extent cx="1885950" cy="2514600"/>
                  <wp:effectExtent l="0" t="0" r="0" b="0"/>
                  <wp:docPr id="61" name="Рисунок 61" descr="C:\Users\Home 1\Desktop\10-14.08.2020\IMG-20200813-WA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ome 1\Desktop\10-14.08.2020\IMG-20200813-WA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859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Pr="00B90731" w:rsidRDefault="00242B61" w:rsidP="00242B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731">
        <w:rPr>
          <w:rFonts w:ascii="Times New Roman" w:hAnsi="Times New Roman" w:cs="Times New Roman"/>
          <w:sz w:val="28"/>
          <w:szCs w:val="28"/>
        </w:rPr>
        <w:t xml:space="preserve">Мероприятие, посвящённое </w:t>
      </w:r>
      <w:r w:rsidRPr="00B90731">
        <w:rPr>
          <w:rFonts w:ascii="Times New Roman" w:hAnsi="Times New Roman" w:cs="Times New Roman"/>
          <w:b/>
          <w:sz w:val="28"/>
          <w:szCs w:val="28"/>
        </w:rPr>
        <w:t>Дню физкультурника «В здоровом теле – здоровый дух»</w:t>
      </w:r>
    </w:p>
    <w:p w:rsidR="00242B61" w:rsidRPr="00B90731" w:rsidRDefault="00242B61" w:rsidP="00242B61">
      <w:pPr>
        <w:spacing w:after="0"/>
        <w:jc w:val="both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tbl>
      <w:tblPr>
        <w:tblStyle w:val="a4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701"/>
        <w:gridCol w:w="2127"/>
        <w:gridCol w:w="2693"/>
      </w:tblGrid>
      <w:tr w:rsidR="00242B61" w:rsidTr="000319E7">
        <w:trPr>
          <w:trHeight w:val="1920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242B61" w:rsidRDefault="00242B61" w:rsidP="00031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:rsidR="00242B61" w:rsidRPr="00B90731" w:rsidRDefault="00242B61" w:rsidP="00031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4B250C" wp14:editId="76D9237C">
                  <wp:extent cx="1392076" cy="1685618"/>
                  <wp:effectExtent l="5715" t="0" r="4445" b="4445"/>
                  <wp:docPr id="62" name="Рисунок 62" descr="E:\загрузки\IMG_20200812_102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загрузки\IMG_20200812_1021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822"/>
                          <a:stretch/>
                        </pic:blipFill>
                        <pic:spPr bwMode="auto">
                          <a:xfrm rot="5400000">
                            <a:off x="0" y="0"/>
                            <a:ext cx="1394647" cy="168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2B61" w:rsidRPr="00B90731" w:rsidRDefault="00242B61" w:rsidP="00031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:rsidR="00242B61" w:rsidRDefault="00242B61" w:rsidP="000319E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3333C12" wp14:editId="5F9420EE">
                  <wp:extent cx="1260460" cy="1544320"/>
                  <wp:effectExtent l="0" t="8890" r="7620" b="7620"/>
                  <wp:docPr id="63" name="Рисунок 63" descr="E:\загрузки\IMG_20200811_102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загрузки\IMG_20200811_1026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8" r="7363"/>
                          <a:stretch/>
                        </pic:blipFill>
                        <pic:spPr bwMode="auto">
                          <a:xfrm rot="5400000">
                            <a:off x="0" y="0"/>
                            <a:ext cx="1275305" cy="156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42B61" w:rsidRDefault="00242B61" w:rsidP="00031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:rsidR="00242B61" w:rsidRPr="00EA3A9B" w:rsidRDefault="00242B61" w:rsidP="00EA3A9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0C0329D" wp14:editId="78628DF1">
                  <wp:extent cx="2612812" cy="1219200"/>
                  <wp:effectExtent l="0" t="0" r="0" b="0"/>
                  <wp:docPr id="64" name="Рисунок 64" descr="E:\загрузки\IMG_20200811_102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загрузки\IMG_20200811_102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955" cy="122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1" w:rsidTr="000319E7">
        <w:trPr>
          <w:trHeight w:val="3134"/>
        </w:trPr>
        <w:tc>
          <w:tcPr>
            <w:tcW w:w="411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2B61" w:rsidRDefault="00242B61" w:rsidP="00031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:rsidR="00242B61" w:rsidRDefault="00242B61" w:rsidP="000319E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7EC5FBE" wp14:editId="4221EC57">
                  <wp:extent cx="2474002" cy="1466850"/>
                  <wp:effectExtent l="0" t="0" r="0" b="0"/>
                  <wp:docPr id="65" name="Рисунок 65" descr="E:\загрузки\IMG_20200812_101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загрузки\IMG_20200812_101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46"/>
                          <a:stretch/>
                        </pic:blipFill>
                        <pic:spPr bwMode="auto">
                          <a:xfrm rot="10800000">
                            <a:off x="0" y="0"/>
                            <a:ext cx="2484965" cy="14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B61" w:rsidRDefault="00242B61" w:rsidP="00031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</w:p>
          <w:p w:rsidR="00242B61" w:rsidRPr="00B90731" w:rsidRDefault="00242B61" w:rsidP="000319E7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A74AA3C" wp14:editId="58B39776">
                  <wp:extent cx="2190750" cy="1643064"/>
                  <wp:effectExtent l="0" t="0" r="0" b="0"/>
                  <wp:docPr id="66" name="Рисунок 66" descr="E:\загрузки\IMG_20200811_101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загрузки\IMG_20200811_101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89346" cy="164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B61" w:rsidRDefault="00242B61" w:rsidP="000319E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242B61" w:rsidRDefault="00242B61" w:rsidP="000319E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242B61" w:rsidRPr="00B90731" w:rsidRDefault="00242B61" w:rsidP="000319E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CC677A2" wp14:editId="64E88606">
                  <wp:extent cx="1733550" cy="1300163"/>
                  <wp:effectExtent l="0" t="209550" r="0" b="205105"/>
                  <wp:docPr id="67" name="Рисунок 67" descr="E:\загрузки\IMG_20200811_104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загрузки\IMG_20200811_104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61160" cy="132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Default="00242B61" w:rsidP="00242B6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42B61" w:rsidRDefault="00242B61" w:rsidP="00242B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работ к 1 Городскому дистанционному конкурсу фотографий «Мой любимец»</w:t>
      </w:r>
    </w:p>
    <w:p w:rsidR="00242B61" w:rsidRPr="00CF72DF" w:rsidRDefault="00242B61" w:rsidP="0024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19 обучающихся. Представлено 37 фоторабот в 3-х номинациях: «Кошки», «Собаки» «Ни гав, ни мяу»</w:t>
      </w:r>
    </w:p>
    <w:tbl>
      <w:tblPr>
        <w:tblStyle w:val="a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126"/>
        <w:gridCol w:w="3260"/>
      </w:tblGrid>
      <w:tr w:rsidR="00242B61" w:rsidRPr="00B904E2" w:rsidTr="000319E7">
        <w:trPr>
          <w:trHeight w:val="322"/>
        </w:trPr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242B61" w:rsidRPr="00B904E2" w:rsidRDefault="00242B61" w:rsidP="000319E7">
            <w:pPr>
              <w:jc w:val="both"/>
              <w:rPr>
                <w:rStyle w:val="2Calibri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6A7DE7" wp14:editId="5B6CEC12">
                  <wp:extent cx="1355075" cy="1807331"/>
                  <wp:effectExtent l="0" t="0" r="0" b="0"/>
                  <wp:docPr id="68" name="Рисунок 68" descr="E:\загрузки\МБУ ДО ЦДТ 1 Примерный пассаж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грузки\МБУ ДО ЦДТ 1 Примерный пассаж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62" cy="180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1" w:rsidRPr="00B904E2" w:rsidRDefault="00242B61" w:rsidP="000319E7">
            <w:pPr>
              <w:rPr>
                <w:rStyle w:val="2Calibri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CA9509E" wp14:editId="0686B4B0">
                  <wp:extent cx="1810189" cy="1358004"/>
                  <wp:effectExtent l="0" t="228600" r="0" b="204470"/>
                  <wp:docPr id="69" name="Рисунок 69" descr="E:\загрузки\МБУ ДО ЦДТ 2 А что это вы тут делает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загрузки\МБУ ДО ЦДТ 2 А что это вы тут делает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6470" cy="137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1" w:rsidRPr="00B904E2" w:rsidRDefault="00242B61" w:rsidP="000319E7">
            <w:pPr>
              <w:jc w:val="center"/>
              <w:rPr>
                <w:rStyle w:val="2Calibri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8CE7E01" wp14:editId="24C4E3CD">
                  <wp:extent cx="1355075" cy="1804961"/>
                  <wp:effectExtent l="0" t="0" r="0" b="0"/>
                  <wp:docPr id="70" name="Рисунок 70" descr="E:\загрузки\МБУ ДО ЦДТ 5 Я - сусл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загрузки\МБУ ДО ЦДТ 5 Я - сусл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463" cy="180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242B61" w:rsidRPr="00B904E2" w:rsidRDefault="00242B61" w:rsidP="000319E7">
            <w:pPr>
              <w:jc w:val="center"/>
              <w:rPr>
                <w:rStyle w:val="2Calibri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063F7A1" wp14:editId="061FB242">
                  <wp:extent cx="1725969" cy="1817783"/>
                  <wp:effectExtent l="0" t="0" r="0" b="0"/>
                  <wp:docPr id="71" name="Рисунок 71" descr="E:\загрузки\МБУ ДО ЦДТ 12 Сфин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загрузки\МБУ ДО ЦДТ 12 Сфин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078" cy="181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1" w:rsidRPr="00B904E2" w:rsidTr="000319E7">
        <w:trPr>
          <w:trHeight w:val="32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1" w:rsidRPr="00B904E2" w:rsidRDefault="00242B61" w:rsidP="000319E7">
            <w:pPr>
              <w:jc w:val="center"/>
              <w:rPr>
                <w:rStyle w:val="2Calibri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67ED6A" wp14:editId="5E0BF32B">
                  <wp:extent cx="2293101" cy="1290664"/>
                  <wp:effectExtent l="0" t="495300" r="0" b="481330"/>
                  <wp:docPr id="72" name="Рисунок 72" descr="E:\загрузки\МБУ ДО ЦДТ 15 Зефи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загрузки\МБУ ДО ЦДТ 15 Зефи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20547" cy="130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1" w:rsidRPr="00B904E2" w:rsidRDefault="00242B61" w:rsidP="000319E7">
            <w:pPr>
              <w:jc w:val="center"/>
              <w:rPr>
                <w:rStyle w:val="2Calibri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428CB02" wp14:editId="2C00BAB5">
                  <wp:extent cx="1938969" cy="2361285"/>
                  <wp:effectExtent l="0" t="0" r="0" b="0"/>
                  <wp:docPr id="73" name="Рисунок 73" descr="E:\загрузки\МБУ ДО ЦДТ 17 Кто т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загрузки\МБУ ДО ЦДТ 17 Кто т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26" cy="236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B61" w:rsidRPr="00B904E2" w:rsidRDefault="00242B61" w:rsidP="000319E7">
            <w:pPr>
              <w:jc w:val="center"/>
              <w:rPr>
                <w:rStyle w:val="2Calibri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3078753" wp14:editId="42DF3F43">
                  <wp:extent cx="1767488" cy="2357610"/>
                  <wp:effectExtent l="0" t="0" r="0" b="0"/>
                  <wp:docPr id="74" name="Рисунок 74" descr="E:\загрузки\МБУ ДО ЦДТ 20 Это не мы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загрузки\МБУ ДО ЦДТ 20 Это не мы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712" cy="235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1" w:rsidRPr="00B904E2" w:rsidTr="000319E7">
        <w:trPr>
          <w:trHeight w:val="32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1" w:rsidRPr="00B904E2" w:rsidRDefault="00242B61" w:rsidP="000319E7">
            <w:pPr>
              <w:jc w:val="center"/>
              <w:rPr>
                <w:rStyle w:val="2Calibri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98ACB74" wp14:editId="2CABDA03">
                  <wp:extent cx="1663547" cy="2216743"/>
                  <wp:effectExtent l="0" t="0" r="0" b="0"/>
                  <wp:docPr id="75" name="Рисунок 75" descr="E:\загрузки\МБУ ДО ЦДТ 33 Просто цар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загрузки\МБУ ДО ЦДТ 33 Просто царь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23" cy="222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61" w:rsidRPr="00B904E2" w:rsidRDefault="00242B61" w:rsidP="000319E7">
            <w:pPr>
              <w:jc w:val="both"/>
              <w:rPr>
                <w:rStyle w:val="2Calibri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drawing>
                <wp:inline distT="0" distB="0" distL="0" distR="0" wp14:anchorId="0066EB0F" wp14:editId="0754614A">
                  <wp:extent cx="2754217" cy="2071171"/>
                  <wp:effectExtent l="0" t="0" r="0" b="0"/>
                  <wp:docPr id="76" name="Рисунок 76" descr="E:\загрузки\МБУ ДО ЦДТ 29 Улитка У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загрузки\МБУ ДО ЦДТ 29 Улитка У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63213" cy="207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B61" w:rsidRPr="00B904E2" w:rsidRDefault="00242B61" w:rsidP="000319E7">
            <w:pPr>
              <w:jc w:val="center"/>
              <w:rPr>
                <w:rStyle w:val="2Calibri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1680EAF" wp14:editId="400841B1">
                  <wp:extent cx="1660119" cy="2214390"/>
                  <wp:effectExtent l="0" t="0" r="0" b="0"/>
                  <wp:docPr id="77" name="Рисунок 77" descr="E:\загрузки\МБУ ДО ЦДТ 35 Чистю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загрузки\МБУ ДО ЦДТ 35 Чистю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94" cy="2215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Default="00242B61" w:rsidP="00242B61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 w:bidi="ru-RU"/>
        </w:rPr>
      </w:pPr>
    </w:p>
    <w:p w:rsidR="00242B61" w:rsidRPr="00B50521" w:rsidRDefault="00242B61" w:rsidP="0024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работ к дистанционному конкурсу Всероссийской газеты «Добрая Дорога Детства» «Галерея ДДД» </w:t>
      </w:r>
      <w:r w:rsidRPr="00B50521">
        <w:rPr>
          <w:rFonts w:ascii="Times New Roman" w:hAnsi="Times New Roman" w:cs="Times New Roman"/>
          <w:sz w:val="28"/>
          <w:szCs w:val="28"/>
        </w:rPr>
        <w:t>(по тематике «Дорога», «Путешествие», «Движение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B61" w:rsidTr="000319E7">
        <w:tc>
          <w:tcPr>
            <w:tcW w:w="9570" w:type="dxa"/>
          </w:tcPr>
          <w:p w:rsidR="00242B61" w:rsidRDefault="00242B61" w:rsidP="000319E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CEF5B" wp14:editId="2C07378C">
                  <wp:extent cx="3017520" cy="1478167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4"/>
                          <a:srcRect l="25061" t="16172" r="24258" b="21782"/>
                          <a:stretch/>
                        </pic:blipFill>
                        <pic:spPr bwMode="auto">
                          <a:xfrm>
                            <a:off x="0" y="0"/>
                            <a:ext cx="3049416" cy="1493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Pr="00CF72DF" w:rsidRDefault="00242B61" w:rsidP="00242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боре работ приняли участие обучающиеся и родители т/о «Планета Детства». Представлены </w:t>
      </w:r>
      <w:r w:rsidRPr="006D2BD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боты художников от классики до современного искусства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344"/>
        <w:gridCol w:w="3406"/>
        <w:gridCol w:w="3196"/>
      </w:tblGrid>
      <w:tr w:rsidR="00242B61" w:rsidTr="000319E7">
        <w:tc>
          <w:tcPr>
            <w:tcW w:w="3544" w:type="dxa"/>
            <w:tcBorders>
              <w:righ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EAC642" wp14:editId="68C4A7FE">
                  <wp:extent cx="1949986" cy="2820318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5"/>
                          <a:srcRect l="33416" t="5941" r="33726" b="9571"/>
                          <a:stretch/>
                        </pic:blipFill>
                        <pic:spPr bwMode="auto">
                          <a:xfrm>
                            <a:off x="0" y="0"/>
                            <a:ext cx="1951729" cy="2822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B6DA931" wp14:editId="1900A88D">
                  <wp:extent cx="2019642" cy="2820318"/>
                  <wp:effectExtent l="0" t="0" r="0" b="0"/>
                  <wp:docPr id="80" name="Рисунок 80" descr="C:\Users\Home 1\Desktop\10-14.08.2020\Галерея ДДД\галерея ДДД\Анри Тулуз Лотрек Автомобилист 1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ome 1\Desktop\10-14.08.2020\Галерея ДДД\галерея ДДД\Анри Тулуз Лотрек Автомобилист 1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07" cy="282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94EE457" wp14:editId="729AC381">
                  <wp:extent cx="1795750" cy="2818915"/>
                  <wp:effectExtent l="0" t="0" r="0" b="0"/>
                  <wp:docPr id="81" name="Рисунок 81" descr="C:\Users\Home 1\Desktop\10-14.08.2020\Галерея ДДД\галерея ДДД\И. Левитан Дор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ome 1\Desktop\10-14.08.2020\Галерея ДДД\галерея ДДД\И. Левитан Дор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88" cy="282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1" w:rsidTr="000319E7">
        <w:tc>
          <w:tcPr>
            <w:tcW w:w="3544" w:type="dxa"/>
            <w:tcBorders>
              <w:righ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64B2D44" wp14:editId="7D1457DA">
                  <wp:extent cx="2115237" cy="1586429"/>
                  <wp:effectExtent l="0" t="0" r="0" b="0"/>
                  <wp:docPr id="82" name="Рисунок 82" descr="C:\Users\Home 1\Desktop\10-14.08.2020\Галерея ДДД\галерея ДДД\Вацлав Западлик Ретро ма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ome 1\Desktop\10-14.08.2020\Галерея ДДД\галерея ДДД\Вацлав Западлик Ретро маш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800" cy="158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07B3159" wp14:editId="6120CD37">
                  <wp:extent cx="2157500" cy="1586429"/>
                  <wp:effectExtent l="0" t="0" r="0" b="0"/>
                  <wp:docPr id="83" name="Рисунок 83" descr="C:\Users\Home 1\Desktop\10-14.08.2020\Галерея ДДД\галерея ДДД\И. Левитан Дорога, ведущая в хр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ome 1\Desktop\10-14.08.2020\Галерея ДДД\галерея ДДД\И. Левитан Дорога, ведущая в хр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79" cy="158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26DA56D" wp14:editId="03701666">
                  <wp:extent cx="2014950" cy="1586429"/>
                  <wp:effectExtent l="0" t="0" r="0" b="0"/>
                  <wp:docPr id="84" name="Рисунок 84" descr="C:\Users\Home 1\Desktop\10-14.08.2020\Галерея ДДД\галерея ДДД\А. Вахрамеев Трамвайные висельни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ome 1\Desktop\10-14.08.2020\Галерея ДДД\галерея ДДД\А. Вахрамеев Трамвайные висельни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654" cy="159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Pr="00CF72DF" w:rsidRDefault="00242B61" w:rsidP="00242B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25"/>
        <w:gridCol w:w="5020"/>
      </w:tblGrid>
      <w:tr w:rsidR="00242B61" w:rsidRPr="00A73EB5" w:rsidTr="000319E7">
        <w:tc>
          <w:tcPr>
            <w:tcW w:w="4684" w:type="dxa"/>
            <w:tcBorders>
              <w:right w:val="single" w:sz="4" w:space="0" w:color="auto"/>
            </w:tcBorders>
          </w:tcPr>
          <w:p w:rsidR="00242B61" w:rsidRPr="00A73EB5" w:rsidRDefault="00242B61" w:rsidP="000319E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A02609">
              <w:rPr>
                <w:noProof/>
                <w:lang w:eastAsia="ru-RU"/>
              </w:rPr>
              <w:drawing>
                <wp:inline distT="0" distB="0" distL="0" distR="0" wp14:anchorId="7E180BAF" wp14:editId="7B854776">
                  <wp:extent cx="2390140" cy="150114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1"/>
                          <a:srcRect l="35458" t="13861" r="37253" b="21123"/>
                          <a:stretch/>
                        </pic:blipFill>
                        <pic:spPr bwMode="auto">
                          <a:xfrm>
                            <a:off x="0" y="0"/>
                            <a:ext cx="2397655" cy="150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  <w:tcBorders>
              <w:left w:val="single" w:sz="4" w:space="0" w:color="auto"/>
            </w:tcBorders>
          </w:tcPr>
          <w:p w:rsidR="00242B61" w:rsidRPr="00517971" w:rsidRDefault="00242B61" w:rsidP="000319E7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1362B1" wp14:editId="59BDFEA2">
                  <wp:extent cx="3050540" cy="153924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2"/>
                          <a:srcRect l="23206" t="12211" r="25372" b="21122"/>
                          <a:stretch/>
                        </pic:blipFill>
                        <pic:spPr bwMode="auto">
                          <a:xfrm>
                            <a:off x="0" y="0"/>
                            <a:ext cx="3068310" cy="1548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Default="00242B61" w:rsidP="00242B61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 w:bidi="ru-RU"/>
        </w:rPr>
      </w:pPr>
    </w:p>
    <w:p w:rsidR="00242B61" w:rsidRPr="00517971" w:rsidRDefault="00242B61" w:rsidP="00242B61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Фигурное вождение велоспеда»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908"/>
        <w:gridCol w:w="3239"/>
        <w:gridCol w:w="2799"/>
      </w:tblGrid>
      <w:tr w:rsidR="00242B61" w:rsidTr="000319E7">
        <w:tc>
          <w:tcPr>
            <w:tcW w:w="3908" w:type="dxa"/>
          </w:tcPr>
          <w:p w:rsidR="00242B61" w:rsidRDefault="00242B61" w:rsidP="000319E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DE80FD" wp14:editId="3B075894">
                  <wp:extent cx="2344701" cy="2192357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3"/>
                          <a:srcRect l="33787" t="11882" r="34283" b="35041"/>
                          <a:stretch/>
                        </pic:blipFill>
                        <pic:spPr bwMode="auto">
                          <a:xfrm>
                            <a:off x="0" y="0"/>
                            <a:ext cx="2346796" cy="2194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</w:tcPr>
          <w:p w:rsidR="00242B61" w:rsidRDefault="00242B61" w:rsidP="000319E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DE0A79" wp14:editId="18447C3B">
                  <wp:extent cx="1784732" cy="2177979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4"/>
                          <a:srcRect l="38985" t="12211" r="39110" b="40264"/>
                          <a:stretch/>
                        </pic:blipFill>
                        <pic:spPr bwMode="auto">
                          <a:xfrm>
                            <a:off x="0" y="0"/>
                            <a:ext cx="1786329" cy="2179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:rsidR="00242B61" w:rsidRDefault="00242B61" w:rsidP="000319E7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EA6B9" wp14:editId="482EBF07">
                  <wp:extent cx="1619480" cy="2200308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5"/>
                          <a:srcRect l="39171" t="13861" r="39480" b="28713"/>
                          <a:stretch/>
                        </pic:blipFill>
                        <pic:spPr bwMode="auto">
                          <a:xfrm>
                            <a:off x="0" y="0"/>
                            <a:ext cx="1620927" cy="2202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Default="00242B61" w:rsidP="00242B61">
      <w:pPr>
        <w:spacing w:after="0" w:line="240" w:lineRule="auto"/>
        <w:ind w:left="-150" w:right="-30"/>
        <w:rPr>
          <w:rStyle w:val="2Calibri"/>
          <w:rFonts w:ascii="Times New Roman" w:hAnsi="Times New Roman" w:cs="Times New Roman"/>
          <w:sz w:val="28"/>
          <w:szCs w:val="28"/>
        </w:rPr>
      </w:pPr>
    </w:p>
    <w:p w:rsidR="00242B61" w:rsidRPr="00242B61" w:rsidRDefault="00242B61" w:rsidP="00242B61">
      <w:pPr>
        <w:spacing w:after="0" w:line="240" w:lineRule="auto"/>
        <w:ind w:left="-150" w:right="-30"/>
        <w:rPr>
          <w:rStyle w:val="2Calibri"/>
          <w:rFonts w:ascii="Times New Roman" w:hAnsi="Times New Roman" w:cs="Times New Roman"/>
          <w:b/>
          <w:sz w:val="28"/>
          <w:szCs w:val="28"/>
        </w:rPr>
      </w:pPr>
      <w:r w:rsidRPr="004F55A1">
        <w:rPr>
          <w:rStyle w:val="2Calibri"/>
          <w:rFonts w:ascii="Times New Roman" w:hAnsi="Times New Roman" w:cs="Times New Roman"/>
          <w:b/>
          <w:sz w:val="28"/>
          <w:szCs w:val="28"/>
        </w:rPr>
        <w:t>ПУБЛИКАЦИИ</w:t>
      </w:r>
    </w:p>
    <w:p w:rsidR="00242B61" w:rsidRPr="000E6322" w:rsidRDefault="00242B61" w:rsidP="00242B61">
      <w:pPr>
        <w:spacing w:after="0" w:line="240" w:lineRule="auto"/>
        <w:ind w:left="-150" w:right="-30"/>
        <w:rPr>
          <w:rStyle w:val="2Calibri"/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</w:rPr>
      </w:pPr>
      <w:r w:rsidRPr="00A73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3EB5"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val="en-US" w:eastAsia="ru-RU"/>
        </w:rPr>
        <w:t>Instagram</w:t>
      </w:r>
      <w:r w:rsidRPr="00A73EB5"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eastAsia="ru-RU"/>
        </w:rPr>
        <w:t xml:space="preserve"> </w:t>
      </w:r>
    </w:p>
    <w:p w:rsidR="00242B61" w:rsidRPr="000E6322" w:rsidRDefault="00242B61" w:rsidP="00242B61">
      <w:pPr>
        <w:spacing w:after="0" w:line="240" w:lineRule="auto"/>
        <w:ind w:left="-150" w:right="-30"/>
        <w:rPr>
          <w:rFonts w:ascii="Times New Roman" w:hAnsi="Times New Roman" w:cs="Times New Roman"/>
          <w:color w:val="0070C0"/>
          <w:sz w:val="28"/>
          <w:szCs w:val="28"/>
        </w:rPr>
      </w:pPr>
      <w:hyperlink r:id="rId136" w:tgtFrame="_blank" w:history="1">
        <w:r w:rsidRPr="000E6322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</w:rPr>
          <w:t>https://www.instagram.com/p/CDzTi8iJqJX/?igshid=1g2ng4o1xpc19</w:t>
        </w:r>
      </w:hyperlink>
      <w:r w:rsidRPr="000E632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42B61" w:rsidRDefault="00242B61" w:rsidP="00242B61">
      <w:pPr>
        <w:spacing w:after="0" w:line="240" w:lineRule="auto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EB5">
        <w:rPr>
          <w:rFonts w:ascii="Times New Roman" w:hAnsi="Times New Roman" w:cs="Times New Roman"/>
          <w:color w:val="000000" w:themeColor="text1"/>
          <w:sz w:val="28"/>
          <w:szCs w:val="28"/>
        </w:rPr>
        <w:t>(блог МБУ ДО ЦДТ);</w:t>
      </w:r>
      <w:r w:rsidRPr="0051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2B61" w:rsidRPr="00517971" w:rsidRDefault="00242B61" w:rsidP="00242B61">
      <w:pPr>
        <w:spacing w:after="0" w:line="240" w:lineRule="auto"/>
        <w:ind w:left="-150" w:right="-30"/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eastAsia="ru-RU"/>
        </w:rPr>
      </w:pPr>
      <w:r w:rsidRPr="0051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A73EB5"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val="en-US" w:eastAsia="ru-RU"/>
        </w:rPr>
        <w:t>Instagram</w:t>
      </w:r>
      <w:r w:rsidRPr="00517971">
        <w:rPr>
          <w:rFonts w:ascii="Times New Roman" w:eastAsia="Times New Roman" w:hAnsi="Times New Roman" w:cs="Times New Roman"/>
          <w:bCs/>
          <w:color w:val="0070C0"/>
          <w:sz w:val="28"/>
          <w:szCs w:val="28"/>
          <w:shd w:val="clear" w:color="auto" w:fill="FFFFFF"/>
          <w:lang w:eastAsia="ru-RU"/>
        </w:rPr>
        <w:t xml:space="preserve">,  </w:t>
      </w:r>
    </w:p>
    <w:p w:rsidR="00242B61" w:rsidRPr="00517971" w:rsidRDefault="00242B61" w:rsidP="00242B61">
      <w:pPr>
        <w:spacing w:after="0" w:line="240" w:lineRule="auto"/>
        <w:ind w:left="-150" w:right="-30"/>
        <w:rPr>
          <w:rFonts w:ascii="Times New Roman" w:hAnsi="Times New Roman" w:cs="Times New Roman"/>
          <w:color w:val="0070C0"/>
          <w:sz w:val="28"/>
          <w:szCs w:val="28"/>
        </w:rPr>
      </w:pPr>
      <w:hyperlink r:id="rId137" w:tgtFrame="_blank" w:history="1">
        <w:r w:rsidRPr="004F55A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  <w:lang w:val="en-US"/>
          </w:rPr>
          <w:t>https</w:t>
        </w:r>
        <w:r w:rsidRPr="0051797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</w:rPr>
          <w:t>://</w:t>
        </w:r>
        <w:r w:rsidRPr="004F55A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  <w:lang w:val="en-US"/>
          </w:rPr>
          <w:t>www</w:t>
        </w:r>
        <w:r w:rsidRPr="0051797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</w:rPr>
          <w:t>.</w:t>
        </w:r>
        <w:proofErr w:type="spellStart"/>
        <w:r w:rsidRPr="004F55A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  <w:lang w:val="en-US"/>
          </w:rPr>
          <w:t>instagram</w:t>
        </w:r>
        <w:proofErr w:type="spellEnd"/>
        <w:r w:rsidRPr="0051797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</w:rPr>
          <w:t>.</w:t>
        </w:r>
        <w:r w:rsidRPr="004F55A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  <w:lang w:val="en-US"/>
          </w:rPr>
          <w:t>com</w:t>
        </w:r>
        <w:r w:rsidRPr="0051797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</w:rPr>
          <w:t>/</w:t>
        </w:r>
        <w:r w:rsidRPr="004F55A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  <w:lang w:val="en-US"/>
          </w:rPr>
          <w:t>p</w:t>
        </w:r>
        <w:r w:rsidRPr="0051797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</w:rPr>
          <w:t>/</w:t>
        </w:r>
        <w:proofErr w:type="spellStart"/>
        <w:r w:rsidRPr="004F55A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  <w:lang w:val="en-US"/>
          </w:rPr>
          <w:t>CDzRqUUJKHX</w:t>
        </w:r>
        <w:proofErr w:type="spellEnd"/>
        <w:r w:rsidRPr="0051797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</w:rPr>
          <w:t>/?</w:t>
        </w:r>
        <w:proofErr w:type="spellStart"/>
        <w:r w:rsidRPr="004F55A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  <w:lang w:val="en-US"/>
          </w:rPr>
          <w:t>igshid</w:t>
        </w:r>
        <w:proofErr w:type="spellEnd"/>
        <w:r w:rsidRPr="0051797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</w:rPr>
          <w:t>=1</w:t>
        </w:r>
        <w:proofErr w:type="spellStart"/>
        <w:r w:rsidRPr="004F55A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  <w:lang w:val="en-US"/>
          </w:rPr>
          <w:t>cejnq</w:t>
        </w:r>
        <w:proofErr w:type="spellEnd"/>
        <w:r w:rsidRPr="0051797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</w:rPr>
          <w:t>97</w:t>
        </w:r>
        <w:r w:rsidRPr="004F55A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  <w:lang w:val="en-US"/>
          </w:rPr>
          <w:t>e</w:t>
        </w:r>
        <w:r w:rsidRPr="0051797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</w:rPr>
          <w:t>84</w:t>
        </w:r>
        <w:r w:rsidRPr="004F55A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  <w:lang w:val="en-US"/>
          </w:rPr>
          <w:t>he</w:t>
        </w:r>
      </w:hyperlink>
      <w:r w:rsidRPr="0051797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42B61" w:rsidRPr="00A73EB5" w:rsidRDefault="00242B61" w:rsidP="00242B61">
      <w:pPr>
        <w:spacing w:after="0" w:line="240" w:lineRule="auto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EB5">
        <w:rPr>
          <w:rFonts w:ascii="Times New Roman" w:hAnsi="Times New Roman" w:cs="Times New Roman"/>
          <w:color w:val="000000" w:themeColor="text1"/>
          <w:sz w:val="28"/>
          <w:szCs w:val="28"/>
        </w:rPr>
        <w:t>(блог т/о «Планета Детства» (ЮИД)</w:t>
      </w:r>
    </w:p>
    <w:p w:rsidR="00242B61" w:rsidRPr="00A73EB5" w:rsidRDefault="00242B61" w:rsidP="00242B61">
      <w:pPr>
        <w:spacing w:after="0" w:line="240" w:lineRule="auto"/>
        <w:ind w:right="-30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9946"/>
      </w:tblGrid>
      <w:tr w:rsidR="00242B61" w:rsidTr="00242B61">
        <w:trPr>
          <w:trHeight w:val="4673"/>
        </w:trPr>
        <w:tc>
          <w:tcPr>
            <w:tcW w:w="9946" w:type="dxa"/>
          </w:tcPr>
          <w:p w:rsidR="00242B61" w:rsidRPr="00A73EB5" w:rsidRDefault="00242B61" w:rsidP="000319E7">
            <w:pPr>
              <w:jc w:val="both"/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:rsidR="00242B61" w:rsidRDefault="00242B61" w:rsidP="000319E7">
            <w:pPr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6355BF" wp14:editId="31DD50F0">
                  <wp:extent cx="2658866" cy="218694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8"/>
                          <a:srcRect l="24876" t="24093" r="25929" b="33993"/>
                          <a:stretch/>
                        </pic:blipFill>
                        <pic:spPr bwMode="auto">
                          <a:xfrm>
                            <a:off x="0" y="0"/>
                            <a:ext cx="2671122" cy="219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276C4C8" wp14:editId="7167EBF8">
                  <wp:extent cx="2743200" cy="21717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9"/>
                          <a:srcRect l="25247" t="24422" r="26115" b="34323"/>
                          <a:stretch/>
                        </pic:blipFill>
                        <pic:spPr bwMode="auto">
                          <a:xfrm>
                            <a:off x="0" y="0"/>
                            <a:ext cx="2746045" cy="2173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Default="00242B61" w:rsidP="00242B61">
      <w:pPr>
        <w:jc w:val="both"/>
        <w:rPr>
          <w:color w:val="0070C0"/>
        </w:rPr>
      </w:pPr>
      <w:hyperlink r:id="rId140" w:tgtFrame="_blank" w:history="1">
        <w:r w:rsidRPr="004F55A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</w:rPr>
          <w:t>https://rostov-gorod.ru/press_room/news/8902/105763/</w:t>
        </w:r>
      </w:hyperlink>
    </w:p>
    <w:p w:rsidR="002B1D3F" w:rsidRDefault="00242B61" w:rsidP="00242B61">
      <w:pPr>
        <w:spacing w:after="0"/>
        <w:jc w:val="both"/>
        <w:rPr>
          <w:color w:val="0070C0"/>
        </w:rPr>
      </w:pPr>
      <w:hyperlink r:id="rId141" w:tgtFrame="_blank" w:history="1">
        <w:r w:rsidRPr="004F55A1">
          <w:rPr>
            <w:rFonts w:ascii="Arial" w:hAnsi="Arial" w:cs="Arial"/>
            <w:color w:val="0070C0"/>
            <w:sz w:val="23"/>
            <w:szCs w:val="23"/>
            <w:u w:val="single"/>
            <w:shd w:val="clear" w:color="auto" w:fill="FFFFFF"/>
          </w:rPr>
          <w:t>https://rostov-gorod.ru/administration/structure/office/uo/news/105724/</w:t>
        </w:r>
      </w:hyperlink>
    </w:p>
    <w:p w:rsidR="00242B61" w:rsidRPr="00242B61" w:rsidRDefault="00242B61" w:rsidP="00242B61">
      <w:pPr>
        <w:spacing w:after="0"/>
        <w:jc w:val="center"/>
        <w:rPr>
          <w:color w:val="0070C0"/>
        </w:rPr>
      </w:pPr>
      <w:r>
        <w:rPr>
          <w:noProof/>
          <w:lang w:eastAsia="ru-RU"/>
        </w:rPr>
        <w:drawing>
          <wp:inline distT="0" distB="0" distL="0" distR="0" wp14:anchorId="7D9E136D" wp14:editId="345C2A72">
            <wp:extent cx="1905000" cy="1310640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/>
                    <a:srcRect l="24372" r="36381" b="7325"/>
                    <a:stretch/>
                  </pic:blipFill>
                  <pic:spPr bwMode="auto">
                    <a:xfrm>
                      <a:off x="0" y="0"/>
                      <a:ext cx="19050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D3F" w:rsidRDefault="002B1D3F" w:rsidP="002B1D3F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p w:rsidR="00242B61" w:rsidRPr="002771F7" w:rsidRDefault="00242B61" w:rsidP="00242B61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771F7">
        <w:rPr>
          <w:rFonts w:ascii="Times New Roman" w:hAnsi="Times New Roman" w:cs="Times New Roman"/>
          <w:b/>
          <w:sz w:val="28"/>
        </w:rPr>
        <w:lastRenderedPageBreak/>
        <w:t>Творчес</w:t>
      </w:r>
      <w:r>
        <w:rPr>
          <w:rFonts w:ascii="Times New Roman" w:hAnsi="Times New Roman" w:cs="Times New Roman"/>
          <w:b/>
          <w:sz w:val="28"/>
        </w:rPr>
        <w:t>кое объединение «Российское движение школьников» (РДШ</w:t>
      </w:r>
      <w:r w:rsidRPr="002771F7">
        <w:rPr>
          <w:rFonts w:ascii="Times New Roman" w:hAnsi="Times New Roman" w:cs="Times New Roman"/>
          <w:b/>
          <w:sz w:val="28"/>
        </w:rPr>
        <w:t>)</w:t>
      </w:r>
    </w:p>
    <w:p w:rsidR="00242B61" w:rsidRPr="002771F7" w:rsidRDefault="00242B61" w:rsidP="00242B61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771F7">
        <w:rPr>
          <w:rFonts w:ascii="Times New Roman" w:hAnsi="Times New Roman" w:cs="Times New Roman"/>
          <w:b/>
          <w:sz w:val="28"/>
        </w:rPr>
        <w:t xml:space="preserve">Руководитель </w:t>
      </w:r>
      <w:r>
        <w:rPr>
          <w:rFonts w:ascii="Times New Roman" w:hAnsi="Times New Roman" w:cs="Times New Roman"/>
          <w:b/>
          <w:sz w:val="28"/>
        </w:rPr>
        <w:t>–</w:t>
      </w:r>
      <w:r w:rsidRPr="002771F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ельникова Мария Викторовна</w:t>
      </w:r>
    </w:p>
    <w:p w:rsidR="00242B61" w:rsidRDefault="00242B61" w:rsidP="00242B61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</w:p>
    <w:p w:rsidR="00242B61" w:rsidRDefault="00242B61" w:rsidP="00242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717DE">
        <w:rPr>
          <w:rFonts w:ascii="Times New Roman" w:hAnsi="Times New Roman" w:cs="Times New Roman"/>
          <w:b/>
          <w:sz w:val="28"/>
        </w:rPr>
        <w:t>В период летней оздоровительной кампании работа ведётся по социальному проекту «В</w:t>
      </w:r>
      <w:r>
        <w:rPr>
          <w:rFonts w:ascii="Times New Roman" w:hAnsi="Times New Roman" w:cs="Times New Roman"/>
          <w:b/>
          <w:sz w:val="28"/>
        </w:rPr>
        <w:t xml:space="preserve"> семейном кругу…</w:t>
      </w:r>
      <w:r w:rsidRPr="00C717DE">
        <w:rPr>
          <w:rFonts w:ascii="Times New Roman" w:hAnsi="Times New Roman" w:cs="Times New Roman"/>
          <w:b/>
          <w:sz w:val="28"/>
        </w:rPr>
        <w:t>» и по программе «</w:t>
      </w:r>
      <w:r>
        <w:rPr>
          <w:rFonts w:ascii="Times New Roman" w:hAnsi="Times New Roman" w:cs="Times New Roman"/>
          <w:b/>
          <w:sz w:val="28"/>
        </w:rPr>
        <w:t>Российское движение школьников».</w:t>
      </w:r>
    </w:p>
    <w:p w:rsidR="00242B61" w:rsidRPr="00CC4A3B" w:rsidRDefault="00242B61" w:rsidP="00242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42B61" w:rsidRPr="00C717DE" w:rsidRDefault="00242B61" w:rsidP="00242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717DE">
        <w:rPr>
          <w:rFonts w:ascii="Times New Roman" w:hAnsi="Times New Roman" w:cs="Times New Roman"/>
          <w:b/>
          <w:sz w:val="28"/>
        </w:rPr>
        <w:t>Работа по проекту «В семейном кругу…»</w:t>
      </w:r>
    </w:p>
    <w:p w:rsidR="00242B61" w:rsidRDefault="00242B61" w:rsidP="00242B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смотр фильма «Лёд 2» (онлайн просмотр фильма с последующим обсуждением);</w:t>
      </w:r>
    </w:p>
    <w:p w:rsidR="00242B61" w:rsidRDefault="00242B61" w:rsidP="00242B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нлайн беседа, посвящённая Дню физкультурника;</w:t>
      </w:r>
    </w:p>
    <w:p w:rsidR="00242B61" w:rsidRPr="00007EB0" w:rsidRDefault="00242B61" w:rsidP="00242B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07EB0">
        <w:rPr>
          <w:rFonts w:ascii="Times New Roman" w:hAnsi="Times New Roman" w:cs="Times New Roman"/>
          <w:b/>
          <w:sz w:val="28"/>
        </w:rPr>
        <w:t>по программе</w:t>
      </w:r>
      <w:r>
        <w:rPr>
          <w:rFonts w:ascii="Times New Roman" w:hAnsi="Times New Roman" w:cs="Times New Roman"/>
          <w:b/>
          <w:sz w:val="28"/>
        </w:rPr>
        <w:t xml:space="preserve"> «Российское движение школьников»</w:t>
      </w:r>
      <w:r w:rsidRPr="00007EB0">
        <w:rPr>
          <w:rFonts w:ascii="Times New Roman" w:hAnsi="Times New Roman" w:cs="Times New Roman"/>
          <w:b/>
          <w:sz w:val="28"/>
        </w:rPr>
        <w:t>:</w:t>
      </w:r>
    </w:p>
    <w:p w:rsidR="00242B61" w:rsidRDefault="00242B61" w:rsidP="00242B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етняя площадка «Успешные каникулы»;</w:t>
      </w:r>
    </w:p>
    <w:p w:rsidR="00242B61" w:rsidRDefault="00242B61" w:rsidP="00242B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астие во Всероссийском конкурсе «Добро не уходит на каникулы» (выполнение задание недели)</w:t>
      </w:r>
    </w:p>
    <w:p w:rsidR="00242B61" w:rsidRPr="001963A1" w:rsidRDefault="00242B61" w:rsidP="00242B61">
      <w:pPr>
        <w:pStyle w:val="a5"/>
        <w:ind w:left="360"/>
        <w:jc w:val="center"/>
        <w:rPr>
          <w:rFonts w:ascii="Times New Roman" w:hAnsi="Times New Roman" w:cs="Times New Roman"/>
          <w:b/>
        </w:rPr>
      </w:pPr>
      <w:r w:rsidRPr="001963A1">
        <w:rPr>
          <w:rFonts w:ascii="Times New Roman" w:hAnsi="Times New Roman" w:cs="Times New Roman"/>
          <w:b/>
          <w:sz w:val="28"/>
          <w:u w:val="single"/>
        </w:rPr>
        <w:t>Интерактивные формы взаимодействия с обучающимися</w:t>
      </w:r>
    </w:p>
    <w:p w:rsidR="00242B61" w:rsidRDefault="00242B61" w:rsidP="00242B61">
      <w:pPr>
        <w:pStyle w:val="a5"/>
        <w:ind w:left="360"/>
        <w:rPr>
          <w:rFonts w:ascii="Times New Roman" w:hAnsi="Times New Roman" w:cs="Times New Roman"/>
        </w:rPr>
      </w:pPr>
    </w:p>
    <w:p w:rsidR="00242B61" w:rsidRDefault="00242B61" w:rsidP="00242B61">
      <w:pPr>
        <w:pStyle w:val="a5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86004">
        <w:rPr>
          <w:rFonts w:ascii="Times New Roman" w:hAnsi="Times New Roman" w:cs="Times New Roman"/>
          <w:sz w:val="28"/>
          <w:szCs w:val="28"/>
        </w:rPr>
        <w:t xml:space="preserve">Взаимодействие с обучающимися осуществляется в </w:t>
      </w:r>
      <w:r>
        <w:rPr>
          <w:rFonts w:ascii="Times New Roman" w:hAnsi="Times New Roman" w:cs="Times New Roman"/>
          <w:sz w:val="28"/>
          <w:szCs w:val="28"/>
        </w:rPr>
        <w:t>мессенджере</w:t>
      </w:r>
      <w:r w:rsidRPr="00486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90A">
        <w:rPr>
          <w:rFonts w:ascii="Times New Roman" w:hAnsi="Times New Roman" w:cs="Times New Roman"/>
          <w:sz w:val="28"/>
          <w:szCs w:val="28"/>
          <w:u w:val="single"/>
        </w:rPr>
        <w:t>WhatsApp</w:t>
      </w:r>
      <w:proofErr w:type="spellEnd"/>
    </w:p>
    <w:p w:rsidR="00242B61" w:rsidRDefault="00242B61" w:rsidP="00242B61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4139"/>
      </w:tblGrid>
      <w:tr w:rsidR="00242B61" w:rsidTr="000319E7">
        <w:trPr>
          <w:jc w:val="center"/>
        </w:trPr>
        <w:tc>
          <w:tcPr>
            <w:tcW w:w="4141" w:type="dxa"/>
          </w:tcPr>
          <w:p w:rsidR="00242B61" w:rsidRDefault="00242B61" w:rsidP="000319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C8DC93" wp14:editId="6BC2BF14">
                  <wp:extent cx="1920240" cy="3030037"/>
                  <wp:effectExtent l="0" t="0" r="0" b="0"/>
                  <wp:docPr id="93" name="Рисунок 93" descr="C:\Users\Admin\Desktop\Программа\IMG_2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Программа\IMG_275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2" b="7201"/>
                          <a:stretch/>
                        </pic:blipFill>
                        <pic:spPr bwMode="auto">
                          <a:xfrm>
                            <a:off x="0" y="0"/>
                            <a:ext cx="1919986" cy="302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242B61" w:rsidRDefault="00242B61" w:rsidP="000319E7">
            <w:pPr>
              <w:pStyle w:val="a5"/>
              <w:tabs>
                <w:tab w:val="left" w:pos="33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294DA4" wp14:editId="30944B4B">
                  <wp:extent cx="1847850" cy="2956560"/>
                  <wp:effectExtent l="0" t="0" r="0" b="0"/>
                  <wp:docPr id="94" name="Рисунок 94" descr="C:\Users\Admin\Desktop\Программа\IMG_27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Программа\IMG_275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8" b="6786"/>
                          <a:stretch/>
                        </pic:blipFill>
                        <pic:spPr bwMode="auto">
                          <a:xfrm>
                            <a:off x="0" y="0"/>
                            <a:ext cx="1848613" cy="295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Default="00242B61" w:rsidP="00242B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2B61" w:rsidRPr="001E0CCD" w:rsidRDefault="00242B61" w:rsidP="00242B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0CCD">
        <w:rPr>
          <w:rFonts w:ascii="Times New Roman" w:hAnsi="Times New Roman" w:cs="Times New Roman"/>
          <w:b/>
          <w:sz w:val="28"/>
          <w:szCs w:val="28"/>
        </w:rPr>
        <w:t xml:space="preserve">В социальной сети </w:t>
      </w:r>
      <w:proofErr w:type="spellStart"/>
      <w:r w:rsidRPr="001E0CCD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1E0CCD">
        <w:rPr>
          <w:rFonts w:ascii="Times New Roman" w:hAnsi="Times New Roman" w:cs="Times New Roman"/>
          <w:b/>
          <w:sz w:val="28"/>
          <w:szCs w:val="28"/>
        </w:rPr>
        <w:t>:</w:t>
      </w:r>
    </w:p>
    <w:p w:rsidR="00242B61" w:rsidRPr="001E0CCD" w:rsidRDefault="00242B61" w:rsidP="00242B61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45" w:history="1">
        <w:r w:rsidRPr="001E0CCD">
          <w:rPr>
            <w:rStyle w:val="a6"/>
            <w:rFonts w:ascii="Times New Roman" w:hAnsi="Times New Roman" w:cs="Times New Roman"/>
            <w:sz w:val="28"/>
            <w:szCs w:val="28"/>
          </w:rPr>
          <w:t>https://vk.com/club191698284</w:t>
        </w:r>
      </w:hyperlink>
      <w:r w:rsidRPr="001E0CCD">
        <w:rPr>
          <w:rFonts w:ascii="Times New Roman" w:hAnsi="Times New Roman" w:cs="Times New Roman"/>
          <w:sz w:val="28"/>
          <w:szCs w:val="28"/>
        </w:rPr>
        <w:t xml:space="preserve"> районная группа Российского движения школьников</w:t>
      </w:r>
    </w:p>
    <w:p w:rsidR="00242B61" w:rsidRPr="001E0CCD" w:rsidRDefault="00242B61" w:rsidP="00242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0CCD">
        <w:rPr>
          <w:rFonts w:ascii="Times New Roman" w:hAnsi="Times New Roman" w:cs="Times New Roman"/>
          <w:sz w:val="28"/>
          <w:szCs w:val="28"/>
        </w:rPr>
        <w:t xml:space="preserve"> </w:t>
      </w:r>
      <w:hyperlink r:id="rId146" w:history="1">
        <w:proofErr w:type="gramStart"/>
        <w:r w:rsidRPr="001E0CCD">
          <w:rPr>
            <w:rFonts w:ascii="Times New Roman" w:hAnsi="Times New Roman" w:cs="Times New Roman"/>
            <w:sz w:val="28"/>
            <w:szCs w:val="28"/>
          </w:rPr>
          <w:t>https://vk.com/im?peers=c25_c26&amp;sel=c16</w:t>
        </w:r>
      </w:hyperlink>
      <w:r w:rsidRPr="001E0CCD">
        <w:rPr>
          <w:rFonts w:ascii="Times New Roman" w:hAnsi="Times New Roman" w:cs="Times New Roman"/>
          <w:sz w:val="28"/>
          <w:szCs w:val="28"/>
        </w:rPr>
        <w:t xml:space="preserve">  беседа</w:t>
      </w:r>
      <w:proofErr w:type="gramEnd"/>
      <w:r w:rsidRPr="001E0C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E0CCD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1E0CCD">
        <w:rPr>
          <w:rFonts w:ascii="Times New Roman" w:hAnsi="Times New Roman" w:cs="Times New Roman"/>
          <w:sz w:val="28"/>
          <w:szCs w:val="28"/>
        </w:rPr>
        <w:t xml:space="preserve"> с активистами РДШ</w:t>
      </w:r>
    </w:p>
    <w:p w:rsidR="00242B61" w:rsidRPr="001E0CCD" w:rsidRDefault="00242B61" w:rsidP="00242B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0CCD">
        <w:rPr>
          <w:rFonts w:ascii="Times New Roman" w:hAnsi="Times New Roman" w:cs="Times New Roman"/>
          <w:sz w:val="28"/>
          <w:szCs w:val="28"/>
        </w:rPr>
        <w:t xml:space="preserve"> </w:t>
      </w:r>
      <w:hyperlink r:id="rId147" w:history="1">
        <w:proofErr w:type="gramStart"/>
        <w:r w:rsidRPr="001E0CCD">
          <w:rPr>
            <w:rFonts w:ascii="Times New Roman" w:hAnsi="Times New Roman" w:cs="Times New Roman"/>
            <w:sz w:val="28"/>
            <w:szCs w:val="28"/>
          </w:rPr>
          <w:t>https://vk.com/im?peers=c16_c25_c26&amp;sel=c18</w:t>
        </w:r>
      </w:hyperlink>
      <w:r w:rsidRPr="001E0CCD">
        <w:rPr>
          <w:rFonts w:ascii="Times New Roman" w:hAnsi="Times New Roman" w:cs="Times New Roman"/>
          <w:sz w:val="28"/>
          <w:szCs w:val="28"/>
        </w:rPr>
        <w:t xml:space="preserve">  беседа</w:t>
      </w:r>
      <w:proofErr w:type="gramEnd"/>
      <w:r w:rsidRPr="001E0CCD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Pr="001E0CCD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1E0CCD">
        <w:rPr>
          <w:rFonts w:ascii="Times New Roman" w:hAnsi="Times New Roman" w:cs="Times New Roman"/>
          <w:sz w:val="28"/>
          <w:szCs w:val="28"/>
        </w:rPr>
        <w:t xml:space="preserve"> с председателями Ворошиловского района</w:t>
      </w:r>
    </w:p>
    <w:p w:rsidR="00242B61" w:rsidRPr="00302305" w:rsidRDefault="00242B61" w:rsidP="00242B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05">
        <w:rPr>
          <w:rFonts w:ascii="Times New Roman" w:hAnsi="Times New Roman" w:cs="Times New Roman"/>
          <w:b/>
          <w:sz w:val="28"/>
          <w:szCs w:val="28"/>
        </w:rPr>
        <w:lastRenderedPageBreak/>
        <w:t>Педагог использует в своей работе</w:t>
      </w:r>
    </w:p>
    <w:p w:rsidR="00242B61" w:rsidRDefault="00242B61" w:rsidP="00242B61">
      <w:pPr>
        <w:rPr>
          <w:rFonts w:ascii="Times New Roman" w:hAnsi="Times New Roman" w:cs="Times New Roman"/>
          <w:sz w:val="28"/>
          <w:u w:val="single"/>
        </w:rPr>
      </w:pPr>
      <w:hyperlink r:id="rId148" w:history="1">
        <w:proofErr w:type="gramStart"/>
        <w:r w:rsidRPr="00703058">
          <w:rPr>
            <w:rStyle w:val="a6"/>
            <w:rFonts w:ascii="Times New Roman" w:hAnsi="Times New Roman" w:cs="Times New Roman"/>
            <w:sz w:val="28"/>
          </w:rPr>
          <w:t>https://rdsh.education/</w:t>
        </w:r>
      </w:hyperlink>
      <w:r>
        <w:rPr>
          <w:rFonts w:ascii="Times New Roman" w:hAnsi="Times New Roman" w:cs="Times New Roman"/>
          <w:sz w:val="28"/>
          <w:u w:val="single"/>
        </w:rPr>
        <w:t xml:space="preserve">  Корпоративный</w:t>
      </w:r>
      <w:proofErr w:type="gramEnd"/>
      <w:r>
        <w:rPr>
          <w:rFonts w:ascii="Times New Roman" w:hAnsi="Times New Roman" w:cs="Times New Roman"/>
          <w:sz w:val="28"/>
          <w:u w:val="single"/>
        </w:rPr>
        <w:t xml:space="preserve"> Университет РДШ</w:t>
      </w:r>
    </w:p>
    <w:p w:rsidR="00242B61" w:rsidRPr="00302305" w:rsidRDefault="00242B61" w:rsidP="00242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49" w:history="1">
        <w:r w:rsidRPr="00DB7FAB">
          <w:rPr>
            <w:rStyle w:val="a6"/>
            <w:rFonts w:ascii="Times New Roman" w:hAnsi="Times New Roman" w:cs="Times New Roman"/>
            <w:sz w:val="28"/>
            <w:szCs w:val="28"/>
          </w:rPr>
          <w:t>https://рдш.рф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2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ый сайт «Российского движения школьников»</w:t>
      </w:r>
    </w:p>
    <w:p w:rsidR="00242B61" w:rsidRPr="00590191" w:rsidRDefault="00242B61" w:rsidP="00242B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hyperlink r:id="rId150" w:history="1">
        <w:r w:rsidRPr="00302305">
          <w:rPr>
            <w:rFonts w:ascii="Times New Roman" w:hAnsi="Times New Roman" w:cs="Times New Roman"/>
            <w:color w:val="0000FF"/>
            <w:sz w:val="28"/>
            <w:szCs w:val="28"/>
          </w:rPr>
          <w:t>https://zoom.us/profile</w:t>
        </w:r>
      </w:hyperlink>
      <w:r w:rsidRPr="00302305">
        <w:rPr>
          <w:rFonts w:ascii="Times New Roman" w:hAnsi="Times New Roman" w:cs="Times New Roman"/>
          <w:sz w:val="28"/>
          <w:szCs w:val="28"/>
        </w:rPr>
        <w:t xml:space="preserve"> – </w:t>
      </w:r>
      <w:r w:rsidRPr="00302305"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, проведение веб-собраний</w:t>
      </w:r>
    </w:p>
    <w:p w:rsidR="00242B61" w:rsidRDefault="00242B61" w:rsidP="00242B61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CEA">
        <w:rPr>
          <w:rFonts w:ascii="Times New Roman" w:hAnsi="Times New Roman" w:cs="Times New Roman"/>
          <w:b/>
          <w:sz w:val="28"/>
          <w:szCs w:val="28"/>
        </w:rPr>
        <w:t>Обратная связь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3750"/>
        <w:gridCol w:w="3252"/>
      </w:tblGrid>
      <w:tr w:rsidR="00242B61" w:rsidTr="000319E7">
        <w:trPr>
          <w:trHeight w:val="3455"/>
        </w:trPr>
        <w:tc>
          <w:tcPr>
            <w:tcW w:w="3750" w:type="dxa"/>
            <w:tcBorders>
              <w:righ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4419575C" wp14:editId="1B393978">
                  <wp:extent cx="1897380" cy="3086100"/>
                  <wp:effectExtent l="0" t="0" r="0" b="0"/>
                  <wp:docPr id="95" name="Рисунок 95" descr="C:\Users\Admin\Desktop\Программа\IMG_27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Программа\IMG_275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8" t="4141" b="7582"/>
                          <a:stretch/>
                        </pic:blipFill>
                        <pic:spPr bwMode="auto">
                          <a:xfrm>
                            <a:off x="0" y="0"/>
                            <a:ext cx="1900108" cy="309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42B61" w:rsidRPr="00CA7C98" w:rsidRDefault="00242B61" w:rsidP="000319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D5E6A49" wp14:editId="2A206D7B">
                  <wp:extent cx="1927860" cy="3182206"/>
                  <wp:effectExtent l="0" t="0" r="0" b="0"/>
                  <wp:docPr id="96" name="Рисунок 96" descr="C:\Users\Admin\Desktop\Программа\IMG_27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Программа\IMG_275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" t="3807" r="2461" b="7083"/>
                          <a:stretch/>
                        </pic:blipFill>
                        <pic:spPr bwMode="auto">
                          <a:xfrm>
                            <a:off x="0" y="0"/>
                            <a:ext cx="1929716" cy="318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Default="00242B61" w:rsidP="00242B61">
      <w:pPr>
        <w:rPr>
          <w:rFonts w:ascii="Times New Roman" w:hAnsi="Times New Roman" w:cs="Times New Roman"/>
          <w:sz w:val="28"/>
        </w:rPr>
      </w:pPr>
    </w:p>
    <w:p w:rsidR="00242B61" w:rsidRDefault="00242B61" w:rsidP="00242B61">
      <w:pPr>
        <w:rPr>
          <w:rFonts w:ascii="Times New Roman" w:hAnsi="Times New Roman" w:cs="Times New Roman"/>
          <w:i/>
          <w:sz w:val="28"/>
        </w:rPr>
      </w:pPr>
      <w:r w:rsidRPr="00C95C6A">
        <w:rPr>
          <w:rFonts w:ascii="Times New Roman" w:hAnsi="Times New Roman" w:cs="Times New Roman"/>
          <w:sz w:val="28"/>
        </w:rPr>
        <w:t>Индивидуальные консультации</w:t>
      </w:r>
      <w:r>
        <w:rPr>
          <w:rFonts w:ascii="Times New Roman" w:hAnsi="Times New Roman" w:cs="Times New Roman"/>
          <w:sz w:val="28"/>
        </w:rPr>
        <w:t xml:space="preserve"> и организационные вопросы</w:t>
      </w:r>
      <w:r w:rsidRPr="00C95C6A">
        <w:rPr>
          <w:rFonts w:ascii="Times New Roman" w:hAnsi="Times New Roman" w:cs="Times New Roman"/>
          <w:sz w:val="28"/>
        </w:rPr>
        <w:t xml:space="preserve"> с родительской общественностью</w:t>
      </w:r>
      <w:r>
        <w:rPr>
          <w:rFonts w:ascii="Times New Roman" w:hAnsi="Times New Roman" w:cs="Times New Roman"/>
          <w:sz w:val="28"/>
        </w:rPr>
        <w:t xml:space="preserve"> и обратная связь</w:t>
      </w:r>
      <w:r w:rsidRPr="00C95C6A">
        <w:rPr>
          <w:rFonts w:ascii="Times New Roman" w:hAnsi="Times New Roman" w:cs="Times New Roman"/>
          <w:sz w:val="28"/>
        </w:rPr>
        <w:t xml:space="preserve"> – текстовые сообщения в группах в </w:t>
      </w:r>
      <w:proofErr w:type="spellStart"/>
      <w:r w:rsidRPr="0078390A">
        <w:rPr>
          <w:rFonts w:ascii="Times New Roman" w:hAnsi="Times New Roman" w:cs="Times New Roman"/>
          <w:sz w:val="28"/>
          <w:szCs w:val="28"/>
          <w:u w:val="single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, скриншоты, сообщения по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C95C6A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C95C6A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3641"/>
      </w:tblGrid>
      <w:tr w:rsidR="00242B61" w:rsidTr="000319E7">
        <w:trPr>
          <w:trHeight w:val="3352"/>
          <w:jc w:val="center"/>
        </w:trPr>
        <w:tc>
          <w:tcPr>
            <w:tcW w:w="3062" w:type="dxa"/>
            <w:tcBorders>
              <w:righ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3914BE02" wp14:editId="6BCA20A6">
                  <wp:extent cx="1882140" cy="2979420"/>
                  <wp:effectExtent l="0" t="0" r="0" b="0"/>
                  <wp:docPr id="97" name="Рисунок 97" descr="C:\Users\Admin\Desktop\Программа\IMG_27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ограмма\IMG_27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7" r="-76" b="6835"/>
                          <a:stretch/>
                        </pic:blipFill>
                        <pic:spPr bwMode="auto">
                          <a:xfrm>
                            <a:off x="0" y="0"/>
                            <a:ext cx="1881222" cy="297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242B61" w:rsidRDefault="00242B61" w:rsidP="000319E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44537CE9" wp14:editId="51EBD32E">
                  <wp:extent cx="1847891" cy="2979420"/>
                  <wp:effectExtent l="0" t="0" r="0" b="0"/>
                  <wp:docPr id="98" name="Рисунок 98" descr="C:\Users\Admin\Desktop\Программа\IMG_2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Программа\IMG_27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106" r="2497" b="7488"/>
                          <a:stretch/>
                        </pic:blipFill>
                        <pic:spPr bwMode="auto">
                          <a:xfrm>
                            <a:off x="0" y="0"/>
                            <a:ext cx="1850874" cy="298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Pr="00A6320E" w:rsidRDefault="00242B61" w:rsidP="00242B61">
      <w:pPr>
        <w:pStyle w:val="a5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242B61" w:rsidRDefault="00242B61" w:rsidP="00242B61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астие во Всероссийском конкурсе «Добро не уходит на каникулы»</w:t>
      </w:r>
    </w:p>
    <w:p w:rsidR="00242B61" w:rsidRPr="00590191" w:rsidRDefault="00242B61" w:rsidP="00242B61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мотр фильма «Лёд 2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89"/>
        <w:gridCol w:w="3641"/>
      </w:tblGrid>
      <w:tr w:rsidR="00242B61" w:rsidTr="000319E7">
        <w:trPr>
          <w:trHeight w:val="3352"/>
          <w:jc w:val="center"/>
        </w:trPr>
        <w:tc>
          <w:tcPr>
            <w:tcW w:w="3889" w:type="dxa"/>
            <w:tcBorders>
              <w:righ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5F117210" wp14:editId="3B51AE4C">
                  <wp:extent cx="1760842" cy="2575560"/>
                  <wp:effectExtent l="0" t="0" r="0" b="0"/>
                  <wp:docPr id="99" name="Рисунок 99" descr="C:\Users\Admin\Desktop\Программа\IMG_27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Программа\IMG_275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08" t="7827" b="6951"/>
                          <a:stretch/>
                        </pic:blipFill>
                        <pic:spPr bwMode="auto">
                          <a:xfrm>
                            <a:off x="0" y="0"/>
                            <a:ext cx="1761325" cy="257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47987552" wp14:editId="3ED9B137">
                  <wp:extent cx="1756665" cy="2575560"/>
                  <wp:effectExtent l="0" t="0" r="0" b="0"/>
                  <wp:docPr id="100" name="Рисунок 100" descr="C:\Users\Admin\Downloads\IMG_27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IMG_27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8245" r="-6" b="9302"/>
                          <a:stretch/>
                        </pic:blipFill>
                        <pic:spPr bwMode="auto">
                          <a:xfrm>
                            <a:off x="0" y="0"/>
                            <a:ext cx="1757548" cy="257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1" w:rsidTr="000319E7">
        <w:trPr>
          <w:trHeight w:val="3352"/>
          <w:jc w:val="center"/>
        </w:trPr>
        <w:tc>
          <w:tcPr>
            <w:tcW w:w="3889" w:type="dxa"/>
            <w:tcBorders>
              <w:righ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4070706F" wp14:editId="349629EB">
                  <wp:extent cx="1894818" cy="2522220"/>
                  <wp:effectExtent l="0" t="0" r="0" b="0"/>
                  <wp:docPr id="101" name="Рисунок 101" descr="C:\Users\Admin\Desktop\Программа\Кат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Программа\Кат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492" cy="252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tcBorders>
              <w:left w:val="single" w:sz="4" w:space="0" w:color="auto"/>
            </w:tcBorders>
          </w:tcPr>
          <w:p w:rsidR="00242B61" w:rsidRDefault="00242B61" w:rsidP="000319E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7FD2DCCE" wp14:editId="576DD321">
                  <wp:extent cx="1965960" cy="2621279"/>
                  <wp:effectExtent l="0" t="0" r="0" b="0"/>
                  <wp:docPr id="102" name="Рисунок 102" descr="C:\Users\Admin\Desktop\Программа\dlRKqxkGU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Программа\dlRKqxkGU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64" cy="262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Default="00242B61" w:rsidP="00242B61">
      <w:pPr>
        <w:rPr>
          <w:rFonts w:ascii="Times New Roman" w:hAnsi="Times New Roman" w:cs="Times New Roman"/>
          <w:b/>
          <w:sz w:val="28"/>
          <w:szCs w:val="28"/>
        </w:rPr>
      </w:pPr>
    </w:p>
    <w:p w:rsidR="00242B61" w:rsidRDefault="00242B61" w:rsidP="00242B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191">
        <w:rPr>
          <w:rFonts w:ascii="Times New Roman" w:hAnsi="Times New Roman" w:cs="Times New Roman"/>
          <w:b/>
          <w:sz w:val="28"/>
          <w:szCs w:val="28"/>
        </w:rPr>
        <w:t>Работа летней площадки «Успешные каникул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837"/>
      </w:tblGrid>
      <w:tr w:rsidR="00242B61" w:rsidTr="000319E7">
        <w:trPr>
          <w:trHeight w:val="3352"/>
          <w:jc w:val="center"/>
        </w:trPr>
        <w:tc>
          <w:tcPr>
            <w:tcW w:w="4858" w:type="dxa"/>
            <w:tcBorders>
              <w:right w:val="single" w:sz="4" w:space="0" w:color="auto"/>
            </w:tcBorders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2B49826A" wp14:editId="3E1CE5CA">
                  <wp:extent cx="2994659" cy="1668780"/>
                  <wp:effectExtent l="0" t="0" r="0" b="0"/>
                  <wp:docPr id="103" name="Рисунок 103" descr="C:\Users\Admin\Desktop\Программа\IMG_2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Программа\IMG_2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62" cy="167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  <w:tcBorders>
              <w:left w:val="single" w:sz="4" w:space="0" w:color="auto"/>
            </w:tcBorders>
          </w:tcPr>
          <w:p w:rsidR="00242B61" w:rsidRDefault="00242B61" w:rsidP="000319E7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drawing>
                <wp:inline distT="0" distB="0" distL="0" distR="0" wp14:anchorId="75A84295" wp14:editId="530F43EA">
                  <wp:extent cx="3223260" cy="1706880"/>
                  <wp:effectExtent l="0" t="0" r="0" b="0"/>
                  <wp:docPr id="104" name="Рисунок 104" descr="C:\Users\Admin\Desktop\Программа\IMG_2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Программа\IMG_2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1" w:rsidTr="000319E7">
        <w:trPr>
          <w:trHeight w:val="3352"/>
          <w:jc w:val="center"/>
        </w:trPr>
        <w:tc>
          <w:tcPr>
            <w:tcW w:w="10070" w:type="dxa"/>
            <w:gridSpan w:val="2"/>
          </w:tcPr>
          <w:p w:rsidR="00242B61" w:rsidRDefault="00242B61" w:rsidP="000319E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0BAD5688" wp14:editId="13DD4FD0">
                  <wp:extent cx="4015740" cy="2385060"/>
                  <wp:effectExtent l="0" t="0" r="0" b="0"/>
                  <wp:docPr id="105" name="Рисунок 105" descr="C:\Users\Admin\Desktop\Программа\IMG_2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Программа\IMG_2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429" cy="238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Pr="00590191" w:rsidRDefault="00242B61" w:rsidP="00242B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B61" w:rsidRDefault="00242B61" w:rsidP="00242B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е объединение</w:t>
      </w:r>
    </w:p>
    <w:p w:rsidR="00242B61" w:rsidRPr="00ED349F" w:rsidRDefault="00242B61" w:rsidP="00242B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ое объединение " «Ритмы радости</w:t>
      </w:r>
      <w:r w:rsidRPr="00ED349F">
        <w:rPr>
          <w:rFonts w:ascii="Times New Roman" w:hAnsi="Times New Roman" w:cs="Times New Roman"/>
          <w:b/>
          <w:sz w:val="28"/>
          <w:szCs w:val="28"/>
        </w:rPr>
        <w:t>»,</w:t>
      </w:r>
    </w:p>
    <w:p w:rsidR="00242B61" w:rsidRDefault="00242B61" w:rsidP="00242B6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Панкова Н.С.</w:t>
      </w:r>
    </w:p>
    <w:p w:rsidR="00242B61" w:rsidRPr="00ED349F" w:rsidRDefault="00242B61" w:rsidP="00242B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49F">
        <w:rPr>
          <w:rFonts w:ascii="Times New Roman" w:hAnsi="Times New Roman" w:cs="Times New Roman"/>
          <w:b/>
          <w:sz w:val="28"/>
          <w:szCs w:val="28"/>
        </w:rPr>
        <w:t>В период летней оздоровительной кампании работа ведется:</w:t>
      </w:r>
    </w:p>
    <w:p w:rsidR="00242B61" w:rsidRDefault="00242B61" w:rsidP="00242B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2B61" w:rsidRDefault="00242B61" w:rsidP="00242B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D349F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нему модулю программы «Ми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Индии </w:t>
      </w:r>
      <w:r w:rsidRPr="00ED349F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2B61" w:rsidRDefault="00242B61" w:rsidP="00242B61">
      <w:pPr>
        <w:rPr>
          <w:sz w:val="28"/>
          <w:szCs w:val="28"/>
          <w:lang w:eastAsia="ru-RU"/>
        </w:rPr>
      </w:pPr>
      <w:r w:rsidRPr="005A2B6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 </w:t>
      </w:r>
      <w:r w:rsidRPr="00B23BD6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>продолжают заниматься на свежем воздухе</w:t>
      </w:r>
      <w:r>
        <w:rPr>
          <w:sz w:val="28"/>
          <w:szCs w:val="28"/>
          <w:lang w:eastAsia="ru-RU"/>
        </w:rPr>
        <w:t xml:space="preserve">. </w:t>
      </w:r>
    </w:p>
    <w:p w:rsidR="00242B61" w:rsidRPr="00B23BD6" w:rsidRDefault="00242B61" w:rsidP="00242B61">
      <w:pPr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50254">
        <w:rPr>
          <w:rFonts w:ascii="Times New Roman" w:hAnsi="Times New Roman" w:cs="Times New Roman"/>
          <w:sz w:val="28"/>
          <w:szCs w:val="28"/>
          <w:lang w:eastAsia="ru-RU"/>
        </w:rPr>
        <w:t xml:space="preserve">Йога – дыхательная гимнастика упражнения на ковриках (для развития </w:t>
      </w:r>
      <w:proofErr w:type="spellStart"/>
      <w:r w:rsidRPr="00850254">
        <w:rPr>
          <w:rFonts w:ascii="Times New Roman" w:hAnsi="Times New Roman" w:cs="Times New Roman"/>
          <w:sz w:val="28"/>
          <w:szCs w:val="28"/>
          <w:lang w:eastAsia="ru-RU"/>
        </w:rPr>
        <w:t>физ</w:t>
      </w:r>
      <w:proofErr w:type="gramStart"/>
      <w:r w:rsidRPr="0085025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50254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proofErr w:type="spellEnd"/>
      <w:r w:rsidRPr="0085025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42B61" w:rsidRPr="005F207F" w:rsidRDefault="00242B61" w:rsidP="00242B61">
      <w:pPr>
        <w:rPr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риступили к основным движениям    бенгальского народного   танца.</w:t>
      </w:r>
    </w:p>
    <w:p w:rsidR="00242B61" w:rsidRDefault="00242B61" w:rsidP="00242B6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к конкурс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исунков  «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Принцесса Раджастана»</w:t>
      </w:r>
    </w:p>
    <w:p w:rsidR="00242B61" w:rsidRPr="00ED349F" w:rsidRDefault="00242B61" w:rsidP="00242B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349F">
        <w:rPr>
          <w:rFonts w:ascii="Times New Roman" w:hAnsi="Times New Roman" w:cs="Times New Roman"/>
          <w:b/>
          <w:sz w:val="28"/>
          <w:szCs w:val="28"/>
        </w:rPr>
        <w:t>В период летней оздоровительной кампании работа ведется:</w:t>
      </w:r>
    </w:p>
    <w:p w:rsidR="00242B61" w:rsidRPr="00ED349F" w:rsidRDefault="00242B61" w:rsidP="00242B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по проекту «</w:t>
      </w:r>
      <w:r w:rsidRPr="00ED349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йном</w:t>
      </w:r>
      <w:r w:rsidRPr="00ED349F">
        <w:rPr>
          <w:rFonts w:ascii="Times New Roman" w:hAnsi="Times New Roman" w:cs="Times New Roman"/>
          <w:b/>
          <w:sz w:val="28"/>
          <w:szCs w:val="28"/>
        </w:rPr>
        <w:t xml:space="preserve"> кругу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ED34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49F">
        <w:rPr>
          <w:rFonts w:ascii="Times New Roman" w:hAnsi="Times New Roman" w:cs="Times New Roman"/>
          <w:b/>
          <w:sz w:val="28"/>
          <w:szCs w:val="28"/>
        </w:rPr>
        <w:t>»</w:t>
      </w:r>
    </w:p>
    <w:p w:rsidR="00242B61" w:rsidRDefault="00242B61" w:rsidP="00242B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2B61" w:rsidRDefault="00242B61" w:rsidP="00242B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нники приняли участие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бе «Ну-ка все вместе» посвященный международному дню физкультурника.</w:t>
      </w:r>
    </w:p>
    <w:p w:rsidR="00242B61" w:rsidRDefault="00242B61" w:rsidP="00242B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ружной командой приняли участ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суждении  филь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 Лед 2» после его просмотра</w:t>
      </w:r>
    </w:p>
    <w:p w:rsidR="00242B61" w:rsidRDefault="00242B61" w:rsidP="00242B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дготовка к конкурсу чтецов «Родители и я-обычная семья»</w:t>
      </w:r>
    </w:p>
    <w:p w:rsidR="00242B61" w:rsidRPr="0052030A" w:rsidRDefault="00242B61" w:rsidP="00242B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конкурсе чтецов </w:t>
      </w:r>
      <w:r>
        <w:rPr>
          <w:rFonts w:ascii="Times New Roman" w:hAnsi="Times New Roman" w:cs="Times New Roman"/>
          <w:sz w:val="26"/>
          <w:szCs w:val="26"/>
        </w:rPr>
        <w:t>«Родители и я-обычная семья»</w:t>
      </w:r>
    </w:p>
    <w:tbl>
      <w:tblPr>
        <w:tblStyle w:val="a4"/>
        <w:tblpPr w:leftFromText="180" w:rightFromText="180" w:vertAnchor="text" w:horzAnchor="margin" w:tblpXSpec="center" w:tblpY="179"/>
        <w:tblW w:w="10348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693"/>
        <w:gridCol w:w="2410"/>
      </w:tblGrid>
      <w:tr w:rsidR="00242B61" w:rsidTr="000319E7">
        <w:trPr>
          <w:trHeight w:val="2838"/>
        </w:trPr>
        <w:tc>
          <w:tcPr>
            <w:tcW w:w="2552" w:type="dxa"/>
          </w:tcPr>
          <w:p w:rsidR="00242B61" w:rsidRDefault="00242B61" w:rsidP="000319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4DF26FCA" wp14:editId="68B77883">
                  <wp:extent cx="1600200" cy="2057400"/>
                  <wp:effectExtent l="0" t="0" r="0" b="0"/>
                  <wp:docPr id="107" name="Рисунок 107" descr="unna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na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1973B84" wp14:editId="01D30F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6" name="Прямоугольник 1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DBEEE" id="Прямоугольник 106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" filled="f" stroked="f">
                      <o:lock v:ext="edit" selection="t"/>
                    </v:rect>
                  </w:pict>
                </mc:Fallback>
              </mc:AlternateContent>
            </w:r>
          </w:p>
        </w:tc>
        <w:tc>
          <w:tcPr>
            <w:tcW w:w="2693" w:type="dxa"/>
          </w:tcPr>
          <w:p w:rsidR="00242B61" w:rsidRDefault="00242B61" w:rsidP="000319E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19044FC0" wp14:editId="5574293B">
                  <wp:extent cx="1790700" cy="2026920"/>
                  <wp:effectExtent l="0" t="0" r="0" b="0"/>
                  <wp:docPr id="108" name="Рисунок 108" descr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42B61" w:rsidRDefault="00242B61" w:rsidP="000319E7">
            <w:pPr>
              <w:pStyle w:val="a5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B61" w:rsidRDefault="00242B61" w:rsidP="000319E7">
            <w:pPr>
              <w:pStyle w:val="a5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645E9AEB" wp14:editId="1C6A0516">
                  <wp:extent cx="1628775" cy="1737360"/>
                  <wp:effectExtent l="0" t="0" r="9525" b="0"/>
                  <wp:docPr id="109" name="Рисунок 109" descr="рисунок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исунок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42B61" w:rsidRDefault="00242B61" w:rsidP="000319E7">
            <w:pPr>
              <w:pStyle w:val="a5"/>
              <w:tabs>
                <w:tab w:val="left" w:pos="33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2A51DD0F" wp14:editId="219A478B">
                  <wp:extent cx="1415415" cy="1927860"/>
                  <wp:effectExtent l="0" t="0" r="0" b="0"/>
                  <wp:docPr id="110" name="Рисунок 110" descr="C:\Users\User\AppData\Local\Microsoft\Windows\INetCache\Content.Word\IMG-20200601-WA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IMG-20200601-WA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Default="00242B61" w:rsidP="00242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42B61" w:rsidRDefault="00242B61" w:rsidP="00242B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34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242B61" w:rsidTr="00242B61">
        <w:trPr>
          <w:trHeight w:val="2667"/>
        </w:trPr>
        <w:tc>
          <w:tcPr>
            <w:tcW w:w="4673" w:type="dxa"/>
          </w:tcPr>
          <w:p w:rsidR="00242B61" w:rsidRDefault="00242B61" w:rsidP="00242B61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7274A0E3" wp14:editId="7F4D2710">
                  <wp:extent cx="2583180" cy="1463040"/>
                  <wp:effectExtent l="0" t="0" r="7620" b="3810"/>
                  <wp:docPr id="111" name="Рисунок 111" descr="IMG-20200803-WA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200803-WA0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42B61" w:rsidRDefault="00242B61" w:rsidP="00242B61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drawing>
                <wp:inline distT="0" distB="0" distL="0" distR="0" wp14:anchorId="4DE081BB" wp14:editId="38DDB295">
                  <wp:extent cx="2497455" cy="1857375"/>
                  <wp:effectExtent l="0" t="0" r="0" b="9525"/>
                  <wp:docPr id="112" name="Рисунок 112" descr="IMG-20200803-WA0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-20200803-WA0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1" w:rsidTr="00242B61">
        <w:trPr>
          <w:trHeight w:val="2868"/>
        </w:trPr>
        <w:tc>
          <w:tcPr>
            <w:tcW w:w="4673" w:type="dxa"/>
          </w:tcPr>
          <w:p w:rsidR="00242B61" w:rsidRDefault="00242B61" w:rsidP="00242B61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Arial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 wp14:anchorId="73EE07C8" wp14:editId="0DAD77CC">
                  <wp:extent cx="2636520" cy="1714225"/>
                  <wp:effectExtent l="0" t="0" r="0" b="635"/>
                  <wp:docPr id="113" name="Рисунок 113" descr="22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2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348" cy="172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42B61" w:rsidRDefault="00242B61" w:rsidP="00242B61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Arial" w:hAnsi="Arial" w:cs="Arial"/>
                <w:noProof/>
                <w:color w:val="333333"/>
                <w:sz w:val="23"/>
                <w:szCs w:val="23"/>
                <w:lang w:eastAsia="ru-RU"/>
              </w:rPr>
              <w:drawing>
                <wp:inline distT="0" distB="0" distL="0" distR="0" wp14:anchorId="52D99590" wp14:editId="004BA7F5">
                  <wp:extent cx="2461260" cy="1661014"/>
                  <wp:effectExtent l="0" t="0" r="0" b="0"/>
                  <wp:docPr id="114" name="Рисунок 114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09" cy="168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B61" w:rsidTr="00242B61">
        <w:trPr>
          <w:trHeight w:val="3765"/>
        </w:trPr>
        <w:tc>
          <w:tcPr>
            <w:tcW w:w="4673" w:type="dxa"/>
          </w:tcPr>
          <w:p w:rsidR="00242B61" w:rsidRDefault="00242B61" w:rsidP="00242B61">
            <w:pPr>
              <w:jc w:val="both"/>
              <w:rPr>
                <w:rFonts w:ascii="Arial" w:hAnsi="Arial" w:cs="Arial"/>
                <w:noProof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59508" wp14:editId="5AB34293">
                  <wp:extent cx="2917190" cy="2187893"/>
                  <wp:effectExtent l="0" t="0" r="0" b="3175"/>
                  <wp:docPr id="115" name="Рисунок 115" descr="IMG-20200803-WA0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-20200803-WA0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06" cy="22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42B61" w:rsidRDefault="00242B61" w:rsidP="00242B61">
            <w:pPr>
              <w:jc w:val="both"/>
              <w:rPr>
                <w:rFonts w:ascii="Arial" w:hAnsi="Arial" w:cs="Arial"/>
                <w:noProof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0DE62F" wp14:editId="72445850">
                  <wp:extent cx="2834640" cy="2255520"/>
                  <wp:effectExtent l="0" t="0" r="3810" b="0"/>
                  <wp:docPr id="116" name="Рисунок 116" descr="IMG-20200814-WA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G-20200814-WA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192" cy="226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B61" w:rsidRDefault="00242B61" w:rsidP="00242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2B61" w:rsidRDefault="00242B61" w:rsidP="00242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DFB" w:rsidRDefault="002A2DFB" w:rsidP="002A2DF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771F7">
        <w:rPr>
          <w:rFonts w:ascii="Times New Roman" w:hAnsi="Times New Roman" w:cs="Times New Roman"/>
          <w:b/>
          <w:sz w:val="28"/>
        </w:rPr>
        <w:lastRenderedPageBreak/>
        <w:t>Творческое объединение «</w:t>
      </w:r>
      <w:r>
        <w:rPr>
          <w:rFonts w:ascii="Times New Roman" w:hAnsi="Times New Roman" w:cs="Times New Roman"/>
          <w:b/>
          <w:sz w:val="28"/>
          <w:lang w:val="en-US"/>
        </w:rPr>
        <w:t>M</w:t>
      </w:r>
      <w:proofErr w:type="spellStart"/>
      <w:r>
        <w:rPr>
          <w:rFonts w:ascii="Times New Roman" w:hAnsi="Times New Roman" w:cs="Times New Roman"/>
          <w:b/>
          <w:sz w:val="28"/>
        </w:rPr>
        <w:t>еждународн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журналистика» </w:t>
      </w:r>
    </w:p>
    <w:p w:rsidR="002A2DFB" w:rsidRPr="002771F7" w:rsidRDefault="002A2DFB" w:rsidP="002A2DF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ресс-центр «Вега»</w:t>
      </w:r>
      <w:r w:rsidRPr="002771F7">
        <w:rPr>
          <w:rFonts w:ascii="Times New Roman" w:hAnsi="Times New Roman" w:cs="Times New Roman"/>
          <w:b/>
          <w:sz w:val="28"/>
        </w:rPr>
        <w:t>)</w:t>
      </w:r>
    </w:p>
    <w:p w:rsidR="002A2DFB" w:rsidRDefault="002A2DFB" w:rsidP="002A2DF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771F7">
        <w:rPr>
          <w:rFonts w:ascii="Times New Roman" w:hAnsi="Times New Roman" w:cs="Times New Roman"/>
          <w:b/>
          <w:sz w:val="28"/>
        </w:rPr>
        <w:t>Руководит</w:t>
      </w:r>
      <w:r>
        <w:rPr>
          <w:rFonts w:ascii="Times New Roman" w:hAnsi="Times New Roman" w:cs="Times New Roman"/>
          <w:b/>
          <w:sz w:val="28"/>
        </w:rPr>
        <w:t>ель – Сулина Анна Витальевна</w:t>
      </w:r>
    </w:p>
    <w:p w:rsidR="002A2DFB" w:rsidRPr="005C790C" w:rsidRDefault="002A2DFB" w:rsidP="002A2DFB">
      <w:pPr>
        <w:pStyle w:val="a3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В летний период работа ведется на свежем воздухе в рамках программы «Юный журналист» и площадки «Успешные каникулы», а также в рамках проекта «В семейном кругу…»</w:t>
      </w:r>
    </w:p>
    <w:p w:rsidR="002A2DFB" w:rsidRDefault="002A2DFB" w:rsidP="002A2DF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дение летней площадки «Успешные каникулы»</w:t>
      </w:r>
    </w:p>
    <w:p w:rsidR="002A2DFB" w:rsidRDefault="002A2DFB" w:rsidP="002A2DF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гры и тренинги на свежем воздухе на </w:t>
      </w:r>
      <w:proofErr w:type="spellStart"/>
      <w:r>
        <w:rPr>
          <w:rFonts w:ascii="Times New Roman" w:hAnsi="Times New Roman" w:cs="Times New Roman"/>
          <w:sz w:val="28"/>
        </w:rPr>
        <w:t>командообразование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2A2DFB" w:rsidRDefault="002A2DFB" w:rsidP="002A2DF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смотр фильма «Лёд» (с последующим обсуждением);</w:t>
      </w:r>
    </w:p>
    <w:p w:rsidR="002A2DFB" w:rsidRDefault="002A2DFB" w:rsidP="002A2DF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беседа, посвящённая Дню физкультурника и здоровому образу жизни. </w:t>
      </w:r>
    </w:p>
    <w:p w:rsidR="002A2DFB" w:rsidRDefault="002A2DFB" w:rsidP="002A2D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2DFB" w:rsidRDefault="002A2DFB" w:rsidP="002A2DFB">
      <w:pPr>
        <w:rPr>
          <w:rFonts w:ascii="Times New Roman" w:hAnsi="Times New Roman" w:cs="Times New Roman"/>
          <w:sz w:val="28"/>
          <w:u w:val="single"/>
        </w:rPr>
      </w:pPr>
      <w:r w:rsidRPr="00E85F64">
        <w:rPr>
          <w:rFonts w:ascii="Times New Roman" w:hAnsi="Times New Roman" w:cs="Times New Roman"/>
          <w:b/>
          <w:sz w:val="28"/>
        </w:rPr>
        <w:t xml:space="preserve"> </w:t>
      </w:r>
      <w:r w:rsidRPr="00E85F64">
        <w:rPr>
          <w:rFonts w:ascii="Times New Roman" w:hAnsi="Times New Roman" w:cs="Times New Roman"/>
          <w:b/>
          <w:sz w:val="28"/>
          <w:u w:val="single"/>
        </w:rPr>
        <w:t>Интерактивные формы взаимодействия с обучающимися</w:t>
      </w:r>
      <w:r w:rsidRPr="00E85F64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2A2DFB" w:rsidRPr="00942FC5" w:rsidRDefault="002A2DFB" w:rsidP="002A2DFB">
      <w:pPr>
        <w:rPr>
          <w:rFonts w:ascii="Times New Roman" w:hAnsi="Times New Roman" w:cs="Times New Roman"/>
          <w:sz w:val="24"/>
          <w:szCs w:val="24"/>
        </w:rPr>
      </w:pPr>
      <w:r w:rsidRPr="00942FC5">
        <w:rPr>
          <w:rFonts w:ascii="Times New Roman" w:hAnsi="Times New Roman" w:cs="Times New Roman"/>
          <w:sz w:val="24"/>
          <w:szCs w:val="24"/>
        </w:rPr>
        <w:t xml:space="preserve">1. </w:t>
      </w:r>
      <w:hyperlink r:id="rId172" w:history="1">
        <w:r w:rsidRPr="00942FC5">
          <w:rPr>
            <w:rStyle w:val="a6"/>
            <w:rFonts w:ascii="Times New Roman" w:hAnsi="Times New Roman" w:cs="Times New Roman"/>
            <w:sz w:val="24"/>
            <w:szCs w:val="24"/>
          </w:rPr>
          <w:t>https://vk.com/presscentrvega</w:t>
        </w:r>
      </w:hyperlink>
      <w:r w:rsidRPr="00942FC5">
        <w:rPr>
          <w:rFonts w:ascii="Times New Roman" w:hAnsi="Times New Roman" w:cs="Times New Roman"/>
          <w:sz w:val="24"/>
          <w:szCs w:val="24"/>
        </w:rPr>
        <w:t xml:space="preserve"> официальная страница пресс-центра «Вега»</w:t>
      </w:r>
    </w:p>
    <w:p w:rsidR="002A2DFB" w:rsidRPr="00942FC5" w:rsidRDefault="002A2DFB" w:rsidP="002A2DFB">
      <w:pPr>
        <w:rPr>
          <w:rFonts w:ascii="Times New Roman" w:hAnsi="Times New Roman" w:cs="Times New Roman"/>
          <w:sz w:val="24"/>
          <w:szCs w:val="24"/>
        </w:rPr>
      </w:pPr>
      <w:r w:rsidRPr="00942FC5">
        <w:rPr>
          <w:rFonts w:ascii="Times New Roman" w:hAnsi="Times New Roman" w:cs="Times New Roman"/>
          <w:sz w:val="24"/>
          <w:szCs w:val="24"/>
        </w:rPr>
        <w:t xml:space="preserve">2. </w:t>
      </w:r>
      <w:hyperlink r:id="rId173" w:history="1">
        <w:proofErr w:type="gramStart"/>
        <w:r w:rsidRPr="00942FC5">
          <w:rPr>
            <w:rStyle w:val="a6"/>
            <w:rFonts w:ascii="Times New Roman" w:hAnsi="Times New Roman" w:cs="Times New Roman"/>
            <w:sz w:val="24"/>
            <w:szCs w:val="24"/>
          </w:rPr>
          <w:t>https://vk.com/im?sel=c6</w:t>
        </w:r>
      </w:hyperlink>
      <w:r w:rsidRPr="00942FC5">
        <w:rPr>
          <w:rFonts w:ascii="Times New Roman" w:hAnsi="Times New Roman" w:cs="Times New Roman"/>
          <w:sz w:val="24"/>
          <w:szCs w:val="24"/>
        </w:rPr>
        <w:t xml:space="preserve">  беседа</w:t>
      </w:r>
      <w:proofErr w:type="gramEnd"/>
      <w:r w:rsidRPr="00942FC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942FC5">
        <w:rPr>
          <w:rFonts w:ascii="Times New Roman" w:hAnsi="Times New Roman" w:cs="Times New Roman"/>
          <w:sz w:val="24"/>
          <w:szCs w:val="24"/>
        </w:rPr>
        <w:t>соц.сети</w:t>
      </w:r>
      <w:proofErr w:type="spellEnd"/>
      <w:r w:rsidRPr="00942FC5">
        <w:rPr>
          <w:rFonts w:ascii="Times New Roman" w:hAnsi="Times New Roman" w:cs="Times New Roman"/>
          <w:sz w:val="24"/>
          <w:szCs w:val="24"/>
        </w:rPr>
        <w:t xml:space="preserve"> ВК с корреспондентами пресс-центра</w:t>
      </w:r>
    </w:p>
    <w:p w:rsidR="002A2DFB" w:rsidRPr="00942FC5" w:rsidRDefault="002A2DFB" w:rsidP="002A2DFB">
      <w:pPr>
        <w:rPr>
          <w:rFonts w:ascii="Times New Roman" w:hAnsi="Times New Roman" w:cs="Times New Roman"/>
          <w:sz w:val="24"/>
          <w:szCs w:val="24"/>
        </w:rPr>
      </w:pPr>
      <w:r w:rsidRPr="00942FC5">
        <w:rPr>
          <w:rFonts w:ascii="Times New Roman" w:hAnsi="Times New Roman" w:cs="Times New Roman"/>
          <w:sz w:val="24"/>
          <w:szCs w:val="24"/>
        </w:rPr>
        <w:t xml:space="preserve">3. </w:t>
      </w:r>
      <w:hyperlink r:id="rId174" w:history="1">
        <w:proofErr w:type="gramStart"/>
        <w:r w:rsidRPr="00942FC5">
          <w:rPr>
            <w:rStyle w:val="a6"/>
            <w:rFonts w:ascii="Times New Roman" w:hAnsi="Times New Roman" w:cs="Times New Roman"/>
            <w:sz w:val="24"/>
            <w:szCs w:val="24"/>
          </w:rPr>
          <w:t>https://vk.com/rsmedias</w:t>
        </w:r>
      </w:hyperlink>
      <w:r w:rsidRPr="00942FC5">
        <w:rPr>
          <w:rFonts w:ascii="Times New Roman" w:hAnsi="Times New Roman" w:cs="Times New Roman"/>
          <w:sz w:val="24"/>
          <w:szCs w:val="24"/>
        </w:rPr>
        <w:t xml:space="preserve">  официальная</w:t>
      </w:r>
      <w:proofErr w:type="gramEnd"/>
      <w:r w:rsidRPr="00942FC5">
        <w:rPr>
          <w:rFonts w:ascii="Times New Roman" w:hAnsi="Times New Roman" w:cs="Times New Roman"/>
          <w:sz w:val="24"/>
          <w:szCs w:val="24"/>
        </w:rPr>
        <w:t xml:space="preserve"> страница Ростовского школьного </w:t>
      </w:r>
      <w:proofErr w:type="spellStart"/>
      <w:r w:rsidRPr="00942FC5">
        <w:rPr>
          <w:rFonts w:ascii="Times New Roman" w:hAnsi="Times New Roman" w:cs="Times New Roman"/>
          <w:sz w:val="24"/>
          <w:szCs w:val="24"/>
        </w:rPr>
        <w:t>медиасоюза</w:t>
      </w:r>
      <w:proofErr w:type="spellEnd"/>
    </w:p>
    <w:p w:rsidR="002A2DFB" w:rsidRPr="00942FC5" w:rsidRDefault="002A2DFB" w:rsidP="002A2DFB">
      <w:pPr>
        <w:rPr>
          <w:rFonts w:ascii="Times New Roman" w:hAnsi="Times New Roman" w:cs="Times New Roman"/>
          <w:sz w:val="24"/>
          <w:szCs w:val="24"/>
        </w:rPr>
      </w:pPr>
      <w:r w:rsidRPr="00942FC5">
        <w:rPr>
          <w:rFonts w:ascii="Times New Roman" w:hAnsi="Times New Roman" w:cs="Times New Roman"/>
          <w:sz w:val="24"/>
          <w:szCs w:val="24"/>
        </w:rPr>
        <w:t xml:space="preserve">4. </w:t>
      </w:r>
      <w:hyperlink r:id="rId175" w:history="1">
        <w:proofErr w:type="gramStart"/>
        <w:r w:rsidRPr="00942FC5">
          <w:rPr>
            <w:rStyle w:val="a6"/>
            <w:rFonts w:ascii="Times New Roman" w:hAnsi="Times New Roman" w:cs="Times New Roman"/>
            <w:sz w:val="24"/>
            <w:szCs w:val="24"/>
          </w:rPr>
          <w:t>https://vk.com/konkurs_unkor_rostov</w:t>
        </w:r>
      </w:hyperlink>
      <w:r w:rsidRPr="00942FC5">
        <w:rPr>
          <w:rFonts w:ascii="Times New Roman" w:hAnsi="Times New Roman" w:cs="Times New Roman"/>
          <w:sz w:val="24"/>
          <w:szCs w:val="24"/>
        </w:rPr>
        <w:t xml:space="preserve">  официальная</w:t>
      </w:r>
      <w:proofErr w:type="gramEnd"/>
      <w:r w:rsidRPr="00942FC5">
        <w:rPr>
          <w:rFonts w:ascii="Times New Roman" w:hAnsi="Times New Roman" w:cs="Times New Roman"/>
          <w:sz w:val="24"/>
          <w:szCs w:val="24"/>
        </w:rPr>
        <w:t xml:space="preserve"> страница Ростовской лиги юных журналистов</w:t>
      </w:r>
    </w:p>
    <w:p w:rsidR="002A2DFB" w:rsidRPr="00942FC5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42FC5">
        <w:rPr>
          <w:rFonts w:ascii="Times New Roman" w:hAnsi="Times New Roman" w:cs="Times New Roman"/>
          <w:sz w:val="24"/>
          <w:szCs w:val="24"/>
        </w:rPr>
        <w:t xml:space="preserve">5. </w:t>
      </w:r>
      <w:hyperlink r:id="rId176" w:history="1">
        <w:r w:rsidRPr="00942FC5">
          <w:rPr>
            <w:rStyle w:val="a6"/>
            <w:rFonts w:ascii="Times New Roman" w:hAnsi="Times New Roman" w:cs="Times New Roman"/>
            <w:sz w:val="24"/>
            <w:szCs w:val="24"/>
          </w:rPr>
          <w:t>https://vk.com/im?sel=c10</w:t>
        </w:r>
      </w:hyperlink>
      <w:r w:rsidRPr="00942FC5">
        <w:rPr>
          <w:rFonts w:ascii="Times New Roman" w:hAnsi="Times New Roman" w:cs="Times New Roman"/>
          <w:sz w:val="24"/>
          <w:szCs w:val="24"/>
        </w:rPr>
        <w:t xml:space="preserve"> чат руководителей районных </w:t>
      </w:r>
      <w:proofErr w:type="spellStart"/>
      <w:r w:rsidRPr="00942FC5">
        <w:rPr>
          <w:rFonts w:ascii="Times New Roman" w:hAnsi="Times New Roman" w:cs="Times New Roman"/>
          <w:sz w:val="24"/>
          <w:szCs w:val="24"/>
        </w:rPr>
        <w:t>медиасоюзов</w:t>
      </w:r>
      <w:proofErr w:type="spellEnd"/>
    </w:p>
    <w:p w:rsidR="002A2DFB" w:rsidRPr="00942FC5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A2DFB" w:rsidRPr="00942FC5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42FC5">
        <w:rPr>
          <w:rFonts w:ascii="Times New Roman" w:hAnsi="Times New Roman" w:cs="Times New Roman"/>
          <w:sz w:val="24"/>
          <w:szCs w:val="24"/>
        </w:rPr>
        <w:t xml:space="preserve">6. Группы в </w:t>
      </w:r>
      <w:proofErr w:type="spellStart"/>
      <w:r w:rsidRPr="00942FC5">
        <w:rPr>
          <w:rFonts w:ascii="Times New Roman" w:hAnsi="Times New Roman" w:cs="Times New Roman"/>
          <w:sz w:val="24"/>
          <w:szCs w:val="24"/>
        </w:rPr>
        <w:t>ватсап</w:t>
      </w:r>
      <w:proofErr w:type="spellEnd"/>
      <w:r w:rsidRPr="00942FC5">
        <w:rPr>
          <w:rFonts w:ascii="Times New Roman" w:hAnsi="Times New Roman" w:cs="Times New Roman"/>
          <w:sz w:val="24"/>
          <w:szCs w:val="24"/>
        </w:rPr>
        <w:t xml:space="preserve"> с родителями и представителями школьных СМИ Ворошиловского района</w:t>
      </w: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2DFB" w:rsidRPr="00672325" w:rsidRDefault="002A2DFB" w:rsidP="002A2DF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325">
        <w:rPr>
          <w:rFonts w:ascii="Times New Roman" w:hAnsi="Times New Roman" w:cs="Times New Roman"/>
          <w:b/>
          <w:sz w:val="28"/>
          <w:szCs w:val="28"/>
          <w:u w:val="single"/>
        </w:rPr>
        <w:t>Обратная связь</w:t>
      </w:r>
    </w:p>
    <w:p w:rsidR="002A2DFB" w:rsidRPr="0041504A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 wp14:anchorId="7EE35053" wp14:editId="718D8320">
            <wp:extent cx="2082800" cy="2552700"/>
            <wp:effectExtent l="0" t="0" r="0" b="0"/>
            <wp:docPr id="117" name="Рисунок 1" descr="https://sun9-9.userapi.com/ycYrqkR5GHrOaFbE4u8TyFCKUUhRvaH-Wi-sLg/sxNqoLvLh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ycYrqkR5GHrOaFbE4u8TyFCKUUhRvaH-Wi-sLg/sxNqoLvLhiI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67" cy="2557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EC4FF2" wp14:editId="70C3D15A">
            <wp:extent cx="2085340" cy="2506618"/>
            <wp:effectExtent l="0" t="0" r="0" b="0"/>
            <wp:docPr id="118" name="Рисунок 4" descr="https://sun9-22.userapi.com/YHteI-R6JeiDW3TmJW7GXRv-GItu1sYVjpJspA/LsDAY6ha7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2.userapi.com/YHteI-R6JeiDW3TmJW7GXRv-GItu1sYVjpJspA/LsDAY6ha7rQ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08" cy="252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2DFB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A2DFB" w:rsidRPr="0041504A" w:rsidRDefault="002A2DFB" w:rsidP="002A2DF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A2DFB" w:rsidRDefault="002A2DFB" w:rsidP="002A2DFB">
      <w:pPr>
        <w:rPr>
          <w:rFonts w:ascii="Times New Roman" w:hAnsi="Times New Roman" w:cs="Times New Roman"/>
          <w:sz w:val="28"/>
          <w:u w:val="single"/>
        </w:rPr>
      </w:pPr>
      <w:r w:rsidRPr="00655C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55C99">
        <w:rPr>
          <w:rFonts w:ascii="Times New Roman" w:hAnsi="Times New Roman" w:cs="Times New Roman"/>
          <w:b/>
          <w:sz w:val="28"/>
          <w:u w:val="single"/>
        </w:rPr>
        <w:t>Самообразование педагога по средствам сети Интернет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2A2DFB" w:rsidRPr="005313A2" w:rsidRDefault="002A2DFB" w:rsidP="002A2DF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0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504A">
        <w:rPr>
          <w:rFonts w:ascii="Times New Roman" w:hAnsi="Times New Roman" w:cs="Times New Roman"/>
          <w:sz w:val="28"/>
          <w:szCs w:val="28"/>
        </w:rPr>
        <w:t xml:space="preserve"> </w:t>
      </w:r>
      <w:hyperlink r:id="rId179" w:history="1">
        <w:r w:rsidRPr="0041504A">
          <w:rPr>
            <w:rStyle w:val="a6"/>
            <w:rFonts w:ascii="Times New Roman" w:hAnsi="Times New Roman" w:cs="Times New Roman"/>
            <w:sz w:val="28"/>
            <w:szCs w:val="28"/>
          </w:rPr>
          <w:t>https://vk.com/im?sel=c4</w:t>
        </w:r>
      </w:hyperlink>
      <w:r w:rsidRPr="0041504A">
        <w:rPr>
          <w:rFonts w:ascii="Times New Roman" w:hAnsi="Times New Roman" w:cs="Times New Roman"/>
          <w:sz w:val="28"/>
          <w:szCs w:val="28"/>
        </w:rPr>
        <w:t xml:space="preserve"> Всероссийский чат педагогов в сфере детского медиа  в </w:t>
      </w:r>
      <w:proofErr w:type="spellStart"/>
      <w:r w:rsidRPr="0041504A">
        <w:rPr>
          <w:rFonts w:ascii="Times New Roman" w:hAnsi="Times New Roman" w:cs="Times New Roman"/>
          <w:sz w:val="28"/>
          <w:szCs w:val="28"/>
        </w:rPr>
        <w:t>соц.сети</w:t>
      </w:r>
      <w:proofErr w:type="spellEnd"/>
      <w:r w:rsidRPr="0041504A">
        <w:rPr>
          <w:rFonts w:ascii="Times New Roman" w:hAnsi="Times New Roman" w:cs="Times New Roman"/>
          <w:sz w:val="28"/>
          <w:szCs w:val="28"/>
        </w:rPr>
        <w:t xml:space="preserve"> ВК</w:t>
      </w:r>
    </w:p>
    <w:p w:rsidR="002A2DFB" w:rsidRDefault="002A2DFB" w:rsidP="002A2DF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Заметки</w:t>
      </w:r>
      <w:r w:rsidRPr="003B0F5F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пресс-центра «Вега» </w:t>
      </w:r>
      <w:r w:rsidRPr="003B0F5F">
        <w:rPr>
          <w:rFonts w:ascii="Times New Roman" w:hAnsi="Times New Roman" w:cs="Times New Roman"/>
          <w:b/>
          <w:sz w:val="28"/>
          <w:u w:val="single"/>
        </w:rPr>
        <w:t xml:space="preserve">публикуются в </w:t>
      </w:r>
      <w:proofErr w:type="spellStart"/>
      <w:r w:rsidRPr="003B0F5F">
        <w:rPr>
          <w:rFonts w:ascii="Times New Roman" w:hAnsi="Times New Roman" w:cs="Times New Roman"/>
          <w:b/>
          <w:sz w:val="28"/>
          <w:u w:val="single"/>
        </w:rPr>
        <w:t>соц.сетях</w:t>
      </w:r>
      <w:proofErr w:type="spellEnd"/>
    </w:p>
    <w:p w:rsidR="002A2DFB" w:rsidRPr="003B0F5F" w:rsidRDefault="002A2DFB" w:rsidP="002A2DF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3434CC1" wp14:editId="67E440AF">
            <wp:extent cx="2532380" cy="2887980"/>
            <wp:effectExtent l="0" t="0" r="0" b="0"/>
            <wp:docPr id="119" name="Рисунок 7" descr="https://sun9-20.userapi.com/y01Cf-kVRd9Zgj3mBbpf6-RTAW8MET1NJYS5LQ/W8GBRVlYC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y01Cf-kVRd9Zgj3mBbpf6-RTAW8MET1NJYS5LQ/W8GBRVlYCMI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4" cy="288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9258BC" wp14:editId="1B62F200">
            <wp:extent cx="2531745" cy="2865120"/>
            <wp:effectExtent l="0" t="0" r="0" b="0"/>
            <wp:docPr id="120" name="Рисунок 120" descr="https://sun9-56.userapi.com/efFKChZzof5xvMl1JXDrPWrfplwJ-Fsr4IhIMQ/Si1JMny1b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6.userapi.com/efFKChZzof5xvMl1JXDrPWrfplwJ-Fsr4IhIMQ/Si1JMny1bNw.jpg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64" cy="286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E7" w:rsidRDefault="000319E7" w:rsidP="00031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D0493B">
        <w:rPr>
          <w:rFonts w:ascii="Times New Roman" w:hAnsi="Times New Roman" w:cs="Times New Roman"/>
          <w:b/>
          <w:sz w:val="28"/>
          <w:szCs w:val="28"/>
        </w:rPr>
        <w:t xml:space="preserve"> летней площадки в подростко</w:t>
      </w:r>
      <w:r>
        <w:rPr>
          <w:rFonts w:ascii="Times New Roman" w:hAnsi="Times New Roman" w:cs="Times New Roman"/>
          <w:b/>
          <w:sz w:val="28"/>
          <w:szCs w:val="28"/>
        </w:rPr>
        <w:t>вом клубе «Искра»</w:t>
      </w:r>
    </w:p>
    <w:p w:rsidR="000319E7" w:rsidRDefault="000319E7" w:rsidP="00031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едагог-организатор Филатова Н.М.)</w:t>
      </w:r>
    </w:p>
    <w:p w:rsidR="000319E7" w:rsidRPr="00D0493B" w:rsidRDefault="000319E7" w:rsidP="000319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чение этой недели проведены:</w:t>
      </w: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  <w:r w:rsidRPr="006C3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3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ий праздник «День спорта!»</w:t>
      </w:r>
    </w:p>
    <w:p w:rsidR="000319E7" w:rsidRDefault="000319E7" w:rsidP="000319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летней площадке проведены спортивные игры: бадминтон, пинг-понг, ручной теннис; соревнование по волейболу; спортивные эстафеты)</w:t>
      </w:r>
    </w:p>
    <w:p w:rsidR="000319E7" w:rsidRDefault="000319E7" w:rsidP="000319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машнего просмотра предложено посмотреть фильм «Лед 2».</w:t>
      </w:r>
    </w:p>
    <w:p w:rsidR="000319E7" w:rsidRDefault="000319E7" w:rsidP="000319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Проведена физкультурно-спортивная программа ко дню физкультурника.  (проведена беседа «Что нам дает физкультура и спорт»; организованы эстафеты «лучший прыгун», «самый быстрый», «самый меткий», «самый лов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»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самый сильный»,  «самый сообразительный». В заключение девочки показали элементы спортивной гимнастики. </w:t>
      </w: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ежем воздухе проведены соревнования по бадминтону. Соревнования проведены в атмосфере здоровой конкуренции, дети были эмоциональны и веселы.     </w:t>
      </w: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должаем подготовку к конкурсу чтецов «Родители и я – обычная   семья». В тени деревьев, на площадке дети читали книги о семейных реликвиях, семейных фотографиях, рассказывали о традициях своей семьи.</w:t>
      </w: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 Организова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  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ов о своей семье ( видео с ребятами, читающими стихи, отправл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ЦДТ)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9"/>
        <w:gridCol w:w="4806"/>
      </w:tblGrid>
      <w:tr w:rsidR="000319E7" w:rsidTr="000319E7">
        <w:tc>
          <w:tcPr>
            <w:tcW w:w="4744" w:type="dxa"/>
          </w:tcPr>
          <w:p w:rsidR="000319E7" w:rsidRDefault="000319E7" w:rsidP="000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6908B3C" wp14:editId="623A5789">
                  <wp:extent cx="2415540" cy="1943100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9755.jpg"/>
                          <pic:cNvPicPr/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452" cy="194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0319E7" w:rsidRDefault="000319E7" w:rsidP="000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3CFB55" wp14:editId="0582E08C">
                  <wp:extent cx="2914529" cy="1882140"/>
                  <wp:effectExtent l="0" t="0" r="635" b="381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9342 (2).jpg"/>
                          <pic:cNvPicPr/>
                        </pic:nvPicPr>
                        <pic:blipFill rotWithShape="1"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0"/>
                          <a:stretch/>
                        </pic:blipFill>
                        <pic:spPr bwMode="auto">
                          <a:xfrm>
                            <a:off x="0" y="0"/>
                            <a:ext cx="2920406" cy="1885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9E7" w:rsidTr="000319E7">
        <w:tc>
          <w:tcPr>
            <w:tcW w:w="4744" w:type="dxa"/>
          </w:tcPr>
          <w:p w:rsidR="000319E7" w:rsidRDefault="000319E7" w:rsidP="000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ED074C" wp14:editId="083D9713">
                  <wp:extent cx="2621163" cy="1950720"/>
                  <wp:effectExtent l="0" t="0" r="825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HOTO-2020-08-11-12-36-10 (2).jpg"/>
                          <pic:cNvPicPr/>
                        </pic:nvPicPr>
                        <pic:blipFill rotWithShape="1"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7" b="32016"/>
                          <a:stretch/>
                        </pic:blipFill>
                        <pic:spPr bwMode="auto">
                          <a:xfrm>
                            <a:off x="0" y="0"/>
                            <a:ext cx="2632775" cy="195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0319E7" w:rsidRDefault="000319E7" w:rsidP="0003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D96AAD" wp14:editId="58DE4038">
                  <wp:extent cx="2011636" cy="2491740"/>
                  <wp:effectExtent l="7303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9551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4860" cy="25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9E7" w:rsidTr="000319E7">
        <w:tc>
          <w:tcPr>
            <w:tcW w:w="4744" w:type="dxa"/>
          </w:tcPr>
          <w:p w:rsidR="000319E7" w:rsidRDefault="000319E7" w:rsidP="000319E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528839" wp14:editId="3640D16B">
                  <wp:extent cx="2239494" cy="2487295"/>
                  <wp:effectExtent l="9207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9696.jpg"/>
                          <pic:cNvPicPr/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9426" cy="249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0319E7" w:rsidRDefault="000319E7" w:rsidP="000319E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AEC01F" wp14:editId="1E0D65B1">
                  <wp:extent cx="2189955" cy="2606040"/>
                  <wp:effectExtent l="0" t="0" r="1270" b="381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HOTO-2020-08-14-10-33-26 (1).jpg"/>
                          <pic:cNvPicPr/>
                        </pic:nvPicPr>
                        <pic:blipFill rotWithShape="1"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90" b="14914"/>
                          <a:stretch/>
                        </pic:blipFill>
                        <pic:spPr bwMode="auto">
                          <a:xfrm>
                            <a:off x="0" y="0"/>
                            <a:ext cx="2197181" cy="2614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</w:p>
    <w:p w:rsidR="000319E7" w:rsidRPr="006845D3" w:rsidRDefault="000319E7" w:rsidP="00031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</w:p>
    <w:p w:rsidR="000319E7" w:rsidRDefault="000319E7" w:rsidP="000319E7">
      <w:pPr>
        <w:rPr>
          <w:rFonts w:ascii="Times New Roman" w:hAnsi="Times New Roman" w:cs="Times New Roman"/>
          <w:sz w:val="28"/>
          <w:szCs w:val="28"/>
        </w:rPr>
      </w:pPr>
    </w:p>
    <w:p w:rsidR="000319E7" w:rsidRPr="00460E9C" w:rsidRDefault="000319E7" w:rsidP="00031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150" w:rsidRDefault="00F33150" w:rsidP="00F33150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33150" w:rsidRDefault="00F33150" w:rsidP="00F33150"/>
    <w:p w:rsidR="00F33150" w:rsidRPr="006F710E" w:rsidRDefault="00F33150" w:rsidP="00F33150">
      <w:pPr>
        <w:rPr>
          <w:rFonts w:ascii="Times New Roman" w:hAnsi="Times New Roman" w:cs="Times New Roman"/>
          <w:b/>
          <w:sz w:val="28"/>
          <w:szCs w:val="28"/>
        </w:rPr>
      </w:pPr>
    </w:p>
    <w:p w:rsidR="004A6532" w:rsidRPr="00074D31" w:rsidRDefault="004A6532" w:rsidP="004A65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32" w:rsidRDefault="004A6532" w:rsidP="004A6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6532" w:rsidRPr="00C5045D" w:rsidRDefault="004A6532" w:rsidP="004A65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1B8D" w:rsidRPr="003B1B8D" w:rsidRDefault="003B1B8D" w:rsidP="003B1B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3B1B8D" w:rsidRPr="003B1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30165"/>
    <w:multiLevelType w:val="hybridMultilevel"/>
    <w:tmpl w:val="4104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50816F5"/>
    <w:multiLevelType w:val="hybridMultilevel"/>
    <w:tmpl w:val="85EE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8D"/>
    <w:rsid w:val="000319E7"/>
    <w:rsid w:val="00242B61"/>
    <w:rsid w:val="002A2DFB"/>
    <w:rsid w:val="002B1D3F"/>
    <w:rsid w:val="00393DD7"/>
    <w:rsid w:val="003B1B8D"/>
    <w:rsid w:val="004A6532"/>
    <w:rsid w:val="00A20A03"/>
    <w:rsid w:val="00B75593"/>
    <w:rsid w:val="00D7026D"/>
    <w:rsid w:val="00E144F4"/>
    <w:rsid w:val="00E2500C"/>
    <w:rsid w:val="00E410A4"/>
    <w:rsid w:val="00EA3A9B"/>
    <w:rsid w:val="00F3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87336-30BF-44B6-9FBC-9C3184B5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1B8D"/>
    <w:pPr>
      <w:spacing w:after="0" w:line="240" w:lineRule="auto"/>
    </w:pPr>
  </w:style>
  <w:style w:type="table" w:styleId="a4">
    <w:name w:val="Table Grid"/>
    <w:basedOn w:val="a1"/>
    <w:uiPriority w:val="59"/>
    <w:rsid w:val="004A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026D"/>
    <w:pPr>
      <w:ind w:left="720"/>
      <w:contextualSpacing/>
    </w:pPr>
  </w:style>
  <w:style w:type="paragraph" w:customStyle="1" w:styleId="paragraph">
    <w:name w:val="paragraph"/>
    <w:basedOn w:val="a"/>
    <w:rsid w:val="002B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2B1D3F"/>
  </w:style>
  <w:style w:type="character" w:customStyle="1" w:styleId="eop">
    <w:name w:val="eop"/>
    <w:rsid w:val="002B1D3F"/>
  </w:style>
  <w:style w:type="character" w:customStyle="1" w:styleId="spellingerror">
    <w:name w:val="spellingerror"/>
    <w:rsid w:val="002B1D3F"/>
  </w:style>
  <w:style w:type="character" w:styleId="a6">
    <w:name w:val="Hyperlink"/>
    <w:basedOn w:val="a0"/>
    <w:uiPriority w:val="99"/>
    <w:unhideWhenUsed/>
    <w:rsid w:val="00242B61"/>
    <w:rPr>
      <w:color w:val="0000FF"/>
      <w:u w:val="single"/>
    </w:rPr>
  </w:style>
  <w:style w:type="character" w:customStyle="1" w:styleId="2Calibri">
    <w:name w:val="Основной текст (2) + Calibri"/>
    <w:basedOn w:val="a0"/>
    <w:rsid w:val="00242B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08.jpeg"/><Relationship Id="rId21" Type="http://schemas.openxmlformats.org/officeDocument/2006/relationships/image" Target="media/image16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3.jpeg"/><Relationship Id="rId133" Type="http://schemas.openxmlformats.org/officeDocument/2006/relationships/image" Target="media/image124.png"/><Relationship Id="rId138" Type="http://schemas.openxmlformats.org/officeDocument/2006/relationships/image" Target="media/image127.png"/><Relationship Id="rId154" Type="http://schemas.openxmlformats.org/officeDocument/2006/relationships/image" Target="media/image135.png"/><Relationship Id="rId159" Type="http://schemas.openxmlformats.org/officeDocument/2006/relationships/image" Target="media/image140.jpeg"/><Relationship Id="rId175" Type="http://schemas.openxmlformats.org/officeDocument/2006/relationships/hyperlink" Target="https://vk.com/konkurs_unkor_rostov" TargetMode="External"/><Relationship Id="rId170" Type="http://schemas.openxmlformats.org/officeDocument/2006/relationships/image" Target="media/image151.jpeg"/><Relationship Id="rId16" Type="http://schemas.openxmlformats.org/officeDocument/2006/relationships/image" Target="media/image11.jpeg"/><Relationship Id="rId107" Type="http://schemas.openxmlformats.org/officeDocument/2006/relationships/image" Target="media/image98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7.jpeg"/><Relationship Id="rId79" Type="http://schemas.openxmlformats.org/officeDocument/2006/relationships/hyperlink" Target="https://instagram.com/kollektiv_nika_rnd?igshid=1tyzrq4ph4yh3" TargetMode="External"/><Relationship Id="rId102" Type="http://schemas.openxmlformats.org/officeDocument/2006/relationships/image" Target="media/image94.jpeg"/><Relationship Id="rId123" Type="http://schemas.openxmlformats.org/officeDocument/2006/relationships/image" Target="media/image114.jpeg"/><Relationship Id="rId128" Type="http://schemas.openxmlformats.org/officeDocument/2006/relationships/image" Target="media/image119.jpeg"/><Relationship Id="rId144" Type="http://schemas.openxmlformats.org/officeDocument/2006/relationships/image" Target="media/image131.png"/><Relationship Id="rId149" Type="http://schemas.openxmlformats.org/officeDocument/2006/relationships/hyperlink" Target="https://&#1088;&#1076;&#1096;.&#1088;&#1092;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41.jpeg"/><Relationship Id="rId165" Type="http://schemas.openxmlformats.org/officeDocument/2006/relationships/image" Target="media/image146.jpeg"/><Relationship Id="rId181" Type="http://schemas.openxmlformats.org/officeDocument/2006/relationships/image" Target="media/image156.jpeg"/><Relationship Id="rId186" Type="http://schemas.openxmlformats.org/officeDocument/2006/relationships/image" Target="media/image161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png"/><Relationship Id="rId139" Type="http://schemas.openxmlformats.org/officeDocument/2006/relationships/image" Target="media/image128.pn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hyperlink" Target="https://zoom.us/profile" TargetMode="External"/><Relationship Id="rId155" Type="http://schemas.openxmlformats.org/officeDocument/2006/relationships/image" Target="media/image136.png"/><Relationship Id="rId171" Type="http://schemas.openxmlformats.org/officeDocument/2006/relationships/image" Target="media/image152.jpeg"/><Relationship Id="rId176" Type="http://schemas.openxmlformats.org/officeDocument/2006/relationships/hyperlink" Target="https://vk.com/im?sel=c10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3.jpeg"/><Relationship Id="rId103" Type="http://schemas.openxmlformats.org/officeDocument/2006/relationships/image" Target="media/image95.jpeg"/><Relationship Id="rId108" Type="http://schemas.openxmlformats.org/officeDocument/2006/relationships/image" Target="media/image99.jpeg"/><Relationship Id="rId124" Type="http://schemas.openxmlformats.org/officeDocument/2006/relationships/image" Target="media/image115.png"/><Relationship Id="rId129" Type="http://schemas.openxmlformats.org/officeDocument/2006/relationships/image" Target="media/image120.jpeg"/><Relationship Id="rId54" Type="http://schemas.openxmlformats.org/officeDocument/2006/relationships/image" Target="media/image48.jpeg"/><Relationship Id="rId70" Type="http://schemas.openxmlformats.org/officeDocument/2006/relationships/hyperlink" Target="https://vk.com/im?sel=83366920&amp;z=video-174111479_456241161%2F9bab040db8a26a3382%2Fpl_post_-171794992_31099" TargetMode="External"/><Relationship Id="rId75" Type="http://schemas.openxmlformats.org/officeDocument/2006/relationships/image" Target="media/image68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hyperlink" Target="https://rostov-gorod.ru/press_room/news/8902/105763/" TargetMode="External"/><Relationship Id="rId145" Type="http://schemas.openxmlformats.org/officeDocument/2006/relationships/hyperlink" Target="https://vk.com/club191698284" TargetMode="External"/><Relationship Id="rId161" Type="http://schemas.openxmlformats.org/officeDocument/2006/relationships/image" Target="media/image142.jpeg"/><Relationship Id="rId166" Type="http://schemas.openxmlformats.org/officeDocument/2006/relationships/image" Target="media/image147.jpeg"/><Relationship Id="rId182" Type="http://schemas.openxmlformats.org/officeDocument/2006/relationships/image" Target="media/image157.jpeg"/><Relationship Id="rId187" Type="http://schemas.openxmlformats.org/officeDocument/2006/relationships/image" Target="media/image162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44" Type="http://schemas.openxmlformats.org/officeDocument/2006/relationships/image" Target="media/image39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1.jpeg"/><Relationship Id="rId135" Type="http://schemas.openxmlformats.org/officeDocument/2006/relationships/image" Target="media/image126.pn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77" Type="http://schemas.openxmlformats.org/officeDocument/2006/relationships/image" Target="media/image153.jpeg"/><Relationship Id="rId172" Type="http://schemas.openxmlformats.org/officeDocument/2006/relationships/hyperlink" Target="https://vk.com/presscentrvega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0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49.jpeg"/><Relationship Id="rId76" Type="http://schemas.openxmlformats.org/officeDocument/2006/relationships/image" Target="media/image69.jpeg"/><Relationship Id="rId97" Type="http://schemas.openxmlformats.org/officeDocument/2006/relationships/image" Target="media/image89.jpeg"/><Relationship Id="rId104" Type="http://schemas.openxmlformats.org/officeDocument/2006/relationships/hyperlink" Target="https://vk.com/im?sel=83366920&amp;z=video-174111479_456241161%2F9bab040db8a26a3382%2Fpl_post_-171794992_31099" TargetMode="External"/><Relationship Id="rId120" Type="http://schemas.openxmlformats.org/officeDocument/2006/relationships/image" Target="media/image111.jpeg"/><Relationship Id="rId125" Type="http://schemas.openxmlformats.org/officeDocument/2006/relationships/image" Target="media/image116.png"/><Relationship Id="rId141" Type="http://schemas.openxmlformats.org/officeDocument/2006/relationships/hyperlink" Target="https://rostov-gorod.ru/administration/structure/office/uo/news/105724/" TargetMode="External"/><Relationship Id="rId146" Type="http://schemas.openxmlformats.org/officeDocument/2006/relationships/hyperlink" Target="https://vk.com/im?peers=c25_c26&amp;sel=c16" TargetMode="External"/><Relationship Id="rId167" Type="http://schemas.openxmlformats.org/officeDocument/2006/relationships/image" Target="media/image148.jpeg"/><Relationship Id="rId188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162" Type="http://schemas.openxmlformats.org/officeDocument/2006/relationships/image" Target="media/image143.jpeg"/><Relationship Id="rId183" Type="http://schemas.openxmlformats.org/officeDocument/2006/relationships/image" Target="media/image158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0.jpeg"/><Relationship Id="rId87" Type="http://schemas.openxmlformats.org/officeDocument/2006/relationships/image" Target="media/image79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hyperlink" Target="https://www.instagram.com/p/CDzTi8iJqJX/?igshid=1g2ng4o1xpc19" TargetMode="External"/><Relationship Id="rId157" Type="http://schemas.openxmlformats.org/officeDocument/2006/relationships/image" Target="media/image138.jpeg"/><Relationship Id="rId178" Type="http://schemas.openxmlformats.org/officeDocument/2006/relationships/image" Target="media/image154.jpeg"/><Relationship Id="rId61" Type="http://schemas.openxmlformats.org/officeDocument/2006/relationships/image" Target="media/image55.jpeg"/><Relationship Id="rId82" Type="http://schemas.openxmlformats.org/officeDocument/2006/relationships/image" Target="media/image74.jpeg"/><Relationship Id="rId152" Type="http://schemas.openxmlformats.org/officeDocument/2006/relationships/image" Target="media/image133.png"/><Relationship Id="rId173" Type="http://schemas.openxmlformats.org/officeDocument/2006/relationships/hyperlink" Target="https://vk.com/im?sel=c6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0.jpeg"/><Relationship Id="rId77" Type="http://schemas.openxmlformats.org/officeDocument/2006/relationships/image" Target="media/image70.jpeg"/><Relationship Id="rId100" Type="http://schemas.openxmlformats.org/officeDocument/2006/relationships/image" Target="media/image92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hyperlink" Target="https://vk.com/im?peers=c16_c25_c26&amp;sel=c18" TargetMode="External"/><Relationship Id="rId168" Type="http://schemas.openxmlformats.org/officeDocument/2006/relationships/image" Target="media/image14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5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2.jpeg"/><Relationship Id="rId142" Type="http://schemas.openxmlformats.org/officeDocument/2006/relationships/image" Target="media/image129.png"/><Relationship Id="rId163" Type="http://schemas.openxmlformats.org/officeDocument/2006/relationships/image" Target="media/image144.jpeg"/><Relationship Id="rId184" Type="http://schemas.openxmlformats.org/officeDocument/2006/relationships/image" Target="media/image159.jp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1.jpeg"/><Relationship Id="rId116" Type="http://schemas.openxmlformats.org/officeDocument/2006/relationships/image" Target="media/image107.jpeg"/><Relationship Id="rId137" Type="http://schemas.openxmlformats.org/officeDocument/2006/relationships/hyperlink" Target="https://www.instagram.com/p/CDzRqUUJKHX/?igshid=1cejnq97e84he" TargetMode="External"/><Relationship Id="rId158" Type="http://schemas.openxmlformats.org/officeDocument/2006/relationships/image" Target="media/image139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6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53" Type="http://schemas.openxmlformats.org/officeDocument/2006/relationships/image" Target="media/image134.png"/><Relationship Id="rId174" Type="http://schemas.openxmlformats.org/officeDocument/2006/relationships/hyperlink" Target="https://vk.com/rsmedias" TargetMode="External"/><Relationship Id="rId179" Type="http://schemas.openxmlformats.org/officeDocument/2006/relationships/hyperlink" Target="https://vk.com/im?sel=c4" TargetMode="External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1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hyperlink" Target="https://instagram.com/kollektiv_nika_rnd?igshid=1tyzrq4ph4yh3" TargetMode="External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3.jpeg"/><Relationship Id="rId143" Type="http://schemas.openxmlformats.org/officeDocument/2006/relationships/image" Target="media/image130.png"/><Relationship Id="rId148" Type="http://schemas.openxmlformats.org/officeDocument/2006/relationships/hyperlink" Target="https://rdsh.education/" TargetMode="External"/><Relationship Id="rId164" Type="http://schemas.openxmlformats.org/officeDocument/2006/relationships/image" Target="media/image145.jpeg"/><Relationship Id="rId169" Type="http://schemas.openxmlformats.org/officeDocument/2006/relationships/image" Target="media/image150.jpeg"/><Relationship Id="rId185" Type="http://schemas.openxmlformats.org/officeDocument/2006/relationships/image" Target="media/image1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F52A-89AE-4D3B-92EA-30FAB493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7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етровна Капканец</dc:creator>
  <cp:keywords/>
  <dc:description/>
  <cp:lastModifiedBy>Любовь Петровна Капканец</cp:lastModifiedBy>
  <cp:revision>1</cp:revision>
  <dcterms:created xsi:type="dcterms:W3CDTF">2020-08-17T07:09:00Z</dcterms:created>
  <dcterms:modified xsi:type="dcterms:W3CDTF">2020-08-17T10:11:00Z</dcterms:modified>
</cp:coreProperties>
</file>